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0901E3">
      <w:pPr>
        <w:pStyle w:val="LabTitle"/>
      </w:pPr>
      <w:r w:rsidRPr="00FD4A68">
        <w:t xml:space="preserve">Lab </w:t>
      </w:r>
      <w:r w:rsidR="003F1EAE">
        <w:t>– Configuring IPv6</w:t>
      </w:r>
      <w:r w:rsidR="00880C9E">
        <w:t xml:space="preserve"> Static and Default Routes</w:t>
      </w:r>
    </w:p>
    <w:p w:rsidR="00FE4EA9" w:rsidRDefault="001E38E0" w:rsidP="00524040">
      <w:pPr>
        <w:pStyle w:val="LabSection"/>
      </w:pPr>
      <w:r>
        <w:t>Topology</w:t>
      </w:r>
    </w:p>
    <w:p w:rsidR="00782991" w:rsidRDefault="00783F81" w:rsidP="00695F34">
      <w:pPr>
        <w:pStyle w:val="Visual"/>
      </w:pPr>
      <w:r>
        <w:rPr>
          <w:noProof/>
        </w:rPr>
        <w:drawing>
          <wp:inline distT="0" distB="0" distL="0" distR="0">
            <wp:extent cx="3429000" cy="2878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967" cy="2879366"/>
                    </a:xfrm>
                    <a:prstGeom prst="rect">
                      <a:avLst/>
                    </a:prstGeom>
                    <a:noFill/>
                    <a:ln>
                      <a:noFill/>
                    </a:ln>
                  </pic:spPr>
                </pic:pic>
              </a:graphicData>
            </a:graphic>
          </wp:inline>
        </w:drawing>
      </w:r>
    </w:p>
    <w:p w:rsidR="00AE56C0" w:rsidRPr="00BB73FF" w:rsidRDefault="00AE56C0" w:rsidP="00782991">
      <w:pPr>
        <w:pStyle w:val="LabSection"/>
        <w:numPr>
          <w:ilvl w:val="0"/>
          <w:numId w:val="0"/>
        </w:numPr>
      </w:pPr>
      <w:r w:rsidRPr="00BB73FF">
        <w:t>Addre</w:t>
      </w:r>
      <w:r w:rsidR="00900975">
        <w:t>ssing Table</w:t>
      </w:r>
    </w:p>
    <w:tbl>
      <w:tblPr>
        <w:tblW w:w="79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3060"/>
        <w:gridCol w:w="1969"/>
      </w:tblGrid>
      <w:tr w:rsidR="00F43C6C" w:rsidTr="00867AA3">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43C6C" w:rsidRPr="00E87D62" w:rsidRDefault="00F43C6C" w:rsidP="006F2344">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43C6C" w:rsidRPr="00E87D62" w:rsidRDefault="00F43C6C" w:rsidP="006F2344">
            <w:pPr>
              <w:pStyle w:val="TableHeading"/>
            </w:pPr>
            <w:r w:rsidRPr="00E87D62">
              <w:t>Interface</w:t>
            </w:r>
          </w:p>
        </w:tc>
        <w:tc>
          <w:tcPr>
            <w:tcW w:w="30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43C6C" w:rsidRPr="00E87D62" w:rsidRDefault="00F43C6C" w:rsidP="006F2344">
            <w:pPr>
              <w:pStyle w:val="TableHeading"/>
            </w:pPr>
            <w:r w:rsidRPr="00E87D62">
              <w:t>IP</w:t>
            </w:r>
            <w:r>
              <w:t>v6</w:t>
            </w:r>
            <w:r w:rsidRPr="00E87D62">
              <w:t xml:space="preserve"> Address</w:t>
            </w:r>
            <w:r>
              <w:t xml:space="preserve"> / Prefix Length</w:t>
            </w:r>
          </w:p>
        </w:tc>
        <w:tc>
          <w:tcPr>
            <w:tcW w:w="196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43C6C" w:rsidRPr="00E87D62" w:rsidRDefault="00F43C6C" w:rsidP="006F2344">
            <w:pPr>
              <w:pStyle w:val="TableHeading"/>
            </w:pPr>
            <w:r w:rsidRPr="00E87D62">
              <w:t>Default Gateway</w:t>
            </w:r>
          </w:p>
        </w:tc>
      </w:tr>
      <w:tr w:rsidR="00F43C6C" w:rsidTr="00867AA3">
        <w:trPr>
          <w:cantSplit/>
          <w:jc w:val="center"/>
        </w:trPr>
        <w:tc>
          <w:tcPr>
            <w:tcW w:w="1260" w:type="dxa"/>
            <w:vAlign w:val="bottom"/>
          </w:tcPr>
          <w:p w:rsidR="00F43C6C" w:rsidRPr="00E87D62" w:rsidRDefault="00F43C6C" w:rsidP="006F2344">
            <w:pPr>
              <w:pStyle w:val="TableText"/>
            </w:pPr>
            <w:r w:rsidRPr="00E87D62">
              <w:t>R1</w:t>
            </w:r>
          </w:p>
        </w:tc>
        <w:tc>
          <w:tcPr>
            <w:tcW w:w="1620" w:type="dxa"/>
            <w:vAlign w:val="bottom"/>
          </w:tcPr>
          <w:p w:rsidR="00F43C6C" w:rsidRPr="00E87D62" w:rsidRDefault="00F43C6C" w:rsidP="006F2344">
            <w:pPr>
              <w:pStyle w:val="TableText"/>
            </w:pPr>
            <w:r>
              <w:t>G0/1</w:t>
            </w:r>
          </w:p>
        </w:tc>
        <w:tc>
          <w:tcPr>
            <w:tcW w:w="3060" w:type="dxa"/>
            <w:vAlign w:val="bottom"/>
          </w:tcPr>
          <w:p w:rsidR="00F43C6C" w:rsidRPr="00E87D62" w:rsidRDefault="00F43C6C" w:rsidP="00B7617C">
            <w:pPr>
              <w:pStyle w:val="TableText"/>
            </w:pPr>
            <w:r>
              <w:t>2001:DB8:ACAD:A::/64 eui-64</w:t>
            </w:r>
          </w:p>
        </w:tc>
        <w:tc>
          <w:tcPr>
            <w:tcW w:w="1969" w:type="dxa"/>
            <w:vAlign w:val="bottom"/>
          </w:tcPr>
          <w:p w:rsidR="00F43C6C" w:rsidRPr="00E87D62" w:rsidRDefault="00F43C6C" w:rsidP="006F2344">
            <w:pPr>
              <w:pStyle w:val="TableText"/>
            </w:pPr>
            <w:r w:rsidRPr="00E87D62">
              <w:t>N/A</w:t>
            </w:r>
          </w:p>
        </w:tc>
      </w:tr>
      <w:tr w:rsidR="00F43C6C" w:rsidTr="00867AA3">
        <w:trPr>
          <w:cantSplit/>
          <w:jc w:val="center"/>
        </w:trPr>
        <w:tc>
          <w:tcPr>
            <w:tcW w:w="1260" w:type="dxa"/>
            <w:vAlign w:val="bottom"/>
          </w:tcPr>
          <w:p w:rsidR="00F43C6C" w:rsidRPr="00E87D62" w:rsidRDefault="00F43C6C" w:rsidP="006F2344">
            <w:pPr>
              <w:pStyle w:val="TableText"/>
            </w:pPr>
          </w:p>
        </w:tc>
        <w:tc>
          <w:tcPr>
            <w:tcW w:w="1620" w:type="dxa"/>
            <w:vAlign w:val="bottom"/>
          </w:tcPr>
          <w:p w:rsidR="00F43C6C" w:rsidRPr="00E87D62" w:rsidRDefault="00F43C6C" w:rsidP="006F2344">
            <w:pPr>
              <w:pStyle w:val="TableText"/>
            </w:pPr>
            <w:r>
              <w:t>S0/</w:t>
            </w:r>
            <w:r w:rsidRPr="00E87D62">
              <w:t>0/1</w:t>
            </w:r>
          </w:p>
        </w:tc>
        <w:tc>
          <w:tcPr>
            <w:tcW w:w="3060" w:type="dxa"/>
            <w:vAlign w:val="bottom"/>
          </w:tcPr>
          <w:p w:rsidR="00F43C6C" w:rsidRPr="00E87D62" w:rsidRDefault="00F43C6C" w:rsidP="006F2344">
            <w:pPr>
              <w:pStyle w:val="TableText"/>
            </w:pPr>
            <w:r>
              <w:t>FC00::1/64</w:t>
            </w:r>
          </w:p>
        </w:tc>
        <w:tc>
          <w:tcPr>
            <w:tcW w:w="1969" w:type="dxa"/>
            <w:vAlign w:val="bottom"/>
          </w:tcPr>
          <w:p w:rsidR="00F43C6C" w:rsidRPr="00E87D62" w:rsidRDefault="00F43C6C" w:rsidP="006F2344">
            <w:pPr>
              <w:pStyle w:val="TableText"/>
            </w:pPr>
            <w:r w:rsidRPr="00E87D62">
              <w:t>N/A</w:t>
            </w:r>
          </w:p>
        </w:tc>
      </w:tr>
      <w:tr w:rsidR="00F43C6C" w:rsidTr="00867AA3">
        <w:trPr>
          <w:cantSplit/>
          <w:jc w:val="center"/>
        </w:trPr>
        <w:tc>
          <w:tcPr>
            <w:tcW w:w="1260" w:type="dxa"/>
            <w:vAlign w:val="bottom"/>
          </w:tcPr>
          <w:p w:rsidR="00F43C6C" w:rsidRDefault="00F43C6C" w:rsidP="006F2344">
            <w:pPr>
              <w:pStyle w:val="TableText"/>
            </w:pPr>
            <w:r>
              <w:t>R3</w:t>
            </w:r>
          </w:p>
        </w:tc>
        <w:tc>
          <w:tcPr>
            <w:tcW w:w="1620" w:type="dxa"/>
            <w:vAlign w:val="bottom"/>
          </w:tcPr>
          <w:p w:rsidR="00F43C6C" w:rsidRDefault="00F43C6C" w:rsidP="006F2344">
            <w:pPr>
              <w:pStyle w:val="TableText"/>
            </w:pPr>
            <w:r>
              <w:t>G0/1</w:t>
            </w:r>
          </w:p>
        </w:tc>
        <w:tc>
          <w:tcPr>
            <w:tcW w:w="3060" w:type="dxa"/>
            <w:vAlign w:val="bottom"/>
          </w:tcPr>
          <w:p w:rsidR="00F43C6C" w:rsidRDefault="00F43C6C" w:rsidP="006F2344">
            <w:pPr>
              <w:pStyle w:val="TableText"/>
            </w:pPr>
            <w:r>
              <w:t>2001:DB8:ACAD:B::/64 eui-64</w:t>
            </w:r>
          </w:p>
        </w:tc>
        <w:tc>
          <w:tcPr>
            <w:tcW w:w="1969" w:type="dxa"/>
            <w:vAlign w:val="bottom"/>
          </w:tcPr>
          <w:p w:rsidR="00F43C6C" w:rsidRDefault="00F43C6C" w:rsidP="006F2344">
            <w:pPr>
              <w:pStyle w:val="TableText"/>
            </w:pPr>
            <w:r>
              <w:t>N/A</w:t>
            </w:r>
          </w:p>
        </w:tc>
      </w:tr>
      <w:tr w:rsidR="00F43C6C" w:rsidTr="00867AA3">
        <w:trPr>
          <w:cantSplit/>
          <w:jc w:val="center"/>
        </w:trPr>
        <w:tc>
          <w:tcPr>
            <w:tcW w:w="1260" w:type="dxa"/>
            <w:vAlign w:val="bottom"/>
          </w:tcPr>
          <w:p w:rsidR="00F43C6C" w:rsidRDefault="00F43C6C" w:rsidP="006F2344">
            <w:pPr>
              <w:pStyle w:val="TableText"/>
            </w:pPr>
          </w:p>
        </w:tc>
        <w:tc>
          <w:tcPr>
            <w:tcW w:w="1620" w:type="dxa"/>
            <w:vAlign w:val="bottom"/>
          </w:tcPr>
          <w:p w:rsidR="00F43C6C" w:rsidRDefault="00F43C6C" w:rsidP="006F2344">
            <w:pPr>
              <w:pStyle w:val="TableText"/>
            </w:pPr>
            <w:r>
              <w:t>S0/0/0</w:t>
            </w:r>
          </w:p>
        </w:tc>
        <w:tc>
          <w:tcPr>
            <w:tcW w:w="3060" w:type="dxa"/>
            <w:vAlign w:val="bottom"/>
          </w:tcPr>
          <w:p w:rsidR="00F43C6C" w:rsidRDefault="00F43C6C" w:rsidP="006F2344">
            <w:pPr>
              <w:pStyle w:val="TableText"/>
            </w:pPr>
            <w:r>
              <w:t>FC00::2/64</w:t>
            </w:r>
          </w:p>
        </w:tc>
        <w:tc>
          <w:tcPr>
            <w:tcW w:w="1969" w:type="dxa"/>
            <w:vAlign w:val="bottom"/>
          </w:tcPr>
          <w:p w:rsidR="00F43C6C" w:rsidRDefault="00F43C6C" w:rsidP="006F2344">
            <w:pPr>
              <w:pStyle w:val="TableText"/>
            </w:pPr>
            <w:r>
              <w:t>N/A</w:t>
            </w:r>
          </w:p>
        </w:tc>
      </w:tr>
      <w:tr w:rsidR="00F43C6C" w:rsidTr="00867AA3">
        <w:trPr>
          <w:cantSplit/>
          <w:jc w:val="center"/>
        </w:trPr>
        <w:tc>
          <w:tcPr>
            <w:tcW w:w="1260" w:type="dxa"/>
            <w:vAlign w:val="bottom"/>
          </w:tcPr>
          <w:p w:rsidR="00F43C6C" w:rsidRPr="00E87D62" w:rsidRDefault="00F43C6C" w:rsidP="006F2344">
            <w:pPr>
              <w:pStyle w:val="TableText"/>
            </w:pPr>
            <w:r w:rsidRPr="00E87D62">
              <w:t>PC-A</w:t>
            </w:r>
          </w:p>
        </w:tc>
        <w:tc>
          <w:tcPr>
            <w:tcW w:w="1620" w:type="dxa"/>
            <w:vAlign w:val="bottom"/>
          </w:tcPr>
          <w:p w:rsidR="00F43C6C" w:rsidRPr="00E87D62" w:rsidRDefault="00F43C6C" w:rsidP="006F2344">
            <w:pPr>
              <w:pStyle w:val="TableText"/>
            </w:pPr>
            <w:r w:rsidRPr="00E87D62">
              <w:t>NIC</w:t>
            </w:r>
          </w:p>
        </w:tc>
        <w:tc>
          <w:tcPr>
            <w:tcW w:w="3060" w:type="dxa"/>
            <w:vAlign w:val="bottom"/>
          </w:tcPr>
          <w:p w:rsidR="00F43C6C" w:rsidRPr="00E87D62" w:rsidRDefault="00F43C6C" w:rsidP="006F2344">
            <w:pPr>
              <w:pStyle w:val="TableText"/>
            </w:pPr>
            <w:r>
              <w:t>SLAAC</w:t>
            </w:r>
          </w:p>
        </w:tc>
        <w:tc>
          <w:tcPr>
            <w:tcW w:w="1969" w:type="dxa"/>
            <w:vAlign w:val="bottom"/>
          </w:tcPr>
          <w:p w:rsidR="00F43C6C" w:rsidRPr="00E87D62" w:rsidRDefault="00F43C6C" w:rsidP="006F2344">
            <w:pPr>
              <w:pStyle w:val="TableText"/>
            </w:pPr>
            <w:r>
              <w:t>SLAAC</w:t>
            </w:r>
          </w:p>
        </w:tc>
      </w:tr>
      <w:tr w:rsidR="00F43C6C" w:rsidTr="00867AA3">
        <w:trPr>
          <w:cantSplit/>
          <w:jc w:val="center"/>
        </w:trPr>
        <w:tc>
          <w:tcPr>
            <w:tcW w:w="1260" w:type="dxa"/>
            <w:vAlign w:val="bottom"/>
          </w:tcPr>
          <w:p w:rsidR="00F43C6C" w:rsidRPr="00E87D62" w:rsidRDefault="00F43C6C" w:rsidP="006F2344">
            <w:pPr>
              <w:pStyle w:val="TableText"/>
            </w:pPr>
            <w:r>
              <w:t>PC-C</w:t>
            </w:r>
          </w:p>
        </w:tc>
        <w:tc>
          <w:tcPr>
            <w:tcW w:w="1620" w:type="dxa"/>
            <w:vAlign w:val="bottom"/>
          </w:tcPr>
          <w:p w:rsidR="00F43C6C" w:rsidRPr="00E87D62" w:rsidRDefault="00F43C6C" w:rsidP="006F2344">
            <w:pPr>
              <w:pStyle w:val="TableText"/>
            </w:pPr>
            <w:r>
              <w:t>NIC</w:t>
            </w:r>
          </w:p>
        </w:tc>
        <w:tc>
          <w:tcPr>
            <w:tcW w:w="3060" w:type="dxa"/>
            <w:vAlign w:val="bottom"/>
          </w:tcPr>
          <w:p w:rsidR="00F43C6C" w:rsidRPr="00E87D62" w:rsidRDefault="00F43C6C" w:rsidP="006F2344">
            <w:pPr>
              <w:pStyle w:val="TableText"/>
            </w:pPr>
            <w:r>
              <w:t>SLAAC</w:t>
            </w:r>
          </w:p>
        </w:tc>
        <w:tc>
          <w:tcPr>
            <w:tcW w:w="1969" w:type="dxa"/>
            <w:vAlign w:val="bottom"/>
          </w:tcPr>
          <w:p w:rsidR="00F43C6C" w:rsidRPr="00E87D62" w:rsidRDefault="00F43C6C" w:rsidP="006F2344">
            <w:pPr>
              <w:pStyle w:val="TableText"/>
            </w:pPr>
            <w:r>
              <w:t>SLAAC</w:t>
            </w:r>
          </w:p>
        </w:tc>
      </w:tr>
    </w:tbl>
    <w:p w:rsidR="009D2C27" w:rsidRPr="00BB73FF" w:rsidRDefault="009D2C27" w:rsidP="0071546D">
      <w:pPr>
        <w:pStyle w:val="LabSection"/>
      </w:pPr>
      <w:r w:rsidRPr="00BB73FF">
        <w:t>Objective</w:t>
      </w:r>
      <w:r w:rsidR="006E6581">
        <w:t>s</w:t>
      </w:r>
    </w:p>
    <w:p w:rsidR="00554B4E" w:rsidRDefault="00963E34" w:rsidP="00963E34">
      <w:pPr>
        <w:pStyle w:val="BodyTextL25Bold"/>
      </w:pPr>
      <w:r>
        <w:t xml:space="preserve">Part 1: </w:t>
      </w:r>
      <w:r w:rsidR="00AC5F61">
        <w:t xml:space="preserve">Build the Network and Configure </w:t>
      </w:r>
      <w:r w:rsidR="00EF5A48">
        <w:t xml:space="preserve">Basic Device </w:t>
      </w:r>
      <w:r w:rsidR="00AC5F61">
        <w:t>Settings</w:t>
      </w:r>
    </w:p>
    <w:p w:rsidR="00EF5A48" w:rsidRPr="004C0909" w:rsidRDefault="00E73965" w:rsidP="00EF5A48">
      <w:pPr>
        <w:pStyle w:val="Bulletlevel1"/>
      </w:pPr>
      <w:r>
        <w:t>Enable IPv6 unicast routing and configure IPv6 addressing on the routers</w:t>
      </w:r>
      <w:r w:rsidR="002F3819">
        <w:t>.</w:t>
      </w:r>
    </w:p>
    <w:p w:rsidR="00013ED3" w:rsidRDefault="006F01EF" w:rsidP="00E73965">
      <w:pPr>
        <w:pStyle w:val="Bulletlevel1"/>
      </w:pPr>
      <w:r>
        <w:t>Disable IPv4 addressing and e</w:t>
      </w:r>
      <w:r w:rsidR="002F3819">
        <w:t xml:space="preserve">nable IPv6 </w:t>
      </w:r>
      <w:r w:rsidR="00D30D19">
        <w:t xml:space="preserve">SLAAC </w:t>
      </w:r>
      <w:r w:rsidR="00EB13E3">
        <w:t>for</w:t>
      </w:r>
      <w:r w:rsidR="002F3819">
        <w:t xml:space="preserve"> the PC network interfaces</w:t>
      </w:r>
      <w:r w:rsidR="00013ED3">
        <w:t>.</w:t>
      </w:r>
    </w:p>
    <w:p w:rsidR="00C60612" w:rsidRDefault="00C60612" w:rsidP="00C60612">
      <w:pPr>
        <w:pStyle w:val="Bulletlevel1"/>
      </w:pPr>
      <w:r>
        <w:t xml:space="preserve">Use </w:t>
      </w:r>
      <w:r w:rsidRPr="00017847">
        <w:rPr>
          <w:b/>
        </w:rPr>
        <w:t>ipconfig</w:t>
      </w:r>
      <w:r w:rsidR="00A16FAE">
        <w:t xml:space="preserve"> and</w:t>
      </w:r>
      <w:r>
        <w:t xml:space="preserve"> </w:t>
      </w:r>
      <w:r w:rsidR="00017847" w:rsidRPr="00017847">
        <w:rPr>
          <w:b/>
        </w:rPr>
        <w:t>ping</w:t>
      </w:r>
      <w:r w:rsidR="00017847">
        <w:t xml:space="preserve"> </w:t>
      </w:r>
      <w:r>
        <w:t xml:space="preserve">to </w:t>
      </w:r>
      <w:r w:rsidR="00A16FAE">
        <w:t>v</w:t>
      </w:r>
      <w:r w:rsidR="004E1926">
        <w:t>erify LAN connectivity</w:t>
      </w:r>
      <w:r w:rsidR="00E73965">
        <w:t>.</w:t>
      </w:r>
    </w:p>
    <w:p w:rsidR="005D2D16" w:rsidRDefault="005D2D16" w:rsidP="00152314">
      <w:pPr>
        <w:pStyle w:val="Bulletlevel1"/>
      </w:pPr>
      <w:r>
        <w:t xml:space="preserve">Use </w:t>
      </w:r>
      <w:r w:rsidRPr="00017847">
        <w:rPr>
          <w:b/>
        </w:rPr>
        <w:t>show</w:t>
      </w:r>
      <w:r>
        <w:t xml:space="preserve"> commands to verify IPv6 settings.</w:t>
      </w:r>
    </w:p>
    <w:p w:rsidR="00013ED3" w:rsidRDefault="00152314" w:rsidP="00013ED3">
      <w:pPr>
        <w:pStyle w:val="BodyTextL25Bold"/>
      </w:pPr>
      <w:r>
        <w:t>Part 2</w:t>
      </w:r>
      <w:r w:rsidR="00013ED3">
        <w:t xml:space="preserve">: Configure </w:t>
      </w:r>
      <w:r w:rsidR="00E73965">
        <w:t xml:space="preserve">IPv6 </w:t>
      </w:r>
      <w:r w:rsidR="00013ED3">
        <w:t xml:space="preserve">Static </w:t>
      </w:r>
      <w:r w:rsidR="00C60612">
        <w:t xml:space="preserve">and Default </w:t>
      </w:r>
      <w:r w:rsidR="00013ED3">
        <w:t>Routes</w:t>
      </w:r>
    </w:p>
    <w:p w:rsidR="00496DB6" w:rsidRDefault="00E25A9E" w:rsidP="00C60612">
      <w:pPr>
        <w:pStyle w:val="Bulletlevel1"/>
      </w:pPr>
      <w:r>
        <w:t>Configure a directly attached IPv6 static route</w:t>
      </w:r>
      <w:r w:rsidR="00C60612">
        <w:t>.</w:t>
      </w:r>
    </w:p>
    <w:p w:rsidR="00E25A9E" w:rsidRDefault="00E25A9E" w:rsidP="00C60612">
      <w:pPr>
        <w:pStyle w:val="Bulletlevel1"/>
      </w:pPr>
      <w:r>
        <w:t xml:space="preserve">Configure a </w:t>
      </w:r>
      <w:r w:rsidR="00A14272">
        <w:t xml:space="preserve">recursive </w:t>
      </w:r>
      <w:r>
        <w:t>IPv6 static route.</w:t>
      </w:r>
    </w:p>
    <w:p w:rsidR="00E25A9E" w:rsidRPr="00013ED3" w:rsidRDefault="00E25A9E" w:rsidP="00C60612">
      <w:pPr>
        <w:pStyle w:val="Bulletlevel1"/>
      </w:pPr>
      <w:r>
        <w:t>Configure a default IPv6 static route.</w:t>
      </w:r>
    </w:p>
    <w:p w:rsidR="00C07FD9" w:rsidRPr="00C07FD9" w:rsidRDefault="009D2C27" w:rsidP="0014219C">
      <w:pPr>
        <w:pStyle w:val="LabSection"/>
      </w:pPr>
      <w:r>
        <w:lastRenderedPageBreak/>
        <w:t xml:space="preserve">Background </w:t>
      </w:r>
      <w:r w:rsidR="00672919">
        <w:t>/ Scenario</w:t>
      </w:r>
    </w:p>
    <w:p w:rsidR="00934F4F" w:rsidRDefault="00A23082" w:rsidP="00934F4F">
      <w:pPr>
        <w:pStyle w:val="BodyTextL25"/>
        <w:rPr>
          <w:rFonts w:cs="Arial"/>
          <w:szCs w:val="20"/>
        </w:rPr>
      </w:pPr>
      <w:r>
        <w:rPr>
          <w:rFonts w:cs="Arial"/>
          <w:szCs w:val="20"/>
        </w:rPr>
        <w:t>In this lab,</w:t>
      </w:r>
      <w:r w:rsidR="00141432">
        <w:rPr>
          <w:rFonts w:cs="Arial"/>
          <w:szCs w:val="20"/>
        </w:rPr>
        <w:t xml:space="preserve"> </w:t>
      </w:r>
      <w:r w:rsidR="00E05392">
        <w:rPr>
          <w:rFonts w:cs="Arial"/>
          <w:szCs w:val="20"/>
        </w:rPr>
        <w:t xml:space="preserve">you </w:t>
      </w:r>
      <w:r>
        <w:rPr>
          <w:rFonts w:cs="Arial"/>
          <w:szCs w:val="20"/>
        </w:rPr>
        <w:t xml:space="preserve">will configure the </w:t>
      </w:r>
      <w:r w:rsidR="00934F4F">
        <w:rPr>
          <w:rFonts w:cs="Arial"/>
          <w:szCs w:val="20"/>
        </w:rPr>
        <w:t xml:space="preserve">entire </w:t>
      </w:r>
      <w:r>
        <w:rPr>
          <w:rFonts w:cs="Arial"/>
          <w:szCs w:val="20"/>
        </w:rPr>
        <w:t>network to communicate using only IPv6 addressing</w:t>
      </w:r>
      <w:r w:rsidR="00DD7D58">
        <w:rPr>
          <w:rFonts w:cs="Arial"/>
          <w:szCs w:val="20"/>
        </w:rPr>
        <w:t>,</w:t>
      </w:r>
      <w:r w:rsidR="00141432">
        <w:rPr>
          <w:rFonts w:cs="Arial"/>
          <w:szCs w:val="20"/>
        </w:rPr>
        <w:t xml:space="preserve"> </w:t>
      </w:r>
      <w:r w:rsidR="00DD7D58">
        <w:rPr>
          <w:rFonts w:cs="Arial"/>
          <w:szCs w:val="20"/>
        </w:rPr>
        <w:t>i</w:t>
      </w:r>
      <w:r w:rsidR="001A375C">
        <w:rPr>
          <w:rFonts w:cs="Arial"/>
          <w:szCs w:val="20"/>
        </w:rPr>
        <w:t xml:space="preserve">ncluding </w:t>
      </w:r>
      <w:r w:rsidR="00934F4F">
        <w:rPr>
          <w:rFonts w:cs="Arial"/>
          <w:szCs w:val="20"/>
        </w:rPr>
        <w:t>configuring the routers and PCs</w:t>
      </w:r>
      <w:r w:rsidR="00DD7D58">
        <w:rPr>
          <w:rFonts w:cs="Arial"/>
          <w:szCs w:val="20"/>
        </w:rPr>
        <w:t>.</w:t>
      </w:r>
      <w:r w:rsidR="00934F4F">
        <w:rPr>
          <w:rFonts w:cs="Arial"/>
          <w:szCs w:val="20"/>
        </w:rPr>
        <w:t xml:space="preserve"> </w:t>
      </w:r>
      <w:r w:rsidR="00F43C6C">
        <w:rPr>
          <w:rFonts w:cs="Arial"/>
          <w:szCs w:val="20"/>
        </w:rPr>
        <w:t xml:space="preserve">You will use </w:t>
      </w:r>
      <w:r w:rsidR="0007340B">
        <w:rPr>
          <w:rFonts w:cs="Arial"/>
          <w:szCs w:val="20"/>
        </w:rPr>
        <w:t>stateless address auto-configuration (</w:t>
      </w:r>
      <w:r w:rsidR="00F43C6C">
        <w:rPr>
          <w:rFonts w:cs="Arial"/>
          <w:szCs w:val="20"/>
        </w:rPr>
        <w:t>SLAAC</w:t>
      </w:r>
      <w:r w:rsidR="0007340B">
        <w:rPr>
          <w:rFonts w:cs="Arial"/>
          <w:szCs w:val="20"/>
        </w:rPr>
        <w:t>)</w:t>
      </w:r>
      <w:r w:rsidR="00F43C6C">
        <w:rPr>
          <w:rFonts w:cs="Arial"/>
          <w:szCs w:val="20"/>
        </w:rPr>
        <w:t xml:space="preserve"> </w:t>
      </w:r>
      <w:r w:rsidR="0007340B">
        <w:rPr>
          <w:rFonts w:cs="Arial"/>
          <w:szCs w:val="20"/>
        </w:rPr>
        <w:t xml:space="preserve">for configuring the IPv6 addresses for the hosts. </w:t>
      </w:r>
      <w:r w:rsidR="00DD7D58">
        <w:rPr>
          <w:rFonts w:cs="Arial"/>
          <w:szCs w:val="20"/>
        </w:rPr>
        <w:t>Y</w:t>
      </w:r>
      <w:r w:rsidR="00E05392">
        <w:rPr>
          <w:rFonts w:cs="Arial"/>
          <w:szCs w:val="20"/>
        </w:rPr>
        <w:t xml:space="preserve">ou </w:t>
      </w:r>
      <w:r w:rsidR="00934F4F">
        <w:rPr>
          <w:rFonts w:cs="Arial"/>
          <w:szCs w:val="20"/>
        </w:rPr>
        <w:t>will also configure IPv6 static and default routes on the routers to enable communication to remote networks that are not directly connected</w:t>
      </w:r>
      <w:r w:rsidR="00DD7D58">
        <w:rPr>
          <w:rFonts w:cs="Arial"/>
          <w:szCs w:val="20"/>
        </w:rPr>
        <w:t>.</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w:t>
      </w:r>
      <w:proofErr w:type="gramStart"/>
      <w:r w:rsidR="00182CF4">
        <w:rPr>
          <w:rFonts w:eastAsia="Arial"/>
        </w:rPr>
        <w:t>)M</w:t>
      </w:r>
      <w:r w:rsidR="004A0686">
        <w:rPr>
          <w:rFonts w:eastAsia="Arial"/>
        </w:rPr>
        <w:t>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017847">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200640">
        <w:rPr>
          <w:rFonts w:eastAsia="Arial"/>
        </w:rPr>
        <w:t>T</w:t>
      </w:r>
      <w:r w:rsidR="008C2920" w:rsidRPr="00A86660">
        <w:rPr>
          <w:rFonts w:eastAsia="Arial"/>
        </w:rPr>
        <w:t xml:space="preserve">able at the end of </w:t>
      </w:r>
      <w:r w:rsidR="00017847" w:rsidRPr="00A86660">
        <w:rPr>
          <w:rFonts w:eastAsia="Arial"/>
        </w:rPr>
        <w:t>th</w:t>
      </w:r>
      <w:r w:rsidR="00017847">
        <w:rPr>
          <w:rFonts w:eastAsia="Arial"/>
        </w:rPr>
        <w:t>is</w:t>
      </w:r>
      <w:r w:rsidR="00017847" w:rsidRPr="00A86660">
        <w:rPr>
          <w:rFonts w:eastAsia="Arial"/>
        </w:rPr>
        <w:t xml:space="preserve"> </w:t>
      </w:r>
      <w:r w:rsidR="008C2920" w:rsidRPr="00A86660">
        <w:rPr>
          <w:rFonts w:eastAsia="Arial"/>
        </w:rPr>
        <w:t xml:space="preserve">lab </w:t>
      </w:r>
      <w:r w:rsidR="008C2920">
        <w:rPr>
          <w:rFonts w:eastAsia="Arial"/>
        </w:rPr>
        <w:t xml:space="preserve">for the correct </w:t>
      </w:r>
      <w:r w:rsidR="008C2920" w:rsidRPr="00A86660">
        <w:rPr>
          <w:rFonts w:eastAsia="Arial"/>
        </w:rPr>
        <w:t>interface identifiers</w:t>
      </w:r>
      <w:r w:rsidR="008C2920">
        <w:rPr>
          <w:rFonts w:eastAsia="Arial"/>
        </w:rPr>
        <w:t>.</w:t>
      </w:r>
    </w:p>
    <w:p w:rsidR="009D2C27" w:rsidRPr="000901E3" w:rsidRDefault="009D2C27" w:rsidP="000901E3">
      <w:pPr>
        <w:pStyle w:val="BodyTextL25"/>
      </w:pPr>
      <w:r w:rsidRPr="00BF16BF">
        <w:rPr>
          <w:b/>
        </w:rPr>
        <w:t>Note</w:t>
      </w:r>
      <w:r w:rsidRPr="0034604B">
        <w:t>:</w:t>
      </w:r>
      <w:r w:rsidRPr="00DE6F44">
        <w:t xml:space="preserve"> Make sure that the routers and switches have been erased and have no startup configurations</w:t>
      </w:r>
      <w:r w:rsidR="00BF16BF" w:rsidRPr="00BF16BF">
        <w:t>.</w:t>
      </w:r>
      <w:r w:rsidR="00BC68EA">
        <w:t xml:space="preserve"> </w:t>
      </w:r>
      <w:r w:rsidR="00FA00B0">
        <w:t>If you are unsure</w:t>
      </w:r>
      <w:r w:rsidR="006B7B57">
        <w:t>,</w:t>
      </w:r>
      <w:r w:rsidR="00FA00B0">
        <w:t xml:space="preserve"> contact your instructor.</w:t>
      </w:r>
    </w:p>
    <w:p w:rsidR="007D2AFE" w:rsidRDefault="007D2AFE" w:rsidP="0014219C">
      <w:pPr>
        <w:pStyle w:val="LabSection"/>
      </w:pPr>
      <w:r>
        <w:t>Required R</w:t>
      </w:r>
      <w:r w:rsidR="006E6581">
        <w:t>esources</w:t>
      </w:r>
    </w:p>
    <w:p w:rsidR="00CD7F73" w:rsidRDefault="00E05392" w:rsidP="00CD7F73">
      <w:pPr>
        <w:pStyle w:val="Bulletlevel1"/>
      </w:pPr>
      <w:r>
        <w:t>2</w:t>
      </w:r>
      <w:r w:rsidR="00CD7F73">
        <w:t xml:space="preserve"> Router</w:t>
      </w:r>
      <w:r>
        <w:t>s</w:t>
      </w:r>
      <w:r w:rsidR="00CD7F73">
        <w:t xml:space="preserve"> (Cisco 1941 with Cisco IOS </w:t>
      </w:r>
      <w:r w:rsidR="006B7B57">
        <w:t xml:space="preserve">Release </w:t>
      </w:r>
      <w:r w:rsidR="00CD7F73">
        <w:t>15.2(4)M</w:t>
      </w:r>
      <w:r w:rsidR="004A0686">
        <w:t>3</w:t>
      </w:r>
      <w:r w:rsidR="00CD7F73">
        <w:t xml:space="preserve"> universal image or comparable)</w:t>
      </w:r>
    </w:p>
    <w:p w:rsidR="00CD7F73" w:rsidRDefault="00E05392" w:rsidP="00CD7F73">
      <w:pPr>
        <w:pStyle w:val="Bulletlevel1"/>
      </w:pPr>
      <w:r>
        <w:t>2</w:t>
      </w:r>
      <w:r w:rsidR="00CD7F73">
        <w:t xml:space="preserve"> Switch</w:t>
      </w:r>
      <w:r>
        <w:t>es</w:t>
      </w:r>
      <w:r w:rsidR="00CD7F73">
        <w:t xml:space="preserve"> (Cisco 2960 with Cisco IOS Release 15.0(2) lanbasek9 image or comparable)</w:t>
      </w:r>
    </w:p>
    <w:p w:rsidR="00CD7F73" w:rsidRDefault="00CD7F73" w:rsidP="00CD7F73">
      <w:pPr>
        <w:pStyle w:val="Bulletlevel1"/>
      </w:pPr>
      <w:r>
        <w:t>2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4E1926" w:rsidRDefault="005D6D64" w:rsidP="004E1926">
      <w:pPr>
        <w:pStyle w:val="PartHead"/>
      </w:pPr>
      <w:r>
        <w:t>Build the Network and Configure Basic Device Settings</w:t>
      </w:r>
    </w:p>
    <w:p w:rsidR="00805F48" w:rsidRPr="00805F48" w:rsidRDefault="00805F48" w:rsidP="00805F48">
      <w:pPr>
        <w:pStyle w:val="BodyTextL25"/>
      </w:pPr>
      <w:r>
        <w:t xml:space="preserve">In Part 1, you will cable </w:t>
      </w:r>
      <w:r w:rsidR="00054CF8">
        <w:t xml:space="preserve">and configure </w:t>
      </w:r>
      <w:r>
        <w:t>the network</w:t>
      </w:r>
      <w:r w:rsidR="00054CF8">
        <w:t xml:space="preserve"> to communicate using IPv6 addressing.</w:t>
      </w:r>
    </w:p>
    <w:p w:rsidR="00F16C9D" w:rsidRDefault="00F16C9D" w:rsidP="00F16C9D">
      <w:pPr>
        <w:pStyle w:val="StepHead"/>
        <w:numPr>
          <w:ilvl w:val="1"/>
          <w:numId w:val="5"/>
        </w:numPr>
      </w:pPr>
      <w:r>
        <w:t>Cable the network as shown in the topology</w:t>
      </w:r>
      <w:r w:rsidR="00EF5A48">
        <w:t xml:space="preserve"> diagram</w:t>
      </w:r>
      <w:r>
        <w:t>.</w:t>
      </w:r>
    </w:p>
    <w:p w:rsidR="00F16C9D" w:rsidRDefault="00F16C9D" w:rsidP="00F16C9D">
      <w:pPr>
        <w:pStyle w:val="StepHead"/>
        <w:numPr>
          <w:ilvl w:val="1"/>
          <w:numId w:val="5"/>
        </w:numPr>
      </w:pPr>
      <w:r>
        <w:t>Initialize and reload the router</w:t>
      </w:r>
      <w:r w:rsidR="00805F48">
        <w:t>s</w:t>
      </w:r>
      <w:r>
        <w:t xml:space="preserve"> and switch</w:t>
      </w:r>
      <w:r w:rsidR="00805F48">
        <w:t>es</w:t>
      </w:r>
      <w:r>
        <w:t>.</w:t>
      </w:r>
    </w:p>
    <w:p w:rsidR="00805F48" w:rsidRDefault="00805F48" w:rsidP="00805F48">
      <w:pPr>
        <w:pStyle w:val="StepHead"/>
      </w:pPr>
      <w:r>
        <w:t>Enable IPv6 unicast routing and configure IPv6 addressing on the routers.</w:t>
      </w:r>
    </w:p>
    <w:p w:rsidR="00454301" w:rsidRDefault="00791E7B" w:rsidP="00791E7B">
      <w:pPr>
        <w:pStyle w:val="SubStepAlpha"/>
      </w:pPr>
      <w:r>
        <w:t>Using Tera Term</w:t>
      </w:r>
      <w:r w:rsidR="00E5499E">
        <w:t>,</w:t>
      </w:r>
      <w:r>
        <w:t xml:space="preserve"> console into the router labeled R1</w:t>
      </w:r>
      <w:r w:rsidR="000554CC">
        <w:t xml:space="preserve"> in the topology diagram</w:t>
      </w:r>
      <w:r w:rsidR="006719B7">
        <w:t xml:space="preserve"> and assign the router the name R1.</w:t>
      </w:r>
    </w:p>
    <w:p w:rsidR="006719B7" w:rsidRDefault="002267B1" w:rsidP="006719B7">
      <w:pPr>
        <w:pStyle w:val="SubStepAlpha"/>
      </w:pPr>
      <w:r>
        <w:t>Within global configuration mode</w:t>
      </w:r>
      <w:r w:rsidR="00E5499E">
        <w:t>,</w:t>
      </w:r>
      <w:r>
        <w:t xml:space="preserve"> enable IPv6 routing on R1</w:t>
      </w:r>
      <w:r w:rsidR="000554CC">
        <w:t>.</w:t>
      </w:r>
    </w:p>
    <w:p w:rsidR="002267B1" w:rsidRPr="00451B08" w:rsidRDefault="002267B1" w:rsidP="00451B08">
      <w:pPr>
        <w:pStyle w:val="CMD"/>
      </w:pPr>
      <w:proofErr w:type="gramStart"/>
      <w:r w:rsidRPr="00451B08">
        <w:t>R1(</w:t>
      </w:r>
      <w:proofErr w:type="gramEnd"/>
      <w:r w:rsidRPr="00451B08">
        <w:t xml:space="preserve">config)# </w:t>
      </w:r>
      <w:r w:rsidRPr="00451B08">
        <w:rPr>
          <w:b/>
        </w:rPr>
        <w:t>ipv6 unicast-routing</w:t>
      </w:r>
    </w:p>
    <w:p w:rsidR="00451B08" w:rsidRDefault="00AC5F61" w:rsidP="00451B08">
      <w:pPr>
        <w:pStyle w:val="SubStepAlpha"/>
      </w:pPr>
      <w:r>
        <w:t>C</w:t>
      </w:r>
      <w:r w:rsidR="00451B08">
        <w:t>onfigure the network inte</w:t>
      </w:r>
      <w:r w:rsidR="00474256">
        <w:t>rfaces on R1 with IPv6 addresses</w:t>
      </w:r>
      <w:r w:rsidR="00451B08">
        <w:t>.</w:t>
      </w:r>
      <w:r w:rsidR="00474256">
        <w:t xml:space="preserve"> Notice that IPv6 is enabled on each</w:t>
      </w:r>
      <w:r w:rsidR="005A5C6C">
        <w:t xml:space="preserve"> </w:t>
      </w:r>
      <w:r w:rsidR="00A87411">
        <w:t>interface. The G</w:t>
      </w:r>
      <w:r w:rsidR="003A6F79">
        <w:t>0/1 interface has a</w:t>
      </w:r>
      <w:r w:rsidR="005A5C6C">
        <w:t xml:space="preserve"> global</w:t>
      </w:r>
      <w:r w:rsidR="003A6F79">
        <w:t>ly routable</w:t>
      </w:r>
      <w:r w:rsidR="005A5C6C">
        <w:t xml:space="preserve"> unicast</w:t>
      </w:r>
      <w:r w:rsidR="00474256">
        <w:t xml:space="preserve"> </w:t>
      </w:r>
      <w:r w:rsidR="005A5C6C">
        <w:t>address and</w:t>
      </w:r>
      <w:r w:rsidR="00474256">
        <w:t xml:space="preserve"> </w:t>
      </w:r>
      <w:r w:rsidR="004A0686">
        <w:t>EUI</w:t>
      </w:r>
      <w:r w:rsidR="00474256" w:rsidRPr="004A0686">
        <w:t>-64</w:t>
      </w:r>
      <w:r w:rsidR="00474256">
        <w:t xml:space="preserve"> is used to create the interface identifier portion</w:t>
      </w:r>
      <w:r w:rsidR="005A5C6C">
        <w:t xml:space="preserve"> of the</w:t>
      </w:r>
      <w:r w:rsidR="00474256">
        <w:t xml:space="preserve"> address.</w:t>
      </w:r>
      <w:r w:rsidR="005A5C6C">
        <w:t xml:space="preserve"> The </w:t>
      </w:r>
      <w:r w:rsidR="00DE061E">
        <w:t>S</w:t>
      </w:r>
      <w:r w:rsidR="005A5C6C" w:rsidRPr="004A0686">
        <w:t>0/0/1</w:t>
      </w:r>
      <w:r w:rsidR="005A5C6C">
        <w:t xml:space="preserve"> interface has a private</w:t>
      </w:r>
      <w:r w:rsidR="003A6F79">
        <w:t>ly</w:t>
      </w:r>
      <w:r w:rsidR="005A5C6C">
        <w:t xml:space="preserve"> routable</w:t>
      </w:r>
      <w:r w:rsidR="007F28C1">
        <w:t>,</w:t>
      </w:r>
      <w:r w:rsidR="005A5C6C">
        <w:t xml:space="preserve"> unique-local address</w:t>
      </w:r>
      <w:r w:rsidR="007F28C1">
        <w:t>,</w:t>
      </w:r>
      <w:r w:rsidR="005A5C6C">
        <w:t xml:space="preserve"> which is recommended for point-to-point serial connections.</w:t>
      </w:r>
    </w:p>
    <w:p w:rsidR="000C295D" w:rsidRPr="00B63F66" w:rsidRDefault="000C295D" w:rsidP="000C295D">
      <w:pPr>
        <w:pStyle w:val="CMD"/>
        <w:rPr>
          <w:b/>
        </w:rPr>
      </w:pPr>
      <w:proofErr w:type="gramStart"/>
      <w:r w:rsidRPr="00281B59">
        <w:t>R1(</w:t>
      </w:r>
      <w:proofErr w:type="gramEnd"/>
      <w:r w:rsidRPr="00281B59">
        <w:t xml:space="preserve">config)# </w:t>
      </w:r>
      <w:r w:rsidRPr="00B63F66">
        <w:rPr>
          <w:b/>
        </w:rPr>
        <w:t xml:space="preserve">interface </w:t>
      </w:r>
      <w:r w:rsidR="00474256" w:rsidRPr="00B63F66">
        <w:rPr>
          <w:b/>
        </w:rPr>
        <w:t>g</w:t>
      </w:r>
      <w:r w:rsidRPr="00B63F66">
        <w:rPr>
          <w:b/>
        </w:rPr>
        <w:t>0/1</w:t>
      </w:r>
    </w:p>
    <w:p w:rsidR="000C295D" w:rsidRDefault="000C295D" w:rsidP="008374ED">
      <w:pPr>
        <w:pStyle w:val="CMD"/>
      </w:pPr>
      <w:proofErr w:type="gramStart"/>
      <w:r w:rsidRPr="00281B59">
        <w:t>R1(</w:t>
      </w:r>
      <w:proofErr w:type="gramEnd"/>
      <w:r w:rsidRPr="00281B59">
        <w:t xml:space="preserve">config-if)# </w:t>
      </w:r>
      <w:r w:rsidRPr="00B63F66">
        <w:rPr>
          <w:b/>
        </w:rPr>
        <w:t>ipv6 address 2001:DB8:ACAD:A::</w:t>
      </w:r>
      <w:r w:rsidR="00AA60A7">
        <w:rPr>
          <w:b/>
        </w:rPr>
        <w:t>/64</w:t>
      </w:r>
      <w:r w:rsidR="005A5C6C">
        <w:rPr>
          <w:b/>
        </w:rPr>
        <w:t xml:space="preserve"> eui-64</w:t>
      </w:r>
    </w:p>
    <w:p w:rsidR="00474256" w:rsidRDefault="00474256" w:rsidP="000C295D">
      <w:pPr>
        <w:pStyle w:val="CMD"/>
      </w:pPr>
      <w:proofErr w:type="gramStart"/>
      <w:r w:rsidRPr="00281B59">
        <w:t>R1(</w:t>
      </w:r>
      <w:proofErr w:type="gramEnd"/>
      <w:r w:rsidRPr="00281B59">
        <w:t xml:space="preserve">config-if)# </w:t>
      </w:r>
      <w:r w:rsidRPr="00B63F66">
        <w:rPr>
          <w:b/>
        </w:rPr>
        <w:t>no shutdown</w:t>
      </w:r>
    </w:p>
    <w:p w:rsidR="000C295D" w:rsidRPr="00B63F66" w:rsidRDefault="000C295D" w:rsidP="000C295D">
      <w:pPr>
        <w:pStyle w:val="CMD"/>
        <w:rPr>
          <w:b/>
        </w:rPr>
      </w:pPr>
      <w:proofErr w:type="gramStart"/>
      <w:r>
        <w:t>R1(</w:t>
      </w:r>
      <w:proofErr w:type="gramEnd"/>
      <w:r>
        <w:t xml:space="preserve">config-if)# </w:t>
      </w:r>
      <w:r w:rsidR="00474256" w:rsidRPr="00B63F66">
        <w:rPr>
          <w:b/>
        </w:rPr>
        <w:t>interface s</w:t>
      </w:r>
      <w:r w:rsidR="000554CC">
        <w:rPr>
          <w:b/>
        </w:rPr>
        <w:t>erial 0/0/1</w:t>
      </w:r>
    </w:p>
    <w:p w:rsidR="00474256" w:rsidRPr="008374ED" w:rsidRDefault="000C295D" w:rsidP="008374ED">
      <w:pPr>
        <w:pStyle w:val="CMD"/>
        <w:rPr>
          <w:b/>
        </w:rPr>
      </w:pPr>
      <w:proofErr w:type="gramStart"/>
      <w:r>
        <w:t>R1(</w:t>
      </w:r>
      <w:proofErr w:type="gramEnd"/>
      <w:r>
        <w:t xml:space="preserve">config-if)# </w:t>
      </w:r>
      <w:r w:rsidRPr="00B63F66">
        <w:rPr>
          <w:b/>
        </w:rPr>
        <w:t xml:space="preserve">ipv6 address </w:t>
      </w:r>
      <w:r w:rsidR="005A5C6C">
        <w:rPr>
          <w:b/>
        </w:rPr>
        <w:t>FC00</w:t>
      </w:r>
      <w:r w:rsidR="00043CF5" w:rsidRPr="00B63F66">
        <w:rPr>
          <w:b/>
        </w:rPr>
        <w:t>::</w:t>
      </w:r>
      <w:r w:rsidR="00474256" w:rsidRPr="00B63F66">
        <w:rPr>
          <w:b/>
        </w:rPr>
        <w:t>1</w:t>
      </w:r>
      <w:r w:rsidR="00AA60A7">
        <w:rPr>
          <w:b/>
        </w:rPr>
        <w:t>/64</w:t>
      </w:r>
    </w:p>
    <w:p w:rsidR="00474256" w:rsidRDefault="00474256" w:rsidP="00474256">
      <w:pPr>
        <w:pStyle w:val="CMD"/>
        <w:rPr>
          <w:b/>
        </w:rPr>
      </w:pPr>
      <w:proofErr w:type="gramStart"/>
      <w:r w:rsidRPr="00281B59">
        <w:t>R1(</w:t>
      </w:r>
      <w:proofErr w:type="gramEnd"/>
      <w:r w:rsidRPr="00281B59">
        <w:t xml:space="preserve">config-if)# </w:t>
      </w:r>
      <w:r w:rsidRPr="00B63F66">
        <w:rPr>
          <w:b/>
        </w:rPr>
        <w:t>no shutdown</w:t>
      </w:r>
    </w:p>
    <w:p w:rsidR="000554CC" w:rsidRDefault="000554CC" w:rsidP="0042203E">
      <w:pPr>
        <w:pStyle w:val="CMD"/>
        <w:rPr>
          <w:b/>
        </w:rPr>
      </w:pPr>
      <w:proofErr w:type="gramStart"/>
      <w:r>
        <w:t>R1</w:t>
      </w:r>
      <w:r w:rsidRPr="00281B59">
        <w:t>(</w:t>
      </w:r>
      <w:proofErr w:type="gramEnd"/>
      <w:r w:rsidRPr="00281B59">
        <w:t xml:space="preserve">config-if)# </w:t>
      </w:r>
      <w:r w:rsidR="00B16242">
        <w:t>exit</w:t>
      </w:r>
    </w:p>
    <w:p w:rsidR="000554CC" w:rsidRDefault="00AC5F61" w:rsidP="000554CC">
      <w:pPr>
        <w:pStyle w:val="SubStepAlpha"/>
      </w:pPr>
      <w:r>
        <w:t>A</w:t>
      </w:r>
      <w:r w:rsidR="000554CC">
        <w:t xml:space="preserve">ssign </w:t>
      </w:r>
      <w:r>
        <w:t xml:space="preserve">a </w:t>
      </w:r>
      <w:r w:rsidR="004A0686">
        <w:t xml:space="preserve">device </w:t>
      </w:r>
      <w:r>
        <w:t xml:space="preserve">name to </w:t>
      </w:r>
      <w:r w:rsidR="000554CC">
        <w:t>router R</w:t>
      </w:r>
      <w:r w:rsidR="00BB63D8">
        <w:t>3</w:t>
      </w:r>
      <w:r w:rsidR="000554CC">
        <w:t>.</w:t>
      </w:r>
    </w:p>
    <w:p w:rsidR="000554CC" w:rsidRDefault="000554CC" w:rsidP="000554CC">
      <w:pPr>
        <w:pStyle w:val="SubStepAlpha"/>
      </w:pPr>
      <w:r>
        <w:lastRenderedPageBreak/>
        <w:t>Within global configuration mode</w:t>
      </w:r>
      <w:r w:rsidR="00E5499E">
        <w:t>,</w:t>
      </w:r>
      <w:r>
        <w:t xml:space="preserve"> enable IPv6 routing on R</w:t>
      </w:r>
      <w:r w:rsidR="00BB63D8">
        <w:t>3</w:t>
      </w:r>
      <w:r>
        <w:t>.</w:t>
      </w:r>
    </w:p>
    <w:p w:rsidR="000554CC" w:rsidRPr="00451B08" w:rsidRDefault="00BB63D8" w:rsidP="000554CC">
      <w:pPr>
        <w:pStyle w:val="CMD"/>
      </w:pPr>
      <w:proofErr w:type="gramStart"/>
      <w:r>
        <w:t>R3</w:t>
      </w:r>
      <w:r w:rsidR="000554CC" w:rsidRPr="00451B08">
        <w:t>(</w:t>
      </w:r>
      <w:proofErr w:type="gramEnd"/>
      <w:r w:rsidR="000554CC" w:rsidRPr="00451B08">
        <w:t xml:space="preserve">config)# </w:t>
      </w:r>
      <w:r w:rsidR="000554CC" w:rsidRPr="00451B08">
        <w:rPr>
          <w:b/>
        </w:rPr>
        <w:t>ipv6 unicast-routing</w:t>
      </w:r>
    </w:p>
    <w:p w:rsidR="000554CC" w:rsidRDefault="00AC5F61" w:rsidP="004A0686">
      <w:pPr>
        <w:pStyle w:val="SubStepAlpha"/>
      </w:pPr>
      <w:r>
        <w:t>C</w:t>
      </w:r>
      <w:r w:rsidR="000554CC">
        <w:t>onfigure the network interfaces on R</w:t>
      </w:r>
      <w:r w:rsidR="00BB63D8">
        <w:t>3</w:t>
      </w:r>
      <w:r w:rsidR="000554CC">
        <w:t xml:space="preserve"> with IPv6 addresses. </w:t>
      </w:r>
      <w:r w:rsidR="003A6F79">
        <w:t xml:space="preserve">Notice that IPv6 is enabled on each interface. The G0/1 interface has a globally routable unicast address and </w:t>
      </w:r>
      <w:r w:rsidR="004A0686">
        <w:t xml:space="preserve">EUI-64 </w:t>
      </w:r>
      <w:r w:rsidR="003A6F79">
        <w:t xml:space="preserve">is used to create the interface identifier portion of the address. </w:t>
      </w:r>
      <w:r w:rsidR="003A6F79" w:rsidRPr="004A0686">
        <w:t xml:space="preserve">The </w:t>
      </w:r>
      <w:r w:rsidR="004A0686">
        <w:t>S</w:t>
      </w:r>
      <w:r w:rsidR="004A0686" w:rsidRPr="004A0686">
        <w:t>0/0/0</w:t>
      </w:r>
      <w:r w:rsidR="003A6F79" w:rsidRPr="004A0686">
        <w:t xml:space="preserve"> interface</w:t>
      </w:r>
      <w:r w:rsidR="003A6F79">
        <w:t xml:space="preserve"> has a privately routable</w:t>
      </w:r>
      <w:r w:rsidR="007F28C1">
        <w:t>,</w:t>
      </w:r>
      <w:r w:rsidR="003A6F79">
        <w:t xml:space="preserve"> unique-local address</w:t>
      </w:r>
      <w:r w:rsidR="007F28C1">
        <w:t>,</w:t>
      </w:r>
      <w:r w:rsidR="003A6F79">
        <w:t xml:space="preserve"> which is recommended for point-to-point serial connections</w:t>
      </w:r>
      <w:r w:rsidR="007F28C1">
        <w:t>.</w:t>
      </w:r>
      <w:r w:rsidR="003A6F79">
        <w:t xml:space="preserve"> </w:t>
      </w:r>
      <w:r w:rsidR="007F28C1">
        <w:t>The</w:t>
      </w:r>
      <w:r w:rsidR="003A6F79">
        <w:t xml:space="preserve"> clock rate </w:t>
      </w:r>
      <w:r w:rsidR="007F28C1">
        <w:t xml:space="preserve">is </w:t>
      </w:r>
      <w:r w:rsidR="003A6F79">
        <w:t xml:space="preserve">set </w:t>
      </w:r>
      <w:r w:rsidR="007F28C1">
        <w:t>because</w:t>
      </w:r>
      <w:r w:rsidR="003A6F79">
        <w:t xml:space="preserve"> it is the DCE end of the serial cable</w:t>
      </w:r>
      <w:r w:rsidR="000554CC">
        <w:t>.</w:t>
      </w:r>
    </w:p>
    <w:p w:rsidR="000554CC" w:rsidRPr="00B63F66" w:rsidRDefault="00BB63D8" w:rsidP="000554CC">
      <w:pPr>
        <w:pStyle w:val="CMD"/>
        <w:rPr>
          <w:b/>
        </w:rPr>
      </w:pPr>
      <w:proofErr w:type="gramStart"/>
      <w:r>
        <w:t>R3</w:t>
      </w:r>
      <w:r w:rsidR="000554CC" w:rsidRPr="00281B59">
        <w:t>(</w:t>
      </w:r>
      <w:proofErr w:type="gramEnd"/>
      <w:r w:rsidR="000554CC" w:rsidRPr="00281B59">
        <w:t xml:space="preserve">config)# </w:t>
      </w:r>
      <w:r w:rsidR="000554CC" w:rsidRPr="00B63F66">
        <w:rPr>
          <w:b/>
        </w:rPr>
        <w:t>interface gigabit 0/1</w:t>
      </w:r>
    </w:p>
    <w:p w:rsidR="000554CC" w:rsidRDefault="00BB63D8" w:rsidP="008374ED">
      <w:pPr>
        <w:pStyle w:val="CMD"/>
      </w:pPr>
      <w:proofErr w:type="gramStart"/>
      <w:r>
        <w:t>R3</w:t>
      </w:r>
      <w:r w:rsidR="000554CC" w:rsidRPr="00281B59">
        <w:t>(</w:t>
      </w:r>
      <w:proofErr w:type="gramEnd"/>
      <w:r w:rsidR="000554CC" w:rsidRPr="00281B59">
        <w:t xml:space="preserve">config-if)# </w:t>
      </w:r>
      <w:r w:rsidR="000554CC" w:rsidRPr="00B63F66">
        <w:rPr>
          <w:b/>
        </w:rPr>
        <w:t>ipv6 address 2001:DB8:ACAD:</w:t>
      </w:r>
      <w:r w:rsidR="000554CC">
        <w:rPr>
          <w:b/>
        </w:rPr>
        <w:t>B</w:t>
      </w:r>
      <w:r w:rsidR="00B22EA3">
        <w:rPr>
          <w:b/>
        </w:rPr>
        <w:t>::</w:t>
      </w:r>
      <w:r w:rsidR="00AA60A7">
        <w:rPr>
          <w:b/>
        </w:rPr>
        <w:t>/64</w:t>
      </w:r>
      <w:r w:rsidR="005A5C6C">
        <w:rPr>
          <w:b/>
        </w:rPr>
        <w:t xml:space="preserve"> eui-64</w:t>
      </w:r>
    </w:p>
    <w:p w:rsidR="000554CC" w:rsidRDefault="00BB63D8" w:rsidP="000554CC">
      <w:pPr>
        <w:pStyle w:val="CMD"/>
      </w:pPr>
      <w:proofErr w:type="gramStart"/>
      <w:r>
        <w:t>R3</w:t>
      </w:r>
      <w:r w:rsidR="000554CC" w:rsidRPr="00281B59">
        <w:t>(</w:t>
      </w:r>
      <w:proofErr w:type="gramEnd"/>
      <w:r w:rsidR="000554CC" w:rsidRPr="00281B59">
        <w:t xml:space="preserve">config-if)# </w:t>
      </w:r>
      <w:r w:rsidR="000554CC" w:rsidRPr="00B63F66">
        <w:rPr>
          <w:b/>
        </w:rPr>
        <w:t>no shutdown</w:t>
      </w:r>
    </w:p>
    <w:p w:rsidR="000554CC" w:rsidRPr="00B63F66" w:rsidRDefault="00BB63D8" w:rsidP="000554CC">
      <w:pPr>
        <w:pStyle w:val="CMD"/>
        <w:rPr>
          <w:b/>
        </w:rPr>
      </w:pPr>
      <w:proofErr w:type="gramStart"/>
      <w:r>
        <w:t>R3</w:t>
      </w:r>
      <w:r w:rsidR="000554CC">
        <w:t>(</w:t>
      </w:r>
      <w:proofErr w:type="gramEnd"/>
      <w:r w:rsidR="000554CC">
        <w:t xml:space="preserve">config-if)# </w:t>
      </w:r>
      <w:r w:rsidR="000554CC" w:rsidRPr="00B63F66">
        <w:rPr>
          <w:b/>
        </w:rPr>
        <w:t>interface serial 0/0/0</w:t>
      </w:r>
    </w:p>
    <w:p w:rsidR="000554CC" w:rsidRDefault="00BB63D8" w:rsidP="008374ED">
      <w:pPr>
        <w:pStyle w:val="CMD"/>
        <w:rPr>
          <w:b/>
        </w:rPr>
      </w:pPr>
      <w:proofErr w:type="gramStart"/>
      <w:r>
        <w:t>R3</w:t>
      </w:r>
      <w:r w:rsidR="000554CC">
        <w:t>(</w:t>
      </w:r>
      <w:proofErr w:type="gramEnd"/>
      <w:r w:rsidR="000554CC">
        <w:t xml:space="preserve">config-if)# </w:t>
      </w:r>
      <w:r w:rsidR="000554CC" w:rsidRPr="00B63F66">
        <w:rPr>
          <w:b/>
        </w:rPr>
        <w:t xml:space="preserve">ipv6 address </w:t>
      </w:r>
      <w:r w:rsidR="005A5C6C">
        <w:rPr>
          <w:b/>
        </w:rPr>
        <w:t>FC00</w:t>
      </w:r>
      <w:r w:rsidR="000554CC" w:rsidRPr="00B63F66">
        <w:rPr>
          <w:b/>
        </w:rPr>
        <w:t>::</w:t>
      </w:r>
      <w:r w:rsidR="000554CC">
        <w:rPr>
          <w:b/>
        </w:rPr>
        <w:t>2</w:t>
      </w:r>
      <w:r w:rsidR="00AA60A7">
        <w:rPr>
          <w:b/>
        </w:rPr>
        <w:t>/64</w:t>
      </w:r>
    </w:p>
    <w:p w:rsidR="00AA60A7" w:rsidRDefault="00BB63D8" w:rsidP="000554CC">
      <w:pPr>
        <w:pStyle w:val="CMD"/>
      </w:pPr>
      <w:proofErr w:type="gramStart"/>
      <w:r>
        <w:t>R3</w:t>
      </w:r>
      <w:r w:rsidR="00AA60A7" w:rsidRPr="00281B59">
        <w:t>(</w:t>
      </w:r>
      <w:proofErr w:type="gramEnd"/>
      <w:r w:rsidR="00AA60A7" w:rsidRPr="00281B59">
        <w:t xml:space="preserve">config-if)# </w:t>
      </w:r>
      <w:r w:rsidR="00AA60A7">
        <w:rPr>
          <w:b/>
        </w:rPr>
        <w:t>clock rate</w:t>
      </w:r>
      <w:r w:rsidR="00C60612">
        <w:rPr>
          <w:b/>
        </w:rPr>
        <w:t xml:space="preserve"> </w:t>
      </w:r>
      <w:r w:rsidR="001E5741">
        <w:rPr>
          <w:b/>
        </w:rPr>
        <w:t>128000</w:t>
      </w:r>
    </w:p>
    <w:p w:rsidR="000554CC" w:rsidRDefault="00BB63D8" w:rsidP="000554CC">
      <w:pPr>
        <w:pStyle w:val="CMD"/>
        <w:rPr>
          <w:b/>
        </w:rPr>
      </w:pPr>
      <w:proofErr w:type="gramStart"/>
      <w:r>
        <w:t>R3</w:t>
      </w:r>
      <w:r w:rsidR="000554CC" w:rsidRPr="00281B59">
        <w:t>(</w:t>
      </w:r>
      <w:proofErr w:type="gramEnd"/>
      <w:r w:rsidR="000554CC" w:rsidRPr="00281B59">
        <w:t xml:space="preserve">config-if)# </w:t>
      </w:r>
      <w:r w:rsidR="000554CC" w:rsidRPr="00B63F66">
        <w:rPr>
          <w:b/>
        </w:rPr>
        <w:t>no shutdow</w:t>
      </w:r>
      <w:r w:rsidR="000554CC">
        <w:rPr>
          <w:b/>
        </w:rPr>
        <w:t>n</w:t>
      </w:r>
    </w:p>
    <w:p w:rsidR="000554CC" w:rsidRPr="00176AB5" w:rsidRDefault="00BB63D8" w:rsidP="00176AB5">
      <w:pPr>
        <w:pStyle w:val="CMD"/>
        <w:rPr>
          <w:b/>
        </w:rPr>
      </w:pPr>
      <w:proofErr w:type="gramStart"/>
      <w:r>
        <w:t>R3</w:t>
      </w:r>
      <w:r w:rsidR="000554CC" w:rsidRPr="00281B59">
        <w:t>(</w:t>
      </w:r>
      <w:proofErr w:type="gramEnd"/>
      <w:r w:rsidR="000554CC" w:rsidRPr="00281B59">
        <w:t xml:space="preserve">config-if)# </w:t>
      </w:r>
      <w:r w:rsidR="000554CC">
        <w:rPr>
          <w:b/>
        </w:rPr>
        <w:t>exit</w:t>
      </w:r>
    </w:p>
    <w:p w:rsidR="00F16C9D" w:rsidRDefault="005F4C25" w:rsidP="005F4C25">
      <w:pPr>
        <w:pStyle w:val="StepHead"/>
      </w:pPr>
      <w:r>
        <w:t>Disable IPv4 addressing and e</w:t>
      </w:r>
      <w:r w:rsidR="00CF4F60">
        <w:t xml:space="preserve">nable IPv6 </w:t>
      </w:r>
      <w:r w:rsidR="00D30D19">
        <w:t xml:space="preserve">SLAAC </w:t>
      </w:r>
      <w:r w:rsidR="00EB13E3">
        <w:t xml:space="preserve">for the </w:t>
      </w:r>
      <w:r w:rsidR="00F16C9D">
        <w:t xml:space="preserve">PC </w:t>
      </w:r>
      <w:r w:rsidR="00CF4F60">
        <w:t xml:space="preserve">network </w:t>
      </w:r>
      <w:r w:rsidR="00F16C9D">
        <w:t>interfaces.</w:t>
      </w:r>
    </w:p>
    <w:p w:rsidR="00F16C9D" w:rsidRDefault="000554CC" w:rsidP="00F16C9D">
      <w:pPr>
        <w:pStyle w:val="SubStepAlpha"/>
      </w:pPr>
      <w:r>
        <w:t>On</w:t>
      </w:r>
      <w:r w:rsidR="00BB63D8">
        <w:t xml:space="preserve"> both PC-A </w:t>
      </w:r>
      <w:r w:rsidR="00B8387E">
        <w:t>and PC-C</w:t>
      </w:r>
      <w:r w:rsidR="00BB63D8">
        <w:t xml:space="preserve">, </w:t>
      </w:r>
      <w:r w:rsidR="009E4A65">
        <w:t xml:space="preserve">navigate </w:t>
      </w:r>
      <w:r w:rsidR="00BB63D8">
        <w:t xml:space="preserve">to the </w:t>
      </w:r>
      <w:r w:rsidR="00BB63D8" w:rsidRPr="009E4A65">
        <w:rPr>
          <w:b/>
        </w:rPr>
        <w:t>Start</w:t>
      </w:r>
      <w:r w:rsidR="00BB63D8">
        <w:t xml:space="preserve"> menu &gt; </w:t>
      </w:r>
      <w:r w:rsidR="00BB63D8" w:rsidRPr="009E4A65">
        <w:rPr>
          <w:b/>
        </w:rPr>
        <w:t>Control Panel</w:t>
      </w:r>
      <w:r w:rsidR="00867FEF">
        <w:t xml:space="preserve">. </w:t>
      </w:r>
      <w:r w:rsidR="009E4A65">
        <w:t xml:space="preserve">Click the </w:t>
      </w:r>
      <w:r w:rsidR="009E4A65" w:rsidRPr="009E4A65">
        <w:rPr>
          <w:b/>
        </w:rPr>
        <w:t>Network and Sharing Center</w:t>
      </w:r>
      <w:r w:rsidR="009E4A65">
        <w:t xml:space="preserve"> </w:t>
      </w:r>
      <w:r w:rsidR="00867FEF">
        <w:t>link while viewing with icons.</w:t>
      </w:r>
      <w:r w:rsidR="009E4A65">
        <w:t xml:space="preserve"> </w:t>
      </w:r>
      <w:r w:rsidR="00BB63D8">
        <w:t xml:space="preserve">In the Network and Sharing Center window, click </w:t>
      </w:r>
      <w:r w:rsidR="00A004CF">
        <w:t>the</w:t>
      </w:r>
      <w:r w:rsidR="009E4A65">
        <w:t xml:space="preserve"> </w:t>
      </w:r>
      <w:r w:rsidR="00BB63D8" w:rsidRPr="009E4A65">
        <w:rPr>
          <w:b/>
        </w:rPr>
        <w:t>Change adapter settings</w:t>
      </w:r>
      <w:r w:rsidR="00BB63D8">
        <w:t xml:space="preserve"> </w:t>
      </w:r>
      <w:r w:rsidR="009E4A65">
        <w:t>link</w:t>
      </w:r>
      <w:r w:rsidR="00867FEF">
        <w:t xml:space="preserve"> on the left side of the window</w:t>
      </w:r>
      <w:r w:rsidR="009E4A65">
        <w:t xml:space="preserve"> </w:t>
      </w:r>
      <w:r w:rsidR="008E504D">
        <w:t>to open the Network Connections window</w:t>
      </w:r>
      <w:r w:rsidR="00BB63D8">
        <w:t>.</w:t>
      </w:r>
    </w:p>
    <w:p w:rsidR="008E504D" w:rsidRDefault="008E504D" w:rsidP="00F16C9D">
      <w:pPr>
        <w:pStyle w:val="SubStepAlpha"/>
      </w:pPr>
      <w:r>
        <w:t>In the Network Connections window, you see the icons for your network interface adapters. Double</w:t>
      </w:r>
      <w:r w:rsidR="009E4A65">
        <w:t>-</w:t>
      </w:r>
      <w:r>
        <w:t xml:space="preserve">click the </w:t>
      </w:r>
      <w:r w:rsidRPr="00867FEF">
        <w:t>Local Area Connection</w:t>
      </w:r>
      <w:r>
        <w:t xml:space="preserve"> icon for the PC network interface that is connected to the switch. Click </w:t>
      </w:r>
      <w:r w:rsidR="00A004CF">
        <w:t>the</w:t>
      </w:r>
      <w:r>
        <w:t xml:space="preserve"> </w:t>
      </w:r>
      <w:r w:rsidRPr="00867FEF">
        <w:rPr>
          <w:b/>
        </w:rPr>
        <w:t>Properties</w:t>
      </w:r>
      <w:r>
        <w:t xml:space="preserve"> to open the Local Area Connection Properties dialogue window</w:t>
      </w:r>
      <w:r w:rsidR="00867FEF">
        <w:t>.</w:t>
      </w:r>
    </w:p>
    <w:p w:rsidR="005F4C25" w:rsidRDefault="005F4C25" w:rsidP="00F16C9D">
      <w:pPr>
        <w:pStyle w:val="SubStepAlpha"/>
      </w:pPr>
      <w:r>
        <w:t xml:space="preserve">With the Local Area Connection Properties window open, scroll down through the items and uncheck the item </w:t>
      </w:r>
      <w:r w:rsidRPr="00867AA3">
        <w:rPr>
          <w:b/>
        </w:rPr>
        <w:t>Internet Protocol Version 4 (TCP/IPv4)</w:t>
      </w:r>
      <w:r w:rsidR="009E4A65">
        <w:t xml:space="preserve"> check box to disable</w:t>
      </w:r>
      <w:r w:rsidR="00354914">
        <w:t xml:space="preserve"> the IPv4 protocol on the network interface.</w:t>
      </w:r>
    </w:p>
    <w:p w:rsidR="008E504D" w:rsidRDefault="008E504D" w:rsidP="00F16C9D">
      <w:pPr>
        <w:pStyle w:val="SubStepAlpha"/>
      </w:pPr>
      <w:r>
        <w:t xml:space="preserve">With the Local Area Connection Properties window </w:t>
      </w:r>
      <w:r w:rsidR="005F4C25">
        <w:t xml:space="preserve">still </w:t>
      </w:r>
      <w:r>
        <w:t>open,</w:t>
      </w:r>
      <w:r w:rsidR="00780C8B">
        <w:t xml:space="preserve"> </w:t>
      </w:r>
      <w:r w:rsidR="009E4A65">
        <w:t xml:space="preserve">click </w:t>
      </w:r>
      <w:r w:rsidR="005F4C25">
        <w:t xml:space="preserve">the </w:t>
      </w:r>
      <w:r w:rsidR="00780C8B" w:rsidRPr="00867AA3">
        <w:rPr>
          <w:b/>
        </w:rPr>
        <w:t>Internet Protocol Version 6 (TCP/IPv6)</w:t>
      </w:r>
      <w:r w:rsidR="009E4A65">
        <w:t xml:space="preserve"> check box</w:t>
      </w:r>
      <w:r w:rsidR="008E4F43">
        <w:t>,</w:t>
      </w:r>
      <w:r w:rsidR="00780C8B">
        <w:t xml:space="preserve"> and </w:t>
      </w:r>
      <w:r w:rsidR="00354914">
        <w:t xml:space="preserve">then </w:t>
      </w:r>
      <w:r w:rsidR="00780C8B">
        <w:t xml:space="preserve">click </w:t>
      </w:r>
      <w:r w:rsidR="00780C8B" w:rsidRPr="008E4F43">
        <w:rPr>
          <w:b/>
        </w:rPr>
        <w:t>Properties</w:t>
      </w:r>
      <w:r w:rsidR="00780C8B">
        <w:t>.</w:t>
      </w:r>
    </w:p>
    <w:p w:rsidR="005F4C25" w:rsidRDefault="00780C8B" w:rsidP="00C60612">
      <w:pPr>
        <w:pStyle w:val="SubStepAlpha"/>
      </w:pPr>
      <w:r>
        <w:t>With the Internet Protocol Version 6 (TCP/IPv6) Properties window open</w:t>
      </w:r>
      <w:r w:rsidR="00A004CF">
        <w:t>,</w:t>
      </w:r>
      <w:r>
        <w:t xml:space="preserve"> check to see if the radio buttons for </w:t>
      </w:r>
      <w:r w:rsidRPr="004A2889">
        <w:rPr>
          <w:b/>
        </w:rPr>
        <w:t>Obtain an IPv6 address automatically</w:t>
      </w:r>
      <w:r>
        <w:t xml:space="preserve"> and </w:t>
      </w:r>
      <w:r w:rsidRPr="004A2889">
        <w:rPr>
          <w:b/>
        </w:rPr>
        <w:t>Obtain DNS server address automatically</w:t>
      </w:r>
      <w:r>
        <w:t xml:space="preserve"> are selected. If not, select them.</w:t>
      </w:r>
    </w:p>
    <w:p w:rsidR="006A12FA" w:rsidRDefault="006A12FA" w:rsidP="00C60612">
      <w:pPr>
        <w:pStyle w:val="SubStepAlpha"/>
      </w:pPr>
      <w:r>
        <w:t>With the PCs configured to obtain an IPv6 address automatically</w:t>
      </w:r>
      <w:r w:rsidR="00F21575">
        <w:t xml:space="preserve">, they will </w:t>
      </w:r>
      <w:r>
        <w:t>contact the router</w:t>
      </w:r>
      <w:r w:rsidR="00F21575">
        <w:t>s</w:t>
      </w:r>
      <w:r>
        <w:t xml:space="preserve"> to obtain the network subnet and gateway information</w:t>
      </w:r>
      <w:r w:rsidR="00F21575">
        <w:t>,</w:t>
      </w:r>
      <w:r>
        <w:t xml:space="preserve"> and auto-configure </w:t>
      </w:r>
      <w:r w:rsidR="00F21575">
        <w:t xml:space="preserve">their </w:t>
      </w:r>
      <w:r>
        <w:t>IPv6</w:t>
      </w:r>
      <w:r w:rsidR="00F21575">
        <w:t xml:space="preserve"> address information. In the next step</w:t>
      </w:r>
      <w:r w:rsidR="004A2889">
        <w:t>,</w:t>
      </w:r>
      <w:r w:rsidR="00F21575">
        <w:t xml:space="preserve"> </w:t>
      </w:r>
      <w:r w:rsidR="00AC5F61">
        <w:t xml:space="preserve">you </w:t>
      </w:r>
      <w:r w:rsidR="00F21575">
        <w:t>will verify the settings.</w:t>
      </w:r>
    </w:p>
    <w:p w:rsidR="00CC203B" w:rsidRDefault="00CC203B" w:rsidP="00F16C9D">
      <w:pPr>
        <w:pStyle w:val="StepHead"/>
      </w:pPr>
      <w:r>
        <w:t xml:space="preserve">Use </w:t>
      </w:r>
      <w:r w:rsidR="00F21575">
        <w:t>ipconfig</w:t>
      </w:r>
      <w:r w:rsidR="00A0115C">
        <w:t xml:space="preserve"> and </w:t>
      </w:r>
      <w:r w:rsidR="004A2889">
        <w:t xml:space="preserve">ping </w:t>
      </w:r>
      <w:r w:rsidR="00A0115C">
        <w:t>to</w:t>
      </w:r>
      <w:r>
        <w:t xml:space="preserve"> v</w:t>
      </w:r>
      <w:r w:rsidR="00C60612">
        <w:t>erify</w:t>
      </w:r>
      <w:r w:rsidR="006E71BA">
        <w:t xml:space="preserve"> LAN connectivity</w:t>
      </w:r>
      <w:r w:rsidR="00C60612">
        <w:t>.</w:t>
      </w:r>
    </w:p>
    <w:p w:rsidR="00F21575" w:rsidRDefault="009C3207" w:rsidP="00F21575">
      <w:pPr>
        <w:pStyle w:val="SubStepAlpha"/>
      </w:pPr>
      <w:r>
        <w:t>From PC-A</w:t>
      </w:r>
      <w:r w:rsidR="00E5499E">
        <w:t>,</w:t>
      </w:r>
      <w:r>
        <w:t xml:space="preserve"> open a command prompt, type </w:t>
      </w:r>
      <w:r w:rsidRPr="00BB5BE1">
        <w:rPr>
          <w:b/>
        </w:rPr>
        <w:t>ipconfig /all</w:t>
      </w:r>
      <w:r>
        <w:t xml:space="preserve"> and press </w:t>
      </w:r>
      <w:r w:rsidR="00AC5F61" w:rsidRPr="00040F26">
        <w:t>E</w:t>
      </w:r>
      <w:r w:rsidRPr="00040F26">
        <w:t>nter</w:t>
      </w:r>
      <w:r>
        <w:t>. The output should look similar to th</w:t>
      </w:r>
      <w:r w:rsidR="00AC5F61">
        <w:t xml:space="preserve">at shown </w:t>
      </w:r>
      <w:r>
        <w:t>below</w:t>
      </w:r>
      <w:r w:rsidR="000A16E7">
        <w:t xml:space="preserve">. </w:t>
      </w:r>
      <w:r w:rsidR="009719AC">
        <w:t>In the output</w:t>
      </w:r>
      <w:r w:rsidR="006E71BA">
        <w:t>,</w:t>
      </w:r>
      <w:r w:rsidR="009719AC">
        <w:t xml:space="preserve"> you should see that the PC </w:t>
      </w:r>
      <w:r w:rsidR="00A0115C">
        <w:t xml:space="preserve">now has an IPv6 global unicast address, a link-local </w:t>
      </w:r>
      <w:r w:rsidR="006E71BA">
        <w:t xml:space="preserve">IPv6 </w:t>
      </w:r>
      <w:r w:rsidR="00A0115C">
        <w:t xml:space="preserve">address, and a </w:t>
      </w:r>
      <w:r w:rsidR="006E71BA">
        <w:t xml:space="preserve">link-local IPv6 </w:t>
      </w:r>
      <w:r w:rsidR="00A0115C">
        <w:t xml:space="preserve">default gateway address. You may also see </w:t>
      </w:r>
      <w:r w:rsidR="00793F9C">
        <w:t xml:space="preserve">a temporary IPv6 address and </w:t>
      </w:r>
      <w:r w:rsidR="006E71BA">
        <w:t xml:space="preserve">under the DNS </w:t>
      </w:r>
      <w:r w:rsidR="00903CE5">
        <w:t xml:space="preserve">server </w:t>
      </w:r>
      <w:r w:rsidR="006E71BA">
        <w:t xml:space="preserve">addresses, </w:t>
      </w:r>
      <w:r w:rsidR="00793F9C">
        <w:t>three site-local addresses that start with FEC0. Site-local addresses are private addresses that</w:t>
      </w:r>
      <w:r w:rsidR="006E71BA">
        <w:t xml:space="preserve"> were meant </w:t>
      </w:r>
      <w:r w:rsidR="00A004CF">
        <w:t>to be</w:t>
      </w:r>
      <w:r w:rsidR="00793F9C">
        <w:t xml:space="preserve"> b</w:t>
      </w:r>
      <w:r w:rsidR="006E71BA">
        <w:t xml:space="preserve">ackwards compatible </w:t>
      </w:r>
      <w:r w:rsidR="00793F9C">
        <w:t>with NAT</w:t>
      </w:r>
      <w:r w:rsidR="00FE4FFC">
        <w:t>.</w:t>
      </w:r>
      <w:r w:rsidR="00793F9C">
        <w:t xml:space="preserve"> </w:t>
      </w:r>
      <w:r w:rsidR="00FE4FFC">
        <w:t>H</w:t>
      </w:r>
      <w:r w:rsidR="00793F9C">
        <w:t>owever</w:t>
      </w:r>
      <w:r w:rsidR="00A004CF">
        <w:t>,</w:t>
      </w:r>
      <w:r w:rsidR="00793F9C">
        <w:t xml:space="preserve"> they are no</w:t>
      </w:r>
      <w:r w:rsidR="00A004CF">
        <w:t>t</w:t>
      </w:r>
      <w:r w:rsidR="00793F9C">
        <w:t xml:space="preserve"> supported in IPv6 and are replaced by unique-local addresses.</w:t>
      </w:r>
    </w:p>
    <w:p w:rsidR="009719AC" w:rsidRPr="00366B85" w:rsidRDefault="009C3207" w:rsidP="00366B85">
      <w:pPr>
        <w:pStyle w:val="CMD"/>
        <w:rPr>
          <w:b/>
        </w:rPr>
      </w:pPr>
      <w:r>
        <w:t>C:\Users\User1</w:t>
      </w:r>
      <w:r w:rsidRPr="009C3207">
        <w:t>&gt;</w:t>
      </w:r>
      <w:r>
        <w:t xml:space="preserve"> </w:t>
      </w:r>
      <w:r w:rsidRPr="009C3207">
        <w:rPr>
          <w:b/>
        </w:rPr>
        <w:t>ipconfig /all</w:t>
      </w:r>
    </w:p>
    <w:p w:rsidR="009719AC" w:rsidRDefault="009719AC" w:rsidP="009719AC">
      <w:pPr>
        <w:pStyle w:val="CMDOutput"/>
      </w:pPr>
      <w:r>
        <w:t>Windows IP Configuration</w:t>
      </w:r>
    </w:p>
    <w:p w:rsidR="009719AC" w:rsidRDefault="009719AC" w:rsidP="009719AC">
      <w:pPr>
        <w:pStyle w:val="CMDOutput"/>
      </w:pPr>
    </w:p>
    <w:p w:rsidR="009719AC" w:rsidRDefault="009719AC" w:rsidP="009719AC">
      <w:pPr>
        <w:pStyle w:val="CMDOutput"/>
        <w:ind w:left="0" w:firstLine="720"/>
      </w:pPr>
      <w:r>
        <w:t>&lt;</w:t>
      </w:r>
      <w:r w:rsidR="00B51731">
        <w:t>O</w:t>
      </w:r>
      <w:r>
        <w:t>utput omitted&gt;</w:t>
      </w:r>
    </w:p>
    <w:p w:rsidR="009719AC" w:rsidRDefault="009719AC" w:rsidP="009719AC">
      <w:pPr>
        <w:pStyle w:val="CMDOutput"/>
      </w:pPr>
    </w:p>
    <w:p w:rsidR="009719AC" w:rsidRDefault="009719AC" w:rsidP="009719AC">
      <w:pPr>
        <w:pStyle w:val="CMDOutput"/>
      </w:pPr>
      <w:r>
        <w:lastRenderedPageBreak/>
        <w:t>Ethernet adapter Local Area Connection:</w:t>
      </w:r>
    </w:p>
    <w:p w:rsidR="009719AC" w:rsidRDefault="009719AC" w:rsidP="009719AC">
      <w:pPr>
        <w:pStyle w:val="CMDOutput"/>
      </w:pPr>
    </w:p>
    <w:p w:rsidR="009719AC" w:rsidRDefault="009719AC" w:rsidP="009719AC">
      <w:pPr>
        <w:pStyle w:val="CMDOutput"/>
      </w:pPr>
      <w:r>
        <w:t xml:space="preserve">   Connection-specific DNS </w:t>
      </w:r>
      <w:proofErr w:type="gramStart"/>
      <w:r>
        <w:t>Suffix  .</w:t>
      </w:r>
      <w:proofErr w:type="gramEnd"/>
      <w:r>
        <w:t xml:space="preserve"> :</w:t>
      </w:r>
    </w:p>
    <w:p w:rsidR="009719AC" w:rsidRDefault="009719AC" w:rsidP="009719AC">
      <w:pPr>
        <w:pStyle w:val="CMDOutput"/>
      </w:pPr>
      <w:r>
        <w:t xml:space="preserve">   Description . . . . . . . . . . . : Intel(R) 82577LC Gigabit Network Connection</w:t>
      </w:r>
    </w:p>
    <w:p w:rsidR="009719AC" w:rsidRDefault="009719AC" w:rsidP="009719AC">
      <w:pPr>
        <w:pStyle w:val="CMDOutput"/>
      </w:pPr>
      <w:r>
        <w:t xml:space="preserve">   Physical Address. . . . . . . . . : 1C-C1-DE-91-C3-5D</w:t>
      </w:r>
    </w:p>
    <w:p w:rsidR="009719AC" w:rsidRDefault="009719AC" w:rsidP="009719AC">
      <w:pPr>
        <w:pStyle w:val="CMDOutput"/>
      </w:pPr>
      <w:r>
        <w:t xml:space="preserve">   DHCP Enabled. . . . . . . . . . . : No</w:t>
      </w:r>
    </w:p>
    <w:p w:rsidR="009719AC" w:rsidRDefault="009719AC" w:rsidP="009719AC">
      <w:pPr>
        <w:pStyle w:val="CMDOutput"/>
      </w:pPr>
      <w:r>
        <w:t xml:space="preserve">   Autoconfiguration Enabled . . . . : Yes</w:t>
      </w:r>
    </w:p>
    <w:p w:rsidR="009719AC" w:rsidRDefault="009719AC" w:rsidP="009719AC">
      <w:pPr>
        <w:pStyle w:val="CMDOutput"/>
      </w:pPr>
      <w:r>
        <w:t xml:space="preserve">   IPv6 Address. . . . . . . . . . . : 2001:db8</w:t>
      </w:r>
      <w:proofErr w:type="gramStart"/>
      <w:r>
        <w:t>:acad:a:7c0c:7493:218d:2f6c</w:t>
      </w:r>
      <w:proofErr w:type="gramEnd"/>
      <w:r>
        <w:t>(Preferred)</w:t>
      </w:r>
    </w:p>
    <w:p w:rsidR="009719AC" w:rsidRDefault="009719AC" w:rsidP="009719AC">
      <w:pPr>
        <w:pStyle w:val="CMDOutput"/>
      </w:pPr>
      <w:r>
        <w:t xml:space="preserve">   Temporary IPv6 Address. . . . . . : 2001:db8</w:t>
      </w:r>
      <w:proofErr w:type="gramStart"/>
      <w:r>
        <w:t>:acad:a:bc40:133a:54e7:d497</w:t>
      </w:r>
      <w:proofErr w:type="gramEnd"/>
      <w:r>
        <w:t>(Preferred)</w:t>
      </w:r>
    </w:p>
    <w:p w:rsidR="00040F26" w:rsidRDefault="009719AC" w:rsidP="009719AC">
      <w:pPr>
        <w:pStyle w:val="CMDOutput"/>
      </w:pPr>
      <w:r>
        <w:t xml:space="preserve">   Link-local IPv6 Address . . . . . : fe80:</w:t>
      </w:r>
      <w:proofErr w:type="gramStart"/>
      <w:r>
        <w:t>:7c0c:7493:218d:2f6c</w:t>
      </w:r>
      <w:proofErr w:type="gramEnd"/>
      <w:r>
        <w:t>%13(Preferred)</w:t>
      </w:r>
    </w:p>
    <w:p w:rsidR="009719AC" w:rsidRDefault="009719AC" w:rsidP="009719AC">
      <w:pPr>
        <w:pStyle w:val="CMDOutput"/>
      </w:pPr>
      <w:r>
        <w:t xml:space="preserve">   Default Gateway . . . . . . . . . : fe80:</w:t>
      </w:r>
      <w:proofErr w:type="gramStart"/>
      <w:r>
        <w:t>:6273:5cff:fe0d:1a61</w:t>
      </w:r>
      <w:proofErr w:type="gramEnd"/>
      <w:r>
        <w:t>%13</w:t>
      </w:r>
    </w:p>
    <w:p w:rsidR="009719AC" w:rsidRDefault="009719AC" w:rsidP="009719AC">
      <w:pPr>
        <w:pStyle w:val="CMDOutput"/>
      </w:pPr>
      <w:r>
        <w:t xml:space="preserve">   DNS Servers . . . . . . . . . . . : fec0:0:0</w:t>
      </w:r>
      <w:proofErr w:type="gramStart"/>
      <w:r>
        <w:t>:ffff</w:t>
      </w:r>
      <w:proofErr w:type="gramEnd"/>
      <w:r>
        <w:t>::1%1</w:t>
      </w:r>
    </w:p>
    <w:p w:rsidR="009719AC" w:rsidRDefault="009719AC" w:rsidP="009719AC">
      <w:pPr>
        <w:pStyle w:val="CMDOutput"/>
      </w:pPr>
      <w:r>
        <w:t xml:space="preserve">                                       fec0:0:0</w:t>
      </w:r>
      <w:proofErr w:type="gramStart"/>
      <w:r>
        <w:t>:ffff</w:t>
      </w:r>
      <w:proofErr w:type="gramEnd"/>
      <w:r>
        <w:t>::2%1</w:t>
      </w:r>
    </w:p>
    <w:p w:rsidR="009719AC" w:rsidRDefault="009719AC" w:rsidP="009719AC">
      <w:pPr>
        <w:pStyle w:val="CMDOutput"/>
      </w:pPr>
      <w:r>
        <w:t xml:space="preserve">                                       fec0:0:0</w:t>
      </w:r>
      <w:proofErr w:type="gramStart"/>
      <w:r>
        <w:t>:ffff</w:t>
      </w:r>
      <w:proofErr w:type="gramEnd"/>
      <w:r>
        <w:t>::3%1</w:t>
      </w:r>
    </w:p>
    <w:p w:rsidR="009719AC" w:rsidRDefault="009719AC" w:rsidP="009719AC">
      <w:pPr>
        <w:pStyle w:val="CMDOutput"/>
      </w:pPr>
      <w:r>
        <w:t xml:space="preserve">   NetBIOS over </w:t>
      </w:r>
      <w:proofErr w:type="gramStart"/>
      <w:r>
        <w:t>Tcpip. . . . . . . .</w:t>
      </w:r>
      <w:proofErr w:type="gramEnd"/>
      <w:r>
        <w:t xml:space="preserve"> : Disabled</w:t>
      </w:r>
    </w:p>
    <w:p w:rsidR="002452CD" w:rsidRDefault="006A69C5" w:rsidP="006A69C5">
      <w:pPr>
        <w:pStyle w:val="SubStepAlpha"/>
        <w:numPr>
          <w:ilvl w:val="0"/>
          <w:numId w:val="0"/>
        </w:numPr>
        <w:ind w:left="720"/>
      </w:pPr>
      <w:r>
        <w:t>Based on your network</w:t>
      </w:r>
      <w:r w:rsidR="002452CD">
        <w:t xml:space="preserve"> implementation</w:t>
      </w:r>
      <w:r>
        <w:t xml:space="preserve"> and the output of the </w:t>
      </w:r>
      <w:r w:rsidRPr="00BB5BE1">
        <w:rPr>
          <w:b/>
        </w:rPr>
        <w:t>ipconfig /all</w:t>
      </w:r>
      <w:r>
        <w:t xml:space="preserve"> command, did PC-A receive IPv6 addressing information from R1</w:t>
      </w:r>
      <w:r w:rsidR="002452CD">
        <w:t>?</w:t>
      </w:r>
    </w:p>
    <w:p w:rsidR="006A69C5" w:rsidRDefault="002452CD" w:rsidP="006A69C5">
      <w:pPr>
        <w:pStyle w:val="SubStepAlpha"/>
        <w:numPr>
          <w:ilvl w:val="0"/>
          <w:numId w:val="0"/>
        </w:numPr>
        <w:ind w:left="720"/>
      </w:pPr>
      <w:r>
        <w:t>__________________</w:t>
      </w:r>
      <w:r w:rsidR="006A69C5">
        <w:t>__________________________________________________________________</w:t>
      </w:r>
    </w:p>
    <w:p w:rsidR="00781E6E" w:rsidRDefault="00781E6E" w:rsidP="006A69C5">
      <w:pPr>
        <w:pStyle w:val="SubStepAlpha"/>
        <w:numPr>
          <w:ilvl w:val="0"/>
          <w:numId w:val="0"/>
        </w:numPr>
        <w:ind w:left="720"/>
      </w:pPr>
      <w:r>
        <w:t>____________________________________________________________________________________</w:t>
      </w:r>
    </w:p>
    <w:p w:rsidR="00214517" w:rsidRDefault="00214517" w:rsidP="00214517">
      <w:pPr>
        <w:pStyle w:val="SubStepAlpha"/>
      </w:pPr>
      <w:r w:rsidRPr="00214517">
        <w:t xml:space="preserve">What </w:t>
      </w:r>
      <w:r>
        <w:t>is the PC-A global unicast IPv6 address?</w:t>
      </w:r>
    </w:p>
    <w:p w:rsidR="00214517" w:rsidRPr="000901E3" w:rsidRDefault="00214517" w:rsidP="000901E3">
      <w:pPr>
        <w:pStyle w:val="SubStepAlpha"/>
        <w:numPr>
          <w:ilvl w:val="0"/>
          <w:numId w:val="0"/>
        </w:numPr>
        <w:ind w:left="720"/>
        <w:rPr>
          <w:rStyle w:val="AnswerGray"/>
          <w:shd w:val="clear" w:color="auto" w:fill="auto"/>
        </w:rPr>
      </w:pPr>
      <w:r>
        <w:t>____________________________________________________________________________________</w:t>
      </w:r>
    </w:p>
    <w:p w:rsidR="00214517" w:rsidRDefault="00214517" w:rsidP="00214517">
      <w:pPr>
        <w:pStyle w:val="SubStepAlpha"/>
      </w:pPr>
      <w:r>
        <w:t>What is the PC-A link-local IPv6 address?</w:t>
      </w:r>
    </w:p>
    <w:p w:rsidR="00D519CF" w:rsidRPr="000901E3" w:rsidRDefault="00214517" w:rsidP="000901E3">
      <w:pPr>
        <w:pStyle w:val="SubStepAlpha"/>
        <w:numPr>
          <w:ilvl w:val="0"/>
          <w:numId w:val="0"/>
        </w:numPr>
        <w:ind w:left="720"/>
        <w:rPr>
          <w:rStyle w:val="AnswerGray"/>
          <w:shd w:val="clear" w:color="auto" w:fill="auto"/>
        </w:rPr>
      </w:pPr>
      <w:r>
        <w:t>____________________________________________________________________________________</w:t>
      </w:r>
    </w:p>
    <w:p w:rsidR="00214517" w:rsidRDefault="00214517" w:rsidP="00214517">
      <w:pPr>
        <w:pStyle w:val="SubStepAlpha"/>
      </w:pPr>
      <w:r>
        <w:t>What is the PC-A default gateway IPv6 address?</w:t>
      </w:r>
    </w:p>
    <w:p w:rsidR="00D519CF" w:rsidRPr="00214517" w:rsidRDefault="00214517" w:rsidP="000901E3">
      <w:pPr>
        <w:pStyle w:val="SubStepAlpha"/>
        <w:numPr>
          <w:ilvl w:val="0"/>
          <w:numId w:val="0"/>
        </w:numPr>
        <w:ind w:left="720"/>
      </w:pPr>
      <w:r>
        <w:t>____________________________________________________________________________________</w:t>
      </w:r>
    </w:p>
    <w:p w:rsidR="00A0115C" w:rsidRDefault="00147E6D" w:rsidP="00A0115C">
      <w:pPr>
        <w:pStyle w:val="SubStepAlpha"/>
      </w:pPr>
      <w:r>
        <w:t>From PC-A, u</w:t>
      </w:r>
      <w:r w:rsidR="00BB46B2">
        <w:t>s</w:t>
      </w:r>
      <w:r>
        <w:t>e</w:t>
      </w:r>
      <w:r w:rsidR="00BB46B2">
        <w:t xml:space="preserve"> </w:t>
      </w:r>
      <w:r w:rsidR="00903CE5">
        <w:t xml:space="preserve">the </w:t>
      </w:r>
      <w:r w:rsidR="00BB46B2" w:rsidRPr="00BB46B2">
        <w:rPr>
          <w:b/>
        </w:rPr>
        <w:t>ping -6</w:t>
      </w:r>
      <w:r w:rsidR="00BB46B2">
        <w:t xml:space="preserve"> command</w:t>
      </w:r>
      <w:r>
        <w:t xml:space="preserve"> to</w:t>
      </w:r>
      <w:r w:rsidR="00BB46B2">
        <w:t xml:space="preserve"> issue an</w:t>
      </w:r>
      <w:r w:rsidR="00A0115C">
        <w:t xml:space="preserve"> IPv6 ping to the </w:t>
      </w:r>
      <w:r w:rsidR="006E71BA">
        <w:t xml:space="preserve">link-local default </w:t>
      </w:r>
      <w:r w:rsidR="00A0115C">
        <w:t>gateway</w:t>
      </w:r>
      <w:r w:rsidR="006E71BA">
        <w:t xml:space="preserve"> address</w:t>
      </w:r>
      <w:r w:rsidR="00A0115C">
        <w:t>. You should see replies from the R1 router.</w:t>
      </w:r>
    </w:p>
    <w:p w:rsidR="006E71BA" w:rsidRPr="000901E3" w:rsidRDefault="00BB46B2" w:rsidP="000901E3">
      <w:pPr>
        <w:pStyle w:val="CMD"/>
      </w:pPr>
      <w:r>
        <w:t xml:space="preserve">C:\Users\User1&gt; </w:t>
      </w:r>
      <w:r w:rsidRPr="00BB46B2">
        <w:rPr>
          <w:b/>
        </w:rPr>
        <w:t>ping -6 &lt;</w:t>
      </w:r>
      <w:r w:rsidR="006E71BA">
        <w:rPr>
          <w:b/>
        </w:rPr>
        <w:t>default-</w:t>
      </w:r>
      <w:r w:rsidRPr="00BB46B2">
        <w:rPr>
          <w:b/>
        </w:rPr>
        <w:t>gateway</w:t>
      </w:r>
      <w:r w:rsidR="006E71BA">
        <w:rPr>
          <w:b/>
        </w:rPr>
        <w:t>-</w:t>
      </w:r>
      <w:r w:rsidRPr="00BB46B2">
        <w:rPr>
          <w:b/>
        </w:rPr>
        <w:t>address&gt;</w:t>
      </w:r>
    </w:p>
    <w:p w:rsidR="002452CD" w:rsidRPr="000901E3" w:rsidRDefault="006A69C5" w:rsidP="000901E3">
      <w:pPr>
        <w:pStyle w:val="SubStepAlpha"/>
        <w:numPr>
          <w:ilvl w:val="0"/>
          <w:numId w:val="0"/>
        </w:numPr>
        <w:ind w:left="720"/>
        <w:rPr>
          <w:rStyle w:val="AnswerGray"/>
          <w:shd w:val="clear" w:color="auto" w:fill="auto"/>
        </w:rPr>
      </w:pPr>
      <w:r>
        <w:t>Did PC-A</w:t>
      </w:r>
      <w:r w:rsidR="00B8387E">
        <w:t xml:space="preserve"> receive replies to th</w:t>
      </w:r>
      <w:r w:rsidR="002452CD">
        <w:t>e ping from PC-A to R1?</w:t>
      </w:r>
      <w:r w:rsidR="000901E3">
        <w:t xml:space="preserve"> </w:t>
      </w:r>
      <w:r w:rsidR="00102A30">
        <w:t>__________</w:t>
      </w:r>
    </w:p>
    <w:p w:rsidR="006E71BA" w:rsidRDefault="00B8387E" w:rsidP="006E71BA">
      <w:pPr>
        <w:pStyle w:val="SubStepAlpha"/>
      </w:pPr>
      <w:r>
        <w:t xml:space="preserve">Repeat </w:t>
      </w:r>
      <w:r w:rsidR="006F2344">
        <w:t xml:space="preserve">Step 5a </w:t>
      </w:r>
      <w:r>
        <w:t>from PC-C</w:t>
      </w:r>
      <w:r w:rsidR="006F2344">
        <w:t>.</w:t>
      </w:r>
    </w:p>
    <w:p w:rsidR="00D519CF" w:rsidRDefault="006A69C5" w:rsidP="000901E3">
      <w:pPr>
        <w:pStyle w:val="SubStepAlpha"/>
        <w:numPr>
          <w:ilvl w:val="0"/>
          <w:numId w:val="0"/>
        </w:numPr>
        <w:ind w:left="720"/>
      </w:pPr>
      <w:r>
        <w:t>Did PC-C receive IPv6 addressing information from R3</w:t>
      </w:r>
      <w:r w:rsidR="002452CD">
        <w:t>?</w:t>
      </w:r>
      <w:r w:rsidR="000901E3">
        <w:t xml:space="preserve"> __________</w:t>
      </w:r>
    </w:p>
    <w:p w:rsidR="00214517" w:rsidRDefault="00214517" w:rsidP="00214517">
      <w:pPr>
        <w:pStyle w:val="SubStepAlpha"/>
      </w:pPr>
      <w:r w:rsidRPr="00214517">
        <w:t xml:space="preserve">What </w:t>
      </w:r>
      <w:r>
        <w:t>is the PC-C global unicast IPv6 address?</w:t>
      </w:r>
    </w:p>
    <w:p w:rsidR="00D519CF" w:rsidRDefault="00214517" w:rsidP="000901E3">
      <w:pPr>
        <w:pStyle w:val="SubStepAlpha"/>
        <w:numPr>
          <w:ilvl w:val="0"/>
          <w:numId w:val="0"/>
        </w:numPr>
        <w:ind w:left="720"/>
      </w:pPr>
      <w:r>
        <w:t>____________________________________________________________________________________</w:t>
      </w:r>
    </w:p>
    <w:p w:rsidR="00214517" w:rsidRDefault="00214517" w:rsidP="00214517">
      <w:pPr>
        <w:pStyle w:val="SubStepAlpha"/>
      </w:pPr>
      <w:r>
        <w:t>What is the PC-C link-local IPv6 address?</w:t>
      </w:r>
    </w:p>
    <w:p w:rsidR="00261D4F" w:rsidRDefault="00214517" w:rsidP="000901E3">
      <w:pPr>
        <w:pStyle w:val="SubStepAlpha"/>
        <w:numPr>
          <w:ilvl w:val="0"/>
          <w:numId w:val="0"/>
        </w:numPr>
        <w:ind w:left="720"/>
      </w:pPr>
      <w:r>
        <w:t>____________________________________________________________________________________</w:t>
      </w:r>
    </w:p>
    <w:p w:rsidR="00214517" w:rsidRDefault="00214517" w:rsidP="00214517">
      <w:pPr>
        <w:pStyle w:val="SubStepAlpha"/>
      </w:pPr>
      <w:r>
        <w:t>What is the PC-C default gateway IPv6 address?</w:t>
      </w:r>
    </w:p>
    <w:p w:rsidR="00261D4F" w:rsidRDefault="00214517" w:rsidP="000901E3">
      <w:pPr>
        <w:pStyle w:val="SubStepAlpha"/>
        <w:numPr>
          <w:ilvl w:val="0"/>
          <w:numId w:val="0"/>
        </w:numPr>
        <w:ind w:left="720"/>
      </w:pPr>
      <w:r>
        <w:t>____________________________________________________________________________________</w:t>
      </w:r>
    </w:p>
    <w:p w:rsidR="00214517" w:rsidRDefault="00147E6D" w:rsidP="00214517">
      <w:pPr>
        <w:pStyle w:val="SubStepAlpha"/>
      </w:pPr>
      <w:r>
        <w:t>From PC-C, u</w:t>
      </w:r>
      <w:r w:rsidR="00214517">
        <w:t xml:space="preserve">se the </w:t>
      </w:r>
      <w:r w:rsidR="00214517" w:rsidRPr="00214517">
        <w:rPr>
          <w:b/>
        </w:rPr>
        <w:t>ping -6</w:t>
      </w:r>
      <w:r w:rsidR="00214517">
        <w:t xml:space="preserve"> </w:t>
      </w:r>
      <w:proofErr w:type="gramStart"/>
      <w:r w:rsidR="00214517">
        <w:t>command</w:t>
      </w:r>
      <w:proofErr w:type="gramEnd"/>
      <w:r w:rsidR="00214517">
        <w:t xml:space="preserve"> to ping the PC-C default gateway.</w:t>
      </w:r>
    </w:p>
    <w:p w:rsidR="002452CD" w:rsidRPr="000901E3" w:rsidRDefault="006A69C5" w:rsidP="000901E3">
      <w:pPr>
        <w:pStyle w:val="SubStepAlpha"/>
        <w:numPr>
          <w:ilvl w:val="0"/>
          <w:numId w:val="0"/>
        </w:numPr>
        <w:ind w:left="720"/>
      </w:pPr>
      <w:r>
        <w:t>Did PC-C receive replies to the pings from PC-C to R3</w:t>
      </w:r>
      <w:r w:rsidR="002452CD">
        <w:t>?</w:t>
      </w:r>
      <w:r w:rsidR="000901E3">
        <w:t xml:space="preserve"> __________</w:t>
      </w:r>
    </w:p>
    <w:p w:rsidR="00102A30" w:rsidRDefault="00102A30" w:rsidP="00102A30">
      <w:pPr>
        <w:pStyle w:val="SubStepAlpha"/>
      </w:pPr>
      <w:r>
        <w:t xml:space="preserve">Attempt an IPv6 </w:t>
      </w:r>
      <w:r w:rsidRPr="00102A30">
        <w:rPr>
          <w:b/>
        </w:rPr>
        <w:t xml:space="preserve">ping -6 </w:t>
      </w:r>
      <w:r>
        <w:t>from PC-A to the PC-C IPv6 address.</w:t>
      </w:r>
    </w:p>
    <w:p w:rsidR="00102A30" w:rsidRDefault="00102A30" w:rsidP="00102A30">
      <w:pPr>
        <w:pStyle w:val="CMD"/>
      </w:pPr>
      <w:r>
        <w:t xml:space="preserve">C:\Users\User1&gt; </w:t>
      </w:r>
      <w:r w:rsidRPr="00BB46B2">
        <w:rPr>
          <w:b/>
        </w:rPr>
        <w:t xml:space="preserve">ping -6 </w:t>
      </w:r>
      <w:r w:rsidRPr="00487FCE">
        <w:rPr>
          <w:i/>
        </w:rPr>
        <w:t>PC-C-IPv6-address</w:t>
      </w:r>
    </w:p>
    <w:p w:rsidR="00040F26" w:rsidRDefault="00102A30" w:rsidP="00102A30">
      <w:pPr>
        <w:pStyle w:val="SubStepAlpha"/>
        <w:numPr>
          <w:ilvl w:val="0"/>
          <w:numId w:val="0"/>
        </w:numPr>
        <w:ind w:left="720"/>
      </w:pPr>
      <w:r>
        <w:lastRenderedPageBreak/>
        <w:t>Was the ping successful? Why or why not?</w:t>
      </w:r>
    </w:p>
    <w:p w:rsidR="00102A30" w:rsidRDefault="00040F26" w:rsidP="00102A30">
      <w:pPr>
        <w:pStyle w:val="SubStepAlpha"/>
        <w:numPr>
          <w:ilvl w:val="0"/>
          <w:numId w:val="0"/>
        </w:numPr>
        <w:ind w:left="720"/>
      </w:pPr>
      <w:r>
        <w:t>___________________________________</w:t>
      </w:r>
      <w:r w:rsidR="00102A30">
        <w:t>_________________________________________________</w:t>
      </w:r>
    </w:p>
    <w:p w:rsidR="00102A30" w:rsidRDefault="00102A30" w:rsidP="00102A30">
      <w:pPr>
        <w:pStyle w:val="SubStepAlpha"/>
        <w:numPr>
          <w:ilvl w:val="0"/>
          <w:numId w:val="0"/>
        </w:numPr>
        <w:ind w:left="720"/>
      </w:pPr>
      <w:r>
        <w:t>____________________________________________________________________________________</w:t>
      </w:r>
    </w:p>
    <w:p w:rsidR="00040F26" w:rsidRDefault="00040F26" w:rsidP="00102A30">
      <w:pPr>
        <w:pStyle w:val="SubStepAlpha"/>
        <w:numPr>
          <w:ilvl w:val="0"/>
          <w:numId w:val="0"/>
        </w:numPr>
        <w:ind w:left="720"/>
      </w:pPr>
      <w:r>
        <w:t>____________________________________________________________________________________</w:t>
      </w:r>
    </w:p>
    <w:p w:rsidR="002452CD" w:rsidRPr="006E71BA" w:rsidRDefault="00040F26" w:rsidP="000901E3">
      <w:pPr>
        <w:pStyle w:val="SubStepAlpha"/>
        <w:numPr>
          <w:ilvl w:val="0"/>
          <w:numId w:val="0"/>
        </w:numPr>
        <w:ind w:left="720"/>
      </w:pPr>
      <w:r>
        <w:t>____________________________________________________________________________________</w:t>
      </w:r>
    </w:p>
    <w:p w:rsidR="00A5448A" w:rsidRDefault="006E71BA" w:rsidP="00700C47">
      <w:pPr>
        <w:pStyle w:val="StepHead"/>
      </w:pPr>
      <w:r>
        <w:t>Use show commands to verify IPv6 se</w:t>
      </w:r>
      <w:r w:rsidR="00744805">
        <w:t>t</w:t>
      </w:r>
      <w:r>
        <w:t>tings</w:t>
      </w:r>
      <w:r w:rsidR="00700C47">
        <w:t>.</w:t>
      </w:r>
    </w:p>
    <w:p w:rsidR="00CF0578" w:rsidRPr="000901E3" w:rsidRDefault="00D371EF" w:rsidP="000901E3">
      <w:pPr>
        <w:pStyle w:val="SubStepAlpha"/>
      </w:pPr>
      <w:r w:rsidRPr="009A51DE">
        <w:t>Ch</w:t>
      </w:r>
      <w:r>
        <w:t>eck the status of the interface</w:t>
      </w:r>
      <w:r w:rsidR="00700C47">
        <w:t>s</w:t>
      </w:r>
      <w:r>
        <w:t xml:space="preserve"> on R</w:t>
      </w:r>
      <w:r w:rsidR="00700C47">
        <w:t>1</w:t>
      </w:r>
      <w:r w:rsidRPr="009A51DE">
        <w:t xml:space="preserve"> with the </w:t>
      </w:r>
      <w:r w:rsidRPr="009A51DE">
        <w:rPr>
          <w:b/>
        </w:rPr>
        <w:t>show ip</w:t>
      </w:r>
      <w:r w:rsidR="00CF0578">
        <w:rPr>
          <w:b/>
        </w:rPr>
        <w:t>v6 interface brief</w:t>
      </w:r>
      <w:r w:rsidR="00903CE5" w:rsidRPr="00903CE5">
        <w:t xml:space="preserve"> </w:t>
      </w:r>
      <w:r w:rsidR="00903CE5" w:rsidRPr="009A51DE">
        <w:t>command</w:t>
      </w:r>
      <w:r w:rsidRPr="009A51DE">
        <w:t>.</w:t>
      </w:r>
    </w:p>
    <w:p w:rsidR="00CF0578" w:rsidRDefault="00CF0578" w:rsidP="007A4A1D">
      <w:pPr>
        <w:pStyle w:val="BodyTextL50"/>
      </w:pPr>
      <w:r>
        <w:t>What are the two IPv6 addresses for the G0/1 interface and what kind of IPv6 addresses are they?</w:t>
      </w:r>
    </w:p>
    <w:p w:rsidR="009A51DE" w:rsidRDefault="00CF0578" w:rsidP="007A4A1D">
      <w:pPr>
        <w:pStyle w:val="BodyTextL50"/>
      </w:pPr>
      <w:r>
        <w:t>__________________________________________________________________________</w:t>
      </w:r>
      <w:r w:rsidR="009A51DE">
        <w:t>__________</w:t>
      </w:r>
    </w:p>
    <w:p w:rsidR="000B2F09" w:rsidRDefault="000901E3" w:rsidP="007A4A1D">
      <w:pPr>
        <w:pStyle w:val="BodyTextL50"/>
        <w:rPr>
          <w:rStyle w:val="AnswerGray"/>
        </w:rPr>
      </w:pPr>
      <w:r>
        <w:t>____________________________________________________________________________________</w:t>
      </w:r>
    </w:p>
    <w:p w:rsidR="00CF0578" w:rsidRDefault="00CF0578" w:rsidP="00CF0578">
      <w:pPr>
        <w:pStyle w:val="BodyTextL50"/>
      </w:pPr>
      <w:r>
        <w:t xml:space="preserve">What are the two IPv6 addresses for the </w:t>
      </w:r>
      <w:r w:rsidR="00C115A1">
        <w:t>S</w:t>
      </w:r>
      <w:r>
        <w:t>0/0/1 interface and what kind of IPv6 addresses are they?</w:t>
      </w:r>
    </w:p>
    <w:p w:rsidR="00CF0578" w:rsidRDefault="00CF0578" w:rsidP="00CF0578">
      <w:pPr>
        <w:pStyle w:val="BodyTextL50"/>
      </w:pPr>
      <w:r>
        <w:t>____________________________________________________________________________________</w:t>
      </w:r>
    </w:p>
    <w:p w:rsidR="00CF0578" w:rsidRPr="000B2F09" w:rsidRDefault="000901E3" w:rsidP="00CF0578">
      <w:pPr>
        <w:pStyle w:val="BodyTextL50"/>
      </w:pPr>
      <w:r>
        <w:t>____________________________________________________________________________________</w:t>
      </w:r>
    </w:p>
    <w:p w:rsidR="00CF0578" w:rsidRPr="000901E3" w:rsidRDefault="000A456D" w:rsidP="000901E3">
      <w:pPr>
        <w:pStyle w:val="SubStepAlpha"/>
      </w:pPr>
      <w:r>
        <w:t>To see more detailed information on the IPv6 interfaces, type a</w:t>
      </w:r>
      <w:r w:rsidRPr="009A51DE">
        <w:t xml:space="preserve"> </w:t>
      </w:r>
      <w:r w:rsidRPr="009A51DE">
        <w:rPr>
          <w:b/>
        </w:rPr>
        <w:t>show ip</w:t>
      </w:r>
      <w:r>
        <w:rPr>
          <w:b/>
        </w:rPr>
        <w:t xml:space="preserve">v6 interface </w:t>
      </w:r>
      <w:r w:rsidRPr="000A456D">
        <w:t xml:space="preserve">command </w:t>
      </w:r>
      <w:r w:rsidR="009009E0">
        <w:t xml:space="preserve">on R1 </w:t>
      </w:r>
      <w:r w:rsidRPr="000A456D">
        <w:t xml:space="preserve">and press </w:t>
      </w:r>
      <w:r w:rsidR="00903CE5" w:rsidRPr="004A0686">
        <w:t>Enter</w:t>
      </w:r>
      <w:r w:rsidRPr="00781E6E">
        <w:t>.</w:t>
      </w:r>
    </w:p>
    <w:p w:rsidR="000A456D" w:rsidRDefault="000A456D" w:rsidP="00CF0578">
      <w:pPr>
        <w:pStyle w:val="SubStepAlpha"/>
        <w:numPr>
          <w:ilvl w:val="0"/>
          <w:numId w:val="0"/>
        </w:numPr>
        <w:ind w:left="720"/>
      </w:pPr>
      <w:r>
        <w:t>What are the multicast group addresses for the Gigabit Ethernet 0/1 interface?</w:t>
      </w:r>
    </w:p>
    <w:p w:rsidR="00682A2E" w:rsidRPr="000901E3" w:rsidRDefault="000A456D" w:rsidP="000901E3">
      <w:pPr>
        <w:pStyle w:val="SubStepAlpha"/>
        <w:numPr>
          <w:ilvl w:val="0"/>
          <w:numId w:val="0"/>
        </w:numPr>
        <w:ind w:left="720"/>
        <w:rPr>
          <w:rStyle w:val="AnswerGray"/>
          <w:shd w:val="clear" w:color="auto" w:fill="auto"/>
        </w:rPr>
      </w:pPr>
      <w:r>
        <w:t>____________________________________________________________________________________</w:t>
      </w:r>
    </w:p>
    <w:p w:rsidR="00CF0578" w:rsidRDefault="000A456D" w:rsidP="000A456D">
      <w:pPr>
        <w:pStyle w:val="SubStepAlpha"/>
        <w:numPr>
          <w:ilvl w:val="0"/>
          <w:numId w:val="0"/>
        </w:numPr>
        <w:ind w:left="720"/>
      </w:pPr>
      <w:r>
        <w:t xml:space="preserve">What are the multicast group addresses for the </w:t>
      </w:r>
      <w:r w:rsidR="00F01D1A">
        <w:t>S</w:t>
      </w:r>
      <w:r w:rsidR="009009E0">
        <w:t>0/</w:t>
      </w:r>
      <w:r>
        <w:t>0/1 interface?</w:t>
      </w:r>
    </w:p>
    <w:p w:rsidR="00682A2E" w:rsidRDefault="000A456D" w:rsidP="000901E3">
      <w:pPr>
        <w:pStyle w:val="SubStepAlpha"/>
        <w:numPr>
          <w:ilvl w:val="0"/>
          <w:numId w:val="0"/>
        </w:numPr>
        <w:ind w:left="720"/>
      </w:pPr>
      <w:r>
        <w:t>____________________________________________________________________________________</w:t>
      </w:r>
    </w:p>
    <w:p w:rsidR="009009E0" w:rsidRDefault="009009E0" w:rsidP="000A456D">
      <w:pPr>
        <w:pStyle w:val="SubStepAlpha"/>
        <w:numPr>
          <w:ilvl w:val="0"/>
          <w:numId w:val="0"/>
        </w:numPr>
        <w:ind w:left="720"/>
      </w:pPr>
      <w:r>
        <w:t>What is a</w:t>
      </w:r>
      <w:r w:rsidR="00744805">
        <w:t>n</w:t>
      </w:r>
      <w:r>
        <w:t xml:space="preserve"> FF02::1 multicast address used for?</w:t>
      </w:r>
    </w:p>
    <w:p w:rsidR="009009E0" w:rsidRPr="000901E3" w:rsidRDefault="009009E0" w:rsidP="000901E3">
      <w:pPr>
        <w:pStyle w:val="SubStepAlpha"/>
        <w:numPr>
          <w:ilvl w:val="0"/>
          <w:numId w:val="0"/>
        </w:numPr>
        <w:ind w:left="720"/>
        <w:rPr>
          <w:rStyle w:val="AnswerGray"/>
          <w:shd w:val="clear" w:color="auto" w:fill="auto"/>
        </w:rPr>
      </w:pPr>
      <w:r>
        <w:t>____________________________________________________________________________________</w:t>
      </w:r>
    </w:p>
    <w:p w:rsidR="009009E0" w:rsidRDefault="009009E0" w:rsidP="009009E0">
      <w:pPr>
        <w:pStyle w:val="SubStepAlpha"/>
        <w:numPr>
          <w:ilvl w:val="0"/>
          <w:numId w:val="0"/>
        </w:numPr>
        <w:ind w:left="720"/>
      </w:pPr>
      <w:r>
        <w:t>What is a</w:t>
      </w:r>
      <w:r w:rsidR="00744805">
        <w:t>n</w:t>
      </w:r>
      <w:r>
        <w:t xml:space="preserve"> FF02::2 multicast address used for?</w:t>
      </w:r>
    </w:p>
    <w:p w:rsidR="009009E0" w:rsidRPr="000901E3" w:rsidRDefault="009009E0" w:rsidP="000901E3">
      <w:pPr>
        <w:pStyle w:val="SubStepAlpha"/>
        <w:numPr>
          <w:ilvl w:val="0"/>
          <w:numId w:val="0"/>
        </w:numPr>
        <w:ind w:left="720"/>
        <w:rPr>
          <w:rStyle w:val="AnswerGray"/>
          <w:shd w:val="clear" w:color="auto" w:fill="auto"/>
        </w:rPr>
      </w:pPr>
      <w:r>
        <w:t>____________________________________________________________________________________</w:t>
      </w:r>
    </w:p>
    <w:p w:rsidR="00C21320" w:rsidRDefault="00C21320" w:rsidP="00C21320">
      <w:pPr>
        <w:pStyle w:val="SubStepAlpha"/>
        <w:numPr>
          <w:ilvl w:val="0"/>
          <w:numId w:val="0"/>
        </w:numPr>
        <w:ind w:left="720"/>
      </w:pPr>
      <w:r>
        <w:t>What kind of multicast addresses are FF02:</w:t>
      </w:r>
      <w:proofErr w:type="gramStart"/>
      <w:r>
        <w:t>:1:FF00:1</w:t>
      </w:r>
      <w:proofErr w:type="gramEnd"/>
      <w:r>
        <w:t xml:space="preserve"> and FF02::1:FF0D:1A60, and what are they used for?</w:t>
      </w:r>
    </w:p>
    <w:p w:rsidR="00C21320" w:rsidRDefault="00C21320" w:rsidP="00C21320">
      <w:pPr>
        <w:pStyle w:val="SubStepAlpha"/>
        <w:numPr>
          <w:ilvl w:val="0"/>
          <w:numId w:val="0"/>
        </w:numPr>
        <w:ind w:left="720"/>
      </w:pPr>
      <w:r>
        <w:t>____________________________________________________________________________________</w:t>
      </w:r>
    </w:p>
    <w:p w:rsidR="009009E0" w:rsidRDefault="000901E3" w:rsidP="00C924FF">
      <w:pPr>
        <w:pStyle w:val="SubStepAlpha"/>
        <w:numPr>
          <w:ilvl w:val="0"/>
          <w:numId w:val="0"/>
        </w:numPr>
        <w:ind w:left="720"/>
      </w:pPr>
      <w:r>
        <w:t>____________________________________________________________________________________</w:t>
      </w:r>
    </w:p>
    <w:p w:rsidR="000B2F09" w:rsidRPr="000901E3" w:rsidRDefault="009A51DE" w:rsidP="000901E3">
      <w:pPr>
        <w:pStyle w:val="SubStepAlpha"/>
      </w:pPr>
      <w:r>
        <w:t xml:space="preserve">View the </w:t>
      </w:r>
      <w:r w:rsidR="00607471">
        <w:t xml:space="preserve">IPv6 </w:t>
      </w:r>
      <w:r>
        <w:t>routing t</w:t>
      </w:r>
      <w:r w:rsidR="000B2F09">
        <w:t>able information for R1</w:t>
      </w:r>
      <w:r w:rsidR="00607471">
        <w:t xml:space="preserve"> using the </w:t>
      </w:r>
      <w:r>
        <w:rPr>
          <w:b/>
        </w:rPr>
        <w:t>show ip</w:t>
      </w:r>
      <w:r w:rsidR="00607471">
        <w:rPr>
          <w:b/>
        </w:rPr>
        <w:t>v6</w:t>
      </w:r>
      <w:r>
        <w:rPr>
          <w:b/>
        </w:rPr>
        <w:t xml:space="preserve"> route</w:t>
      </w:r>
      <w:r w:rsidR="00903CE5" w:rsidRPr="00903CE5">
        <w:t xml:space="preserve"> </w:t>
      </w:r>
      <w:r w:rsidR="00903CE5">
        <w:t>command</w:t>
      </w:r>
      <w:r>
        <w:t>.</w:t>
      </w:r>
      <w:r w:rsidR="009E337F" w:rsidRPr="009E337F">
        <w:t xml:space="preserve"> </w:t>
      </w:r>
      <w:r w:rsidR="00B254C5">
        <w:t>The IPv6 routing table should have two connected routes, one for each interface, and three local routes, one for each interface and one for multicast traffic to a Null0 interface.</w:t>
      </w:r>
    </w:p>
    <w:p w:rsidR="009A51DE" w:rsidRDefault="00B254C5" w:rsidP="007A4A1D">
      <w:pPr>
        <w:pStyle w:val="BodyTextL50"/>
      </w:pPr>
      <w:r>
        <w:t xml:space="preserve">In what way does the routing table output </w:t>
      </w:r>
      <w:r w:rsidR="00444B39">
        <w:t xml:space="preserve">of R1 </w:t>
      </w:r>
      <w:r>
        <w:t xml:space="preserve">reveal why </w:t>
      </w:r>
      <w:r w:rsidR="00444B39">
        <w:t>you</w:t>
      </w:r>
      <w:r>
        <w:t xml:space="preserve"> were unable to ping PC-C from PC-A</w:t>
      </w:r>
      <w:r w:rsidR="00934B6D">
        <w:t>?</w:t>
      </w:r>
    </w:p>
    <w:p w:rsidR="00FB5B57" w:rsidRDefault="00FB5B57" w:rsidP="007A4A1D">
      <w:pPr>
        <w:pStyle w:val="BodyTextL50"/>
      </w:pPr>
      <w:r w:rsidRPr="00A5448A">
        <w:t>________________________________________________________________________________</w:t>
      </w:r>
      <w:r w:rsidR="007A4A1D">
        <w:t>____</w:t>
      </w:r>
    </w:p>
    <w:p w:rsidR="009B67D5" w:rsidRPr="000901E3" w:rsidRDefault="00040F26" w:rsidP="000901E3">
      <w:pPr>
        <w:pStyle w:val="BodyTextL50"/>
        <w:rPr>
          <w:rStyle w:val="AnswerGray"/>
          <w:shd w:val="clear" w:color="auto" w:fill="auto"/>
        </w:rPr>
      </w:pPr>
      <w:r>
        <w:t>____________________________________________________________________________________</w:t>
      </w:r>
    </w:p>
    <w:p w:rsidR="006F2A86" w:rsidRDefault="009B67D5" w:rsidP="00CA73D5">
      <w:pPr>
        <w:pStyle w:val="PartHead"/>
      </w:pPr>
      <w:r>
        <w:t xml:space="preserve">Configure </w:t>
      </w:r>
      <w:r w:rsidR="00152314">
        <w:t xml:space="preserve">IPv6 </w:t>
      </w:r>
      <w:r>
        <w:t xml:space="preserve">Static </w:t>
      </w:r>
      <w:r w:rsidR="00152314">
        <w:t xml:space="preserve">and Default </w:t>
      </w:r>
      <w:r>
        <w:t>Routes</w:t>
      </w:r>
    </w:p>
    <w:p w:rsidR="004B22A0" w:rsidRDefault="00152314" w:rsidP="004E1926">
      <w:pPr>
        <w:pStyle w:val="BodyTextL25"/>
      </w:pPr>
      <w:r>
        <w:t xml:space="preserve">In </w:t>
      </w:r>
      <w:r w:rsidR="00744805">
        <w:t>P</w:t>
      </w:r>
      <w:r>
        <w:t>art 2</w:t>
      </w:r>
      <w:r w:rsidR="004E1926">
        <w:t xml:space="preserve">, you will </w:t>
      </w:r>
      <w:r w:rsidR="00A004CF">
        <w:t>configure</w:t>
      </w:r>
      <w:r w:rsidR="004E1926">
        <w:t xml:space="preserve"> </w:t>
      </w:r>
      <w:r>
        <w:t xml:space="preserve">IPv6 </w:t>
      </w:r>
      <w:r w:rsidR="004E1926">
        <w:t>static and default routes</w:t>
      </w:r>
      <w:r w:rsidR="00A004CF">
        <w:t xml:space="preserve"> three different ways. Y</w:t>
      </w:r>
      <w:r w:rsidR="00C12220">
        <w:t>ou will confirm that the routes have been</w:t>
      </w:r>
      <w:r w:rsidR="004B22A0">
        <w:t xml:space="preserve"> added to the routing tables</w:t>
      </w:r>
      <w:r w:rsidR="00C12220">
        <w:t xml:space="preserve">, and you will verify </w:t>
      </w:r>
      <w:r w:rsidR="004B22A0">
        <w:t xml:space="preserve">successful </w:t>
      </w:r>
      <w:r w:rsidR="00C12220">
        <w:t xml:space="preserve">connectivity </w:t>
      </w:r>
      <w:r w:rsidR="004B22A0">
        <w:t>between PC-A and PC-C.</w:t>
      </w:r>
    </w:p>
    <w:p w:rsidR="00494BB3" w:rsidRDefault="00744805" w:rsidP="004E1926">
      <w:pPr>
        <w:pStyle w:val="BodyTextL25"/>
      </w:pPr>
      <w:r>
        <w:t xml:space="preserve">You will configure three </w:t>
      </w:r>
      <w:r w:rsidR="00494BB3">
        <w:t>types of IPv6 static routes:</w:t>
      </w:r>
    </w:p>
    <w:p w:rsidR="004B22A0" w:rsidRDefault="004B22A0" w:rsidP="004B22A0">
      <w:pPr>
        <w:pStyle w:val="Bullet-Eagle"/>
      </w:pPr>
      <w:r w:rsidRPr="001449ED">
        <w:rPr>
          <w:b/>
        </w:rPr>
        <w:lastRenderedPageBreak/>
        <w:t xml:space="preserve">Directly </w:t>
      </w:r>
      <w:r w:rsidR="00FA00B0" w:rsidRPr="001449ED">
        <w:rPr>
          <w:b/>
        </w:rPr>
        <w:t>Connected</w:t>
      </w:r>
      <w:r w:rsidRPr="001449ED">
        <w:rPr>
          <w:b/>
        </w:rPr>
        <w:t xml:space="preserve"> </w:t>
      </w:r>
      <w:r w:rsidR="00A14272" w:rsidRPr="001449ED">
        <w:rPr>
          <w:b/>
        </w:rPr>
        <w:t xml:space="preserve">IPv6 </w:t>
      </w:r>
      <w:r w:rsidR="00590B4A" w:rsidRPr="001449ED">
        <w:rPr>
          <w:b/>
        </w:rPr>
        <w:t>Static Route</w:t>
      </w:r>
      <w:r w:rsidR="00590B4A">
        <w:t xml:space="preserve"> </w:t>
      </w:r>
      <w:r>
        <w:t xml:space="preserve">– A directly </w:t>
      </w:r>
      <w:r w:rsidR="00FA00B0">
        <w:t xml:space="preserve">connected </w:t>
      </w:r>
      <w:r w:rsidRPr="004B22A0">
        <w:t>static r</w:t>
      </w:r>
      <w:r>
        <w:t>oute is created when specifying t</w:t>
      </w:r>
      <w:r w:rsidRPr="004B22A0">
        <w:t>he outgoing interface</w:t>
      </w:r>
      <w:r>
        <w:t>.</w:t>
      </w:r>
    </w:p>
    <w:p w:rsidR="004B22A0" w:rsidRDefault="00A14272" w:rsidP="004B22A0">
      <w:pPr>
        <w:pStyle w:val="Bullet-Eagle"/>
      </w:pPr>
      <w:r w:rsidRPr="001449ED">
        <w:rPr>
          <w:b/>
        </w:rPr>
        <w:t>Recursive IPv6</w:t>
      </w:r>
      <w:r w:rsidR="004B22A0" w:rsidRPr="001449ED">
        <w:rPr>
          <w:b/>
        </w:rPr>
        <w:t xml:space="preserve"> </w:t>
      </w:r>
      <w:r w:rsidR="00590B4A" w:rsidRPr="001449ED">
        <w:rPr>
          <w:b/>
        </w:rPr>
        <w:t>Static Route</w:t>
      </w:r>
      <w:r w:rsidR="00590B4A" w:rsidRPr="00590B4A">
        <w:rPr>
          <w:i/>
        </w:rPr>
        <w:t xml:space="preserve"> </w:t>
      </w:r>
      <w:r w:rsidR="004B22A0">
        <w:t xml:space="preserve">– </w:t>
      </w:r>
      <w:r w:rsidR="004B22A0" w:rsidRPr="004B22A0">
        <w:t xml:space="preserve">A </w:t>
      </w:r>
      <w:r>
        <w:t>recursive</w:t>
      </w:r>
      <w:r w:rsidR="004B22A0" w:rsidRPr="004B22A0">
        <w:t xml:space="preserve"> static r</w:t>
      </w:r>
      <w:r w:rsidR="004B22A0">
        <w:t xml:space="preserve">oute is created when specifying </w:t>
      </w:r>
      <w:r w:rsidR="004B22A0" w:rsidRPr="004B22A0">
        <w:t>the next</w:t>
      </w:r>
      <w:r w:rsidR="00A004CF">
        <w:t>-</w:t>
      </w:r>
      <w:r w:rsidR="004B22A0" w:rsidRPr="004B22A0">
        <w:t>hop IP address.</w:t>
      </w:r>
      <w:r w:rsidR="004B22A0">
        <w:t xml:space="preserve"> </w:t>
      </w:r>
      <w:r w:rsidR="004B22A0" w:rsidRPr="004B22A0">
        <w:t xml:space="preserve">This method </w:t>
      </w:r>
      <w:r>
        <w:t xml:space="preserve">requires the router to execute </w:t>
      </w:r>
      <w:r w:rsidR="004B22A0" w:rsidRPr="004B22A0">
        <w:t>a recursive lookup</w:t>
      </w:r>
      <w:r w:rsidR="00590B4A">
        <w:t xml:space="preserve"> </w:t>
      </w:r>
      <w:r>
        <w:t>in the routing table in order to identify the outgoing interface.</w:t>
      </w:r>
    </w:p>
    <w:p w:rsidR="004B22A0" w:rsidRPr="004E1926" w:rsidRDefault="00BB5BE1" w:rsidP="004B22A0">
      <w:pPr>
        <w:pStyle w:val="Bullet-Eagle"/>
      </w:pPr>
      <w:r w:rsidRPr="001449ED">
        <w:rPr>
          <w:b/>
        </w:rPr>
        <w:t xml:space="preserve">Default </w:t>
      </w:r>
      <w:r w:rsidR="00A14272" w:rsidRPr="001449ED">
        <w:rPr>
          <w:b/>
        </w:rPr>
        <w:t xml:space="preserve">IPv6 </w:t>
      </w:r>
      <w:r w:rsidR="00590B4A" w:rsidRPr="001449ED">
        <w:rPr>
          <w:b/>
        </w:rPr>
        <w:t>Static Route</w:t>
      </w:r>
      <w:r w:rsidR="004B22A0">
        <w:t xml:space="preserve"> </w:t>
      </w:r>
      <w:r w:rsidR="00590B4A">
        <w:t>–</w:t>
      </w:r>
      <w:r w:rsidR="004B22A0">
        <w:t xml:space="preserve"> </w:t>
      </w:r>
      <w:r w:rsidR="00590B4A">
        <w:t xml:space="preserve">Similar to a quad zero IPv4 route, a default IPv6 static route is created by making the destination IPv6 prefix </w:t>
      </w:r>
      <w:r w:rsidR="001A2649">
        <w:t>and prefix length all zero</w:t>
      </w:r>
      <w:r w:rsidR="00590B4A">
        <w:t>s, ::/0.</w:t>
      </w:r>
    </w:p>
    <w:p w:rsidR="006F2A86" w:rsidRDefault="006F2A86" w:rsidP="00787CC1">
      <w:pPr>
        <w:pStyle w:val="StepHead"/>
      </w:pPr>
      <w:r>
        <w:t>C</w:t>
      </w:r>
      <w:r w:rsidR="00DD304D">
        <w:t xml:space="preserve">onfigure </w:t>
      </w:r>
      <w:r w:rsidR="00190FDE">
        <w:t xml:space="preserve">a directly </w:t>
      </w:r>
      <w:r w:rsidR="00200640">
        <w:t xml:space="preserve">connected </w:t>
      </w:r>
      <w:r w:rsidR="00152314">
        <w:t xml:space="preserve">IPv6 </w:t>
      </w:r>
      <w:r w:rsidR="00D1747F">
        <w:t>static route</w:t>
      </w:r>
      <w:r>
        <w:t>.</w:t>
      </w:r>
    </w:p>
    <w:p w:rsidR="004766CC" w:rsidRDefault="00190FDE" w:rsidP="00131F75">
      <w:pPr>
        <w:pStyle w:val="BodyTextL25"/>
      </w:pPr>
      <w:r>
        <w:t xml:space="preserve">In </w:t>
      </w:r>
      <w:r w:rsidR="00061D22">
        <w:t xml:space="preserve">a </w:t>
      </w:r>
      <w:r>
        <w:t xml:space="preserve">directly </w:t>
      </w:r>
      <w:r w:rsidR="00200640">
        <w:t xml:space="preserve">connected </w:t>
      </w:r>
      <w:r>
        <w:t>IPv6</w:t>
      </w:r>
      <w:r w:rsidR="00FA7DA8">
        <w:t xml:space="preserve"> </w:t>
      </w:r>
      <w:r w:rsidR="00152314">
        <w:t>static route</w:t>
      </w:r>
      <w:r w:rsidR="004263B2">
        <w:t>,</w:t>
      </w:r>
      <w:r w:rsidR="00152314">
        <w:t xml:space="preserve"> </w:t>
      </w:r>
      <w:r>
        <w:t xml:space="preserve">the route </w:t>
      </w:r>
      <w:r w:rsidR="00152314">
        <w:t>entry</w:t>
      </w:r>
      <w:r>
        <w:t xml:space="preserve"> specifies the router outgoing interface. </w:t>
      </w:r>
      <w:r w:rsidR="00F01D1A">
        <w:t xml:space="preserve">A directly connected static route is typically used with a point-to-point serial interface. </w:t>
      </w:r>
      <w:r w:rsidR="00D1747F">
        <w:t xml:space="preserve">To configure </w:t>
      </w:r>
      <w:r w:rsidR="00152314">
        <w:t xml:space="preserve">a </w:t>
      </w:r>
      <w:r>
        <w:t>directly attached</w:t>
      </w:r>
      <w:r w:rsidR="00D1747F">
        <w:t xml:space="preserve"> </w:t>
      </w:r>
      <w:r w:rsidR="00152314">
        <w:t xml:space="preserve">IPv6 </w:t>
      </w:r>
      <w:r w:rsidR="00D1747F">
        <w:t>static</w:t>
      </w:r>
      <w:r w:rsidR="00152314">
        <w:t xml:space="preserve"> route, use the followin</w:t>
      </w:r>
      <w:r>
        <w:t>g command format</w:t>
      </w:r>
      <w:r w:rsidR="004B2FDB">
        <w:t>:</w:t>
      </w:r>
    </w:p>
    <w:p w:rsidR="00E1485D" w:rsidRDefault="00214517" w:rsidP="00D3174C">
      <w:pPr>
        <w:pStyle w:val="CMD"/>
      </w:pPr>
      <w:proofErr w:type="gramStart"/>
      <w:r>
        <w:t>R</w:t>
      </w:r>
      <w:r w:rsidR="00E1485D" w:rsidRPr="00453ACC">
        <w:t>outer(</w:t>
      </w:r>
      <w:proofErr w:type="gramEnd"/>
      <w:r w:rsidR="00E1485D" w:rsidRPr="00453ACC">
        <w:t xml:space="preserve">config)# </w:t>
      </w:r>
      <w:r w:rsidR="00E1485D" w:rsidRPr="00DA4966">
        <w:rPr>
          <w:b/>
        </w:rPr>
        <w:t>ip</w:t>
      </w:r>
      <w:r w:rsidR="007B1A4C">
        <w:rPr>
          <w:b/>
        </w:rPr>
        <w:t>v6</w:t>
      </w:r>
      <w:r w:rsidR="00E1485D" w:rsidRPr="00DA4966">
        <w:rPr>
          <w:b/>
        </w:rPr>
        <w:t xml:space="preserve"> route</w:t>
      </w:r>
      <w:r w:rsidR="00E1485D" w:rsidRPr="00453ACC">
        <w:t xml:space="preserve"> </w:t>
      </w:r>
      <w:r w:rsidR="00487FCE" w:rsidRPr="00D3174C">
        <w:rPr>
          <w:i/>
        </w:rPr>
        <w:t>&lt;</w:t>
      </w:r>
      <w:r w:rsidR="000F1D12" w:rsidRPr="00D3174C">
        <w:rPr>
          <w:i/>
        </w:rPr>
        <w:t>ipv6-prefix/prefix-length</w:t>
      </w:r>
      <w:r w:rsidR="00487FCE" w:rsidRPr="00D3174C">
        <w:rPr>
          <w:i/>
        </w:rPr>
        <w:t>&gt;</w:t>
      </w:r>
      <w:r w:rsidR="00E1485D" w:rsidRPr="00D3174C">
        <w:rPr>
          <w:i/>
        </w:rPr>
        <w:t xml:space="preserve"> </w:t>
      </w:r>
      <w:r w:rsidR="00487FCE" w:rsidRPr="00D3174C">
        <w:rPr>
          <w:i/>
        </w:rPr>
        <w:t>&lt;</w:t>
      </w:r>
      <w:r w:rsidR="000F1D12" w:rsidRPr="00D3174C">
        <w:rPr>
          <w:i/>
        </w:rPr>
        <w:t>outgoing-interface-type</w:t>
      </w:r>
      <w:r w:rsidR="00487FCE" w:rsidRPr="00D3174C">
        <w:rPr>
          <w:i/>
        </w:rPr>
        <w:t>&gt;</w:t>
      </w:r>
      <w:r w:rsidR="000F1D12" w:rsidRPr="00D3174C">
        <w:rPr>
          <w:i/>
        </w:rPr>
        <w:t xml:space="preserve"> </w:t>
      </w:r>
      <w:r w:rsidR="00487FCE" w:rsidRPr="00D3174C">
        <w:rPr>
          <w:i/>
        </w:rPr>
        <w:t>&lt;</w:t>
      </w:r>
      <w:r w:rsidR="00E77254" w:rsidRPr="00D3174C">
        <w:rPr>
          <w:i/>
        </w:rPr>
        <w:t>outgoing-</w:t>
      </w:r>
      <w:r w:rsidR="000F1D12" w:rsidRPr="00D3174C">
        <w:rPr>
          <w:i/>
        </w:rPr>
        <w:t>interface-number</w:t>
      </w:r>
      <w:r w:rsidR="00487FCE" w:rsidRPr="00D3174C">
        <w:rPr>
          <w:i/>
        </w:rPr>
        <w:t>&gt;</w:t>
      </w:r>
    </w:p>
    <w:p w:rsidR="006F2A86" w:rsidRDefault="00E77254" w:rsidP="00131F75">
      <w:pPr>
        <w:pStyle w:val="SubStepAlpha"/>
      </w:pPr>
      <w:r>
        <w:t>On</w:t>
      </w:r>
      <w:r w:rsidR="004766CC" w:rsidRPr="004766CC">
        <w:t xml:space="preserve"> router</w:t>
      </w:r>
      <w:r>
        <w:t xml:space="preserve"> R1</w:t>
      </w:r>
      <w:r w:rsidR="004766CC" w:rsidRPr="004766CC">
        <w:t xml:space="preserve">, configure </w:t>
      </w:r>
      <w:r w:rsidR="004766CC">
        <w:t>a</w:t>
      </w:r>
      <w:r>
        <w:t>n IPv6 static route to the 2001:DB8</w:t>
      </w:r>
      <w:proofErr w:type="gramStart"/>
      <w:r>
        <w:t>:ACAD:B</w:t>
      </w:r>
      <w:proofErr w:type="gramEnd"/>
      <w:r>
        <w:t>::/64</w:t>
      </w:r>
      <w:r w:rsidR="004766CC">
        <w:t xml:space="preserve"> network</w:t>
      </w:r>
      <w:r w:rsidR="00F01D1A">
        <w:t xml:space="preserve"> on R3</w:t>
      </w:r>
      <w:r w:rsidR="00E5499E">
        <w:t>,</w:t>
      </w:r>
      <w:r w:rsidR="004766CC">
        <w:t xml:space="preserve"> using the</w:t>
      </w:r>
      <w:r>
        <w:t xml:space="preserve"> R1 outgoing </w:t>
      </w:r>
      <w:r w:rsidR="00781E6E">
        <w:t>S</w:t>
      </w:r>
      <w:r w:rsidRPr="00781E6E">
        <w:t>0/0/1</w:t>
      </w:r>
      <w:r>
        <w:t xml:space="preserve"> interface</w:t>
      </w:r>
      <w:r w:rsidR="004766CC" w:rsidRPr="004766CC">
        <w:t>.</w:t>
      </w:r>
    </w:p>
    <w:p w:rsidR="004766CC" w:rsidRDefault="00EE2B34" w:rsidP="004766CC">
      <w:pPr>
        <w:pStyle w:val="CMD"/>
        <w:rPr>
          <w:b/>
        </w:rPr>
      </w:pPr>
      <w:proofErr w:type="gramStart"/>
      <w:r>
        <w:t>R1</w:t>
      </w:r>
      <w:r w:rsidR="004766CC" w:rsidRPr="004766CC">
        <w:t>(</w:t>
      </w:r>
      <w:proofErr w:type="gramEnd"/>
      <w:r w:rsidR="004766CC" w:rsidRPr="004766CC">
        <w:t>config)#</w:t>
      </w:r>
      <w:r>
        <w:t xml:space="preserve"> </w:t>
      </w:r>
      <w:r w:rsidR="004766CC" w:rsidRPr="004766CC">
        <w:rPr>
          <w:b/>
        </w:rPr>
        <w:t>ip</w:t>
      </w:r>
      <w:r w:rsidR="00E77254">
        <w:rPr>
          <w:b/>
        </w:rPr>
        <w:t>v6</w:t>
      </w:r>
      <w:r w:rsidR="004766CC" w:rsidRPr="004766CC">
        <w:rPr>
          <w:b/>
        </w:rPr>
        <w:t xml:space="preserve"> route </w:t>
      </w:r>
      <w:r w:rsidR="00E77254" w:rsidRPr="00487FCE">
        <w:rPr>
          <w:b/>
        </w:rPr>
        <w:t>2001:DB8:ACAD:B::/64</w:t>
      </w:r>
      <w:r w:rsidR="00E77254">
        <w:t xml:space="preserve"> </w:t>
      </w:r>
      <w:r w:rsidR="00E77254">
        <w:rPr>
          <w:b/>
        </w:rPr>
        <w:t>serial 0/0/1</w:t>
      </w:r>
    </w:p>
    <w:p w:rsidR="004766CC" w:rsidRDefault="00EE2B34" w:rsidP="004766CC">
      <w:pPr>
        <w:pStyle w:val="CMD"/>
      </w:pPr>
      <w:proofErr w:type="gramStart"/>
      <w:r>
        <w:t>R1</w:t>
      </w:r>
      <w:r w:rsidR="004766CC">
        <w:t>(</w:t>
      </w:r>
      <w:proofErr w:type="gramEnd"/>
      <w:r w:rsidR="004766CC">
        <w:t>config)#</w:t>
      </w:r>
    </w:p>
    <w:p w:rsidR="00885A88" w:rsidRPr="000901E3" w:rsidRDefault="00616019" w:rsidP="000901E3">
      <w:pPr>
        <w:pStyle w:val="SubStepAlpha"/>
      </w:pPr>
      <w:r>
        <w:t xml:space="preserve">View the </w:t>
      </w:r>
      <w:r w:rsidR="00214517">
        <w:t xml:space="preserve">IPv6 </w:t>
      </w:r>
      <w:r>
        <w:t>routing table to verify the new static route entry.</w:t>
      </w:r>
    </w:p>
    <w:p w:rsidR="00616019" w:rsidRDefault="00487FCE" w:rsidP="007A4A1D">
      <w:pPr>
        <w:pStyle w:val="BodyTextL50"/>
      </w:pPr>
      <w:r>
        <w:t>What is the code letter and routing table entry for the</w:t>
      </w:r>
      <w:r w:rsidR="00616019">
        <w:t xml:space="preserve"> </w:t>
      </w:r>
      <w:r>
        <w:t>newly added route in the</w:t>
      </w:r>
      <w:r w:rsidR="00616019">
        <w:t xml:space="preserve"> routing table?</w:t>
      </w:r>
    </w:p>
    <w:p w:rsidR="00FB5B57" w:rsidRDefault="00FB5B57" w:rsidP="007A4A1D">
      <w:pPr>
        <w:pStyle w:val="BodyTextL50"/>
      </w:pPr>
      <w:r w:rsidRPr="00A5448A">
        <w:t>________________________________________________________________________________</w:t>
      </w:r>
      <w:r w:rsidR="007A4A1D">
        <w:t>____</w:t>
      </w:r>
    </w:p>
    <w:p w:rsidR="00CB08F2" w:rsidRDefault="00DE2026" w:rsidP="00D1747F">
      <w:pPr>
        <w:pStyle w:val="SubStepAlpha"/>
      </w:pPr>
      <w:r>
        <w:t xml:space="preserve">Now that the static route has been </w:t>
      </w:r>
      <w:r w:rsidR="00926918">
        <w:t xml:space="preserve">configured </w:t>
      </w:r>
      <w:r>
        <w:t>on R1</w:t>
      </w:r>
      <w:r w:rsidR="00BD53B6">
        <w:t>,</w:t>
      </w:r>
      <w:r>
        <w:t xml:space="preserve"> </w:t>
      </w:r>
      <w:r w:rsidR="00885A88">
        <w:t>is it</w:t>
      </w:r>
      <w:r w:rsidR="00D1747F">
        <w:t xml:space="preserve"> </w:t>
      </w:r>
      <w:r>
        <w:t xml:space="preserve">now </w:t>
      </w:r>
      <w:r w:rsidR="00D1747F">
        <w:t xml:space="preserve">possible to ping the host </w:t>
      </w:r>
      <w:r w:rsidR="00900975">
        <w:t>PC-C</w:t>
      </w:r>
      <w:r>
        <w:t xml:space="preserve"> from PC-A</w:t>
      </w:r>
      <w:r w:rsidR="00CB08F2">
        <w:t>?</w:t>
      </w:r>
    </w:p>
    <w:p w:rsidR="00D1747F" w:rsidRPr="00A51072" w:rsidRDefault="00CB08F2" w:rsidP="00A51072">
      <w:pPr>
        <w:pStyle w:val="SubStepAlpha"/>
        <w:numPr>
          <w:ilvl w:val="0"/>
          <w:numId w:val="0"/>
        </w:numPr>
        <w:ind w:left="720"/>
        <w:rPr>
          <w:rStyle w:val="AnswerGray"/>
          <w:shd w:val="clear" w:color="auto" w:fill="auto"/>
        </w:rPr>
      </w:pPr>
      <w:r>
        <w:t>__________________________________________________________________________</w:t>
      </w:r>
      <w:r w:rsidR="00A51072">
        <w:t>__________</w:t>
      </w:r>
    </w:p>
    <w:p w:rsidR="00616019" w:rsidRDefault="00AF4118" w:rsidP="00AF4118">
      <w:pPr>
        <w:pStyle w:val="BodyTextL50"/>
      </w:pPr>
      <w:r>
        <w:t>These pings should fail. If the recursive static route is correctly configur</w:t>
      </w:r>
      <w:r w:rsidR="00900975">
        <w:t>ed, the ping arrive</w:t>
      </w:r>
      <w:r w:rsidR="00243473">
        <w:t>s</w:t>
      </w:r>
      <w:r w:rsidR="00900975">
        <w:t xml:space="preserve"> at PC-C</w:t>
      </w:r>
      <w:r>
        <w:t xml:space="preserve">. </w:t>
      </w:r>
      <w:r w:rsidR="00900975">
        <w:t>PC-C</w:t>
      </w:r>
      <w:r>
        <w:t xml:space="preserve"> send</w:t>
      </w:r>
      <w:r w:rsidR="00243473">
        <w:t>s</w:t>
      </w:r>
      <w:r>
        <w:t xml:space="preserve"> a ping reply back to PC-A. However, the ping reply </w:t>
      </w:r>
      <w:r w:rsidR="00CD092D">
        <w:t>is</w:t>
      </w:r>
      <w:r>
        <w:t xml:space="preserve"> discarded at </w:t>
      </w:r>
      <w:r w:rsidR="00900975">
        <w:t>R3</w:t>
      </w:r>
      <w:r>
        <w:t xml:space="preserve"> because </w:t>
      </w:r>
      <w:r w:rsidR="00900975">
        <w:t>R3</w:t>
      </w:r>
      <w:r>
        <w:t xml:space="preserve"> does not have a return route to the </w:t>
      </w:r>
      <w:r w:rsidR="00DE2026" w:rsidRPr="00DE2026">
        <w:t>2001:DB8</w:t>
      </w:r>
      <w:proofErr w:type="gramStart"/>
      <w:r w:rsidR="00DE2026" w:rsidRPr="00DE2026">
        <w:t>:ACAD:</w:t>
      </w:r>
      <w:r w:rsidR="001055E7">
        <w:t>A</w:t>
      </w:r>
      <w:proofErr w:type="gramEnd"/>
      <w:r w:rsidR="00DE2026" w:rsidRPr="00DE2026">
        <w:t>::/64</w:t>
      </w:r>
      <w:r w:rsidR="00DE2026">
        <w:t xml:space="preserve"> </w:t>
      </w:r>
      <w:r>
        <w:t>network in the routing table.</w:t>
      </w:r>
      <w:r w:rsidR="00DE2026">
        <w:t xml:space="preserve"> To successfully ping across the network</w:t>
      </w:r>
      <w:r w:rsidR="00CD092D">
        <w:t>,</w:t>
      </w:r>
      <w:r w:rsidR="00DE2026">
        <w:t xml:space="preserve"> you </w:t>
      </w:r>
      <w:r w:rsidR="00CD092D">
        <w:t>must also</w:t>
      </w:r>
      <w:r w:rsidR="00DE2026">
        <w:t xml:space="preserve"> create a static route on R3.</w:t>
      </w:r>
    </w:p>
    <w:p w:rsidR="00DE2026" w:rsidRDefault="00DE2026" w:rsidP="00DE2026">
      <w:pPr>
        <w:pStyle w:val="SubStepAlpha"/>
      </w:pPr>
      <w:r>
        <w:t>On</w:t>
      </w:r>
      <w:r w:rsidRPr="004766CC">
        <w:t xml:space="preserve"> router</w:t>
      </w:r>
      <w:r>
        <w:t xml:space="preserve"> R3</w:t>
      </w:r>
      <w:r w:rsidRPr="004766CC">
        <w:t xml:space="preserve">, configure </w:t>
      </w:r>
      <w:r>
        <w:t>an IPv6 static route to the 2001:DB8</w:t>
      </w:r>
      <w:proofErr w:type="gramStart"/>
      <w:r>
        <w:t>:ACAD:A</w:t>
      </w:r>
      <w:proofErr w:type="gramEnd"/>
      <w:r>
        <w:t>::/64 network</w:t>
      </w:r>
      <w:r w:rsidR="00E5499E">
        <w:t>,</w:t>
      </w:r>
      <w:r>
        <w:t xml:space="preserve"> using the R3 outgoing </w:t>
      </w:r>
      <w:r w:rsidR="00D3174C">
        <w:t>S</w:t>
      </w:r>
      <w:r w:rsidRPr="00D3174C">
        <w:t>0/0/0</w:t>
      </w:r>
      <w:r>
        <w:t xml:space="preserve"> interface</w:t>
      </w:r>
      <w:r w:rsidRPr="004766CC">
        <w:t>.</w:t>
      </w:r>
    </w:p>
    <w:p w:rsidR="00DE2026" w:rsidRDefault="00DE2026" w:rsidP="00DE2026">
      <w:pPr>
        <w:pStyle w:val="CMD"/>
        <w:rPr>
          <w:b/>
        </w:rPr>
      </w:pPr>
      <w:proofErr w:type="gramStart"/>
      <w:r>
        <w:t>R3</w:t>
      </w:r>
      <w:r w:rsidRPr="004766CC">
        <w:t>(</w:t>
      </w:r>
      <w:proofErr w:type="gramEnd"/>
      <w:r w:rsidRPr="004766CC">
        <w:t>config)#</w:t>
      </w:r>
      <w:r>
        <w:t xml:space="preserve"> </w:t>
      </w:r>
      <w:r w:rsidRPr="004766CC">
        <w:rPr>
          <w:b/>
        </w:rPr>
        <w:t>ip</w:t>
      </w:r>
      <w:r>
        <w:rPr>
          <w:b/>
        </w:rPr>
        <w:t>v6</w:t>
      </w:r>
      <w:r w:rsidRPr="004766CC">
        <w:rPr>
          <w:b/>
        </w:rPr>
        <w:t xml:space="preserve"> route </w:t>
      </w:r>
      <w:r>
        <w:rPr>
          <w:b/>
        </w:rPr>
        <w:t>2001:DB8:ACAD:A</w:t>
      </w:r>
      <w:r w:rsidRPr="00487FCE">
        <w:rPr>
          <w:b/>
        </w:rPr>
        <w:t>::/64</w:t>
      </w:r>
      <w:r>
        <w:t xml:space="preserve"> </w:t>
      </w:r>
      <w:r>
        <w:rPr>
          <w:b/>
        </w:rPr>
        <w:t>serial 0/0/0</w:t>
      </w:r>
    </w:p>
    <w:p w:rsidR="00DE2026" w:rsidRPr="00B22EA3" w:rsidRDefault="00B22EA3" w:rsidP="00DE2026">
      <w:pPr>
        <w:pStyle w:val="CMDOutput"/>
        <w:rPr>
          <w:sz w:val="20"/>
          <w:szCs w:val="20"/>
        </w:rPr>
      </w:pPr>
      <w:proofErr w:type="gramStart"/>
      <w:r w:rsidRPr="00B22EA3">
        <w:rPr>
          <w:sz w:val="20"/>
          <w:szCs w:val="20"/>
        </w:rPr>
        <w:t>R3(</w:t>
      </w:r>
      <w:proofErr w:type="gramEnd"/>
      <w:r w:rsidRPr="00B22EA3">
        <w:rPr>
          <w:sz w:val="20"/>
          <w:szCs w:val="20"/>
        </w:rPr>
        <w:t>config)#</w:t>
      </w:r>
    </w:p>
    <w:p w:rsidR="00494BB3" w:rsidRPr="00A51072" w:rsidRDefault="00DE2026" w:rsidP="00A51072">
      <w:pPr>
        <w:pStyle w:val="SubStepAlpha"/>
      </w:pPr>
      <w:r>
        <w:t xml:space="preserve">Now that both routers have static routes, attempt an IPv6 </w:t>
      </w:r>
      <w:r w:rsidRPr="00DE2026">
        <w:rPr>
          <w:b/>
        </w:rPr>
        <w:t>ping -6</w:t>
      </w:r>
      <w:r>
        <w:t xml:space="preserve"> from PC-A to the PC-C global unicast IPv6 </w:t>
      </w:r>
      <w:proofErr w:type="gramStart"/>
      <w:r>
        <w:t>address</w:t>
      </w:r>
      <w:proofErr w:type="gramEnd"/>
      <w:r>
        <w:t>.</w:t>
      </w:r>
    </w:p>
    <w:p w:rsidR="00494BB3" w:rsidRPr="00A51072" w:rsidRDefault="00DE2026" w:rsidP="00A51072">
      <w:pPr>
        <w:pStyle w:val="SubStepAlpha"/>
        <w:numPr>
          <w:ilvl w:val="0"/>
          <w:numId w:val="0"/>
        </w:numPr>
        <w:ind w:left="720"/>
        <w:rPr>
          <w:rStyle w:val="AnswerGray"/>
          <w:shd w:val="clear" w:color="auto" w:fill="auto"/>
        </w:rPr>
      </w:pPr>
      <w:r>
        <w:t xml:space="preserve">Was the ping successful? </w:t>
      </w:r>
      <w:r w:rsidR="00A51072">
        <w:t xml:space="preserve">Why? </w:t>
      </w:r>
      <w:r>
        <w:t>_____________________________________</w:t>
      </w:r>
      <w:r w:rsidR="00040F26">
        <w:t>_____________________</w:t>
      </w:r>
    </w:p>
    <w:p w:rsidR="00F80FA6" w:rsidRDefault="00D1747F" w:rsidP="00061D22">
      <w:pPr>
        <w:pStyle w:val="StepHead"/>
      </w:pPr>
      <w:r>
        <w:t xml:space="preserve">Configure a </w:t>
      </w:r>
      <w:r w:rsidR="00A14272">
        <w:t>recursive</w:t>
      </w:r>
      <w:r>
        <w:t xml:space="preserve"> </w:t>
      </w:r>
      <w:r w:rsidR="00FE5494">
        <w:t xml:space="preserve">IPv6 </w:t>
      </w:r>
      <w:r>
        <w:t>static route</w:t>
      </w:r>
      <w:r w:rsidR="00061D22">
        <w:t>.</w:t>
      </w:r>
    </w:p>
    <w:p w:rsidR="00061D22" w:rsidRDefault="00061D22" w:rsidP="00061D22">
      <w:pPr>
        <w:pStyle w:val="BodyTextL25"/>
      </w:pPr>
      <w:r>
        <w:t xml:space="preserve">In a </w:t>
      </w:r>
      <w:r w:rsidR="00A14272">
        <w:t>recursive</w:t>
      </w:r>
      <w:r>
        <w:t xml:space="preserve"> IPv6 static route</w:t>
      </w:r>
      <w:r w:rsidR="00BD53B6">
        <w:t>,</w:t>
      </w:r>
      <w:r>
        <w:t xml:space="preserve"> the route entry </w:t>
      </w:r>
      <w:r w:rsidR="00412193">
        <w:t>has the</w:t>
      </w:r>
      <w:r>
        <w:t xml:space="preserve"> next</w:t>
      </w:r>
      <w:r w:rsidR="00BD53B6">
        <w:t>-</w:t>
      </w:r>
      <w:r>
        <w:t xml:space="preserve">hop router IPv6 address. To configure a </w:t>
      </w:r>
      <w:r w:rsidR="00A14272">
        <w:t>recursive</w:t>
      </w:r>
      <w:r>
        <w:t xml:space="preserve"> IPv6 static route, use the following command format</w:t>
      </w:r>
      <w:r w:rsidR="00CD092D">
        <w:t>:</w:t>
      </w:r>
    </w:p>
    <w:p w:rsidR="00412193" w:rsidRDefault="00061D22" w:rsidP="00D3174C">
      <w:pPr>
        <w:pStyle w:val="CMD"/>
      </w:pPr>
      <w:proofErr w:type="gramStart"/>
      <w:r>
        <w:t>R</w:t>
      </w:r>
      <w:r w:rsidRPr="00453ACC">
        <w:t>outer(</w:t>
      </w:r>
      <w:proofErr w:type="gramEnd"/>
      <w:r w:rsidRPr="00453ACC">
        <w:t xml:space="preserve">config)# </w:t>
      </w:r>
      <w:r w:rsidRPr="00DA4966">
        <w:rPr>
          <w:b/>
        </w:rPr>
        <w:t>ip</w:t>
      </w:r>
      <w:r>
        <w:rPr>
          <w:b/>
        </w:rPr>
        <w:t>v6</w:t>
      </w:r>
      <w:r w:rsidRPr="00DA4966">
        <w:rPr>
          <w:b/>
        </w:rPr>
        <w:t xml:space="preserve"> route</w:t>
      </w:r>
      <w:r w:rsidRPr="00453ACC">
        <w:t xml:space="preserve"> </w:t>
      </w:r>
      <w:r w:rsidRPr="00D3174C">
        <w:rPr>
          <w:i/>
        </w:rPr>
        <w:t>&lt;ipv6-prefix/prefix-length&gt; &lt;next-hop-ipv6-address&gt;</w:t>
      </w:r>
    </w:p>
    <w:p w:rsidR="00131F75" w:rsidRDefault="00061D22" w:rsidP="00131F75">
      <w:pPr>
        <w:pStyle w:val="SubStepAlpha"/>
      </w:pPr>
      <w:r>
        <w:t xml:space="preserve">On router R1, delete the directly attached static route and add a </w:t>
      </w:r>
      <w:r w:rsidR="00A14272">
        <w:t>recursive</w:t>
      </w:r>
      <w:r>
        <w:t xml:space="preserve"> static route.</w:t>
      </w:r>
    </w:p>
    <w:p w:rsidR="00061D22" w:rsidRDefault="00061D22" w:rsidP="00061D22">
      <w:pPr>
        <w:pStyle w:val="CMD"/>
      </w:pPr>
      <w:proofErr w:type="gramStart"/>
      <w:r>
        <w:t>R1</w:t>
      </w:r>
      <w:r w:rsidRPr="004766CC">
        <w:t>(</w:t>
      </w:r>
      <w:proofErr w:type="gramEnd"/>
      <w:r w:rsidRPr="004766CC">
        <w:t>config)#</w:t>
      </w:r>
      <w:r>
        <w:t xml:space="preserve"> </w:t>
      </w:r>
      <w:r w:rsidRPr="00061D22">
        <w:rPr>
          <w:b/>
        </w:rPr>
        <w:t>no ipv6 route 2001:DB8:ACAD:B::/64 serial 0/0/1</w:t>
      </w:r>
    </w:p>
    <w:p w:rsidR="00131F75" w:rsidRDefault="00061D22" w:rsidP="00061D22">
      <w:pPr>
        <w:pStyle w:val="CMD"/>
        <w:rPr>
          <w:b/>
        </w:rPr>
      </w:pPr>
      <w:proofErr w:type="gramStart"/>
      <w:r>
        <w:t>R1(</w:t>
      </w:r>
      <w:proofErr w:type="gramEnd"/>
      <w:r>
        <w:t xml:space="preserve">config)# </w:t>
      </w:r>
      <w:r w:rsidRPr="00061D22">
        <w:rPr>
          <w:b/>
        </w:rPr>
        <w:t xml:space="preserve">ipv6 route 2001:DB8:ACAD:B::/64 </w:t>
      </w:r>
      <w:r>
        <w:rPr>
          <w:b/>
        </w:rPr>
        <w:t>FC00::2</w:t>
      </w:r>
    </w:p>
    <w:p w:rsidR="00412193" w:rsidRDefault="00412193" w:rsidP="00412193">
      <w:pPr>
        <w:pStyle w:val="CMD"/>
      </w:pPr>
      <w:proofErr w:type="gramStart"/>
      <w:r>
        <w:t>R1(</w:t>
      </w:r>
      <w:proofErr w:type="gramEnd"/>
      <w:r>
        <w:t xml:space="preserve">config)# </w:t>
      </w:r>
      <w:r w:rsidRPr="00FB3D88">
        <w:rPr>
          <w:b/>
        </w:rPr>
        <w:t>exit</w:t>
      </w:r>
    </w:p>
    <w:p w:rsidR="00412193" w:rsidRDefault="00412193" w:rsidP="00412193">
      <w:pPr>
        <w:pStyle w:val="SubStepAlpha"/>
      </w:pPr>
      <w:r>
        <w:lastRenderedPageBreak/>
        <w:t xml:space="preserve">On router R3, delete the directly attached static route and add a </w:t>
      </w:r>
      <w:r w:rsidR="00EC5D69">
        <w:t>recursive</w:t>
      </w:r>
      <w:r>
        <w:t xml:space="preserve"> static route.</w:t>
      </w:r>
    </w:p>
    <w:p w:rsidR="00412193" w:rsidRDefault="00412193" w:rsidP="00412193">
      <w:pPr>
        <w:pStyle w:val="CMD"/>
      </w:pPr>
      <w:proofErr w:type="gramStart"/>
      <w:r>
        <w:t>R3</w:t>
      </w:r>
      <w:r w:rsidRPr="004766CC">
        <w:t>(</w:t>
      </w:r>
      <w:proofErr w:type="gramEnd"/>
      <w:r w:rsidRPr="004766CC">
        <w:t>config)#</w:t>
      </w:r>
      <w:r>
        <w:t xml:space="preserve"> </w:t>
      </w:r>
      <w:r w:rsidRPr="00061D22">
        <w:rPr>
          <w:b/>
        </w:rPr>
        <w:t xml:space="preserve">no ipv6 route </w:t>
      </w:r>
      <w:r>
        <w:rPr>
          <w:b/>
        </w:rPr>
        <w:t>2001:DB8:ACAD:A</w:t>
      </w:r>
      <w:r w:rsidRPr="00061D22">
        <w:rPr>
          <w:b/>
        </w:rPr>
        <w:t xml:space="preserve">::/64 serial </w:t>
      </w:r>
      <w:r w:rsidR="0044608D">
        <w:rPr>
          <w:b/>
        </w:rPr>
        <w:t>0/0/0</w:t>
      </w:r>
    </w:p>
    <w:p w:rsidR="00412193" w:rsidRDefault="00412193" w:rsidP="00412193">
      <w:pPr>
        <w:pStyle w:val="CMD"/>
        <w:rPr>
          <w:b/>
        </w:rPr>
      </w:pPr>
      <w:proofErr w:type="gramStart"/>
      <w:r>
        <w:t>R3(</w:t>
      </w:r>
      <w:proofErr w:type="gramEnd"/>
      <w:r>
        <w:t xml:space="preserve">config)# </w:t>
      </w:r>
      <w:r w:rsidRPr="00061D22">
        <w:rPr>
          <w:b/>
        </w:rPr>
        <w:t xml:space="preserve">ipv6 route </w:t>
      </w:r>
      <w:r>
        <w:rPr>
          <w:b/>
        </w:rPr>
        <w:t>2001:DB8:ACAD:A</w:t>
      </w:r>
      <w:r w:rsidR="0044608D">
        <w:rPr>
          <w:b/>
        </w:rPr>
        <w:t xml:space="preserve">::/64 </w:t>
      </w:r>
      <w:r>
        <w:rPr>
          <w:b/>
        </w:rPr>
        <w:t>FC00::1</w:t>
      </w:r>
    </w:p>
    <w:p w:rsidR="00412193" w:rsidRDefault="00412193" w:rsidP="00412193">
      <w:pPr>
        <w:pStyle w:val="CMD"/>
      </w:pPr>
      <w:proofErr w:type="gramStart"/>
      <w:r>
        <w:t>R3(</w:t>
      </w:r>
      <w:proofErr w:type="gramEnd"/>
      <w:r>
        <w:t xml:space="preserve">config)# </w:t>
      </w:r>
      <w:r w:rsidRPr="00FB3D88">
        <w:rPr>
          <w:b/>
        </w:rPr>
        <w:t>exit</w:t>
      </w:r>
    </w:p>
    <w:p w:rsidR="00E25A9E" w:rsidRPr="00A51072" w:rsidRDefault="00E25A9E" w:rsidP="00A51072">
      <w:pPr>
        <w:pStyle w:val="SubStepAlpha"/>
      </w:pPr>
      <w:r>
        <w:t>View the IPv6 routing table on R1 to ver</w:t>
      </w:r>
      <w:r w:rsidR="00A51072">
        <w:t>ify the new static route entry.</w:t>
      </w:r>
    </w:p>
    <w:p w:rsidR="00E25A9E" w:rsidRDefault="00E25A9E" w:rsidP="00E25A9E">
      <w:pPr>
        <w:pStyle w:val="BodyTextL50"/>
      </w:pPr>
      <w:r>
        <w:t>What is the code letter and routing table entry for the newly added route in the routing table?</w:t>
      </w:r>
    </w:p>
    <w:p w:rsidR="00E25A9E" w:rsidRDefault="00E25A9E" w:rsidP="00A51072">
      <w:pPr>
        <w:pStyle w:val="BodyTextL50"/>
      </w:pPr>
      <w:r w:rsidRPr="00A5448A">
        <w:t>________________________________________________________________________________</w:t>
      </w:r>
      <w:r w:rsidR="00A51072">
        <w:t>____</w:t>
      </w:r>
    </w:p>
    <w:p w:rsidR="00412193" w:rsidRDefault="00412193" w:rsidP="00412193">
      <w:pPr>
        <w:pStyle w:val="SubStepAlpha"/>
      </w:pPr>
      <w:r>
        <w:t xml:space="preserve">Verify connectivity by issuing a </w:t>
      </w:r>
      <w:r w:rsidRPr="00CD092D">
        <w:rPr>
          <w:b/>
        </w:rPr>
        <w:t>ping</w:t>
      </w:r>
      <w:r w:rsidR="00CD092D" w:rsidRPr="00CD092D">
        <w:rPr>
          <w:b/>
        </w:rPr>
        <w:t xml:space="preserve"> </w:t>
      </w:r>
      <w:r w:rsidRPr="00CD092D">
        <w:rPr>
          <w:b/>
        </w:rPr>
        <w:t>-6</w:t>
      </w:r>
      <w:r>
        <w:t xml:space="preserve"> command from PC-A to PC-C.</w:t>
      </w:r>
    </w:p>
    <w:p w:rsidR="006B6C2A" w:rsidRDefault="00412193" w:rsidP="000B2173">
      <w:pPr>
        <w:pStyle w:val="SubStepAlpha"/>
        <w:numPr>
          <w:ilvl w:val="0"/>
          <w:numId w:val="0"/>
        </w:numPr>
        <w:ind w:left="720"/>
        <w:rPr>
          <w:rStyle w:val="AnswerGray"/>
        </w:rPr>
      </w:pPr>
      <w:r>
        <w:t>Was the pi</w:t>
      </w:r>
      <w:r w:rsidR="00A51072">
        <w:t>ng successful? ______________</w:t>
      </w:r>
      <w:r w:rsidR="00C924FF">
        <w:t xml:space="preserve"> </w:t>
      </w:r>
    </w:p>
    <w:p w:rsidR="00F01D1A" w:rsidRPr="000B2173" w:rsidRDefault="00F01D1A" w:rsidP="000B2173">
      <w:pPr>
        <w:pStyle w:val="SubStepAlpha"/>
        <w:numPr>
          <w:ilvl w:val="0"/>
          <w:numId w:val="0"/>
        </w:numPr>
        <w:ind w:left="720"/>
        <w:rPr>
          <w:shd w:val="clear" w:color="auto" w:fill="BFBFBF"/>
        </w:rPr>
      </w:pPr>
      <w:r>
        <w:rPr>
          <w:b/>
        </w:rPr>
        <w:t>Note</w:t>
      </w:r>
      <w:r w:rsidRPr="000F5F09">
        <w:t xml:space="preserve">: </w:t>
      </w:r>
      <w:r w:rsidRPr="00717430">
        <w:t xml:space="preserve">It may be necessary to disable the </w:t>
      </w:r>
      <w:r>
        <w:t xml:space="preserve">PC </w:t>
      </w:r>
      <w:r w:rsidRPr="00717430">
        <w:t xml:space="preserve">firewall </w:t>
      </w:r>
      <w:r>
        <w:t xml:space="preserve">to </w:t>
      </w:r>
      <w:r w:rsidRPr="00717430">
        <w:t>ping between PCs.</w:t>
      </w:r>
    </w:p>
    <w:p w:rsidR="00FE5494" w:rsidRDefault="00FE5494" w:rsidP="00FE5494">
      <w:pPr>
        <w:pStyle w:val="StepHead"/>
      </w:pPr>
      <w:r>
        <w:t>Configure a default IPv6 static route.</w:t>
      </w:r>
    </w:p>
    <w:p w:rsidR="00FE5494" w:rsidRDefault="00FE5494" w:rsidP="00FE5494">
      <w:pPr>
        <w:pStyle w:val="BodyTextL25"/>
      </w:pPr>
      <w:r>
        <w:t>In a default static route, the destination IPv6 prefix</w:t>
      </w:r>
      <w:r w:rsidR="001A2649">
        <w:t xml:space="preserve"> and prefix length are all zero</w:t>
      </w:r>
      <w:r>
        <w:t>s.</w:t>
      </w:r>
    </w:p>
    <w:p w:rsidR="00FE5494" w:rsidRDefault="00FE5494" w:rsidP="00D3174C">
      <w:pPr>
        <w:pStyle w:val="CMD"/>
      </w:pPr>
      <w:proofErr w:type="gramStart"/>
      <w:r>
        <w:t>R</w:t>
      </w:r>
      <w:r w:rsidRPr="00453ACC">
        <w:t>outer(</w:t>
      </w:r>
      <w:proofErr w:type="gramEnd"/>
      <w:r w:rsidRPr="00453ACC">
        <w:t xml:space="preserve">config)# </w:t>
      </w:r>
      <w:r w:rsidRPr="00DA4966">
        <w:rPr>
          <w:b/>
        </w:rPr>
        <w:t>ip</w:t>
      </w:r>
      <w:r>
        <w:rPr>
          <w:b/>
        </w:rPr>
        <w:t>v6</w:t>
      </w:r>
      <w:r w:rsidRPr="00DA4966">
        <w:rPr>
          <w:b/>
        </w:rPr>
        <w:t xml:space="preserve"> route</w:t>
      </w:r>
      <w:r w:rsidRPr="00453ACC">
        <w:t xml:space="preserve"> </w:t>
      </w:r>
      <w:r w:rsidRPr="00FE5494">
        <w:rPr>
          <w:b/>
        </w:rPr>
        <w:t>::/0</w:t>
      </w:r>
      <w:r w:rsidRPr="00453ACC">
        <w:t xml:space="preserve"> </w:t>
      </w:r>
      <w:r w:rsidRPr="00D3174C">
        <w:rPr>
          <w:i/>
        </w:rPr>
        <w:t xml:space="preserve">&lt;outgoing-interface-type&gt; &lt;outgoing-interface-number&gt; </w:t>
      </w:r>
      <w:r w:rsidR="00BE1145">
        <w:rPr>
          <w:i/>
        </w:rPr>
        <w:t xml:space="preserve">{and/or} </w:t>
      </w:r>
      <w:r w:rsidRPr="00D3174C">
        <w:rPr>
          <w:i/>
        </w:rPr>
        <w:t>&lt;next-hop-ipv6-address&gt;</w:t>
      </w:r>
    </w:p>
    <w:p w:rsidR="00FE5494" w:rsidRDefault="00FE5494" w:rsidP="00FE5494">
      <w:pPr>
        <w:pStyle w:val="SubStepAlpha"/>
      </w:pPr>
      <w:r>
        <w:t xml:space="preserve">On router R1, delete the </w:t>
      </w:r>
      <w:r w:rsidR="00BE1145">
        <w:t>recursive</w:t>
      </w:r>
      <w:r>
        <w:t xml:space="preserve"> static route and add a</w:t>
      </w:r>
      <w:r w:rsidR="001A2649">
        <w:t xml:space="preserve"> default static route</w:t>
      </w:r>
      <w:r>
        <w:t>.</w:t>
      </w:r>
    </w:p>
    <w:p w:rsidR="00FE5494" w:rsidRDefault="00FE5494" w:rsidP="00FE5494">
      <w:pPr>
        <w:pStyle w:val="CMD"/>
        <w:rPr>
          <w:b/>
        </w:rPr>
      </w:pPr>
      <w:proofErr w:type="gramStart"/>
      <w:r>
        <w:t>R1(</w:t>
      </w:r>
      <w:proofErr w:type="gramEnd"/>
      <w:r>
        <w:t xml:space="preserve">config)# </w:t>
      </w:r>
      <w:r w:rsidRPr="00BB5BE1">
        <w:rPr>
          <w:b/>
        </w:rPr>
        <w:t xml:space="preserve">no </w:t>
      </w:r>
      <w:r w:rsidRPr="00061D22">
        <w:rPr>
          <w:b/>
        </w:rPr>
        <w:t xml:space="preserve">ipv6 route 2001:DB8:ACAD:B::/64 </w:t>
      </w:r>
      <w:r>
        <w:rPr>
          <w:b/>
        </w:rPr>
        <w:t>FC00::2</w:t>
      </w:r>
    </w:p>
    <w:p w:rsidR="00FE5494" w:rsidRDefault="00FE5494" w:rsidP="00FE5494">
      <w:pPr>
        <w:pStyle w:val="CMD"/>
        <w:rPr>
          <w:b/>
        </w:rPr>
      </w:pPr>
      <w:proofErr w:type="gramStart"/>
      <w:r>
        <w:t>R1(</w:t>
      </w:r>
      <w:proofErr w:type="gramEnd"/>
      <w:r>
        <w:t xml:space="preserve">config)# </w:t>
      </w:r>
      <w:r w:rsidRPr="00061D22">
        <w:rPr>
          <w:b/>
        </w:rPr>
        <w:t>ipv6</w:t>
      </w:r>
      <w:r w:rsidR="001A2649">
        <w:rPr>
          <w:b/>
        </w:rPr>
        <w:t xml:space="preserve"> route ::/0 </w:t>
      </w:r>
      <w:r w:rsidR="001A2649" w:rsidRPr="00061D22">
        <w:rPr>
          <w:b/>
        </w:rPr>
        <w:t>serial 0/0/1</w:t>
      </w:r>
    </w:p>
    <w:p w:rsidR="00FE5494" w:rsidRPr="00BB5BE1" w:rsidRDefault="00FE5494" w:rsidP="00FE5494">
      <w:pPr>
        <w:pStyle w:val="CMD"/>
        <w:rPr>
          <w:b/>
        </w:rPr>
      </w:pPr>
      <w:proofErr w:type="gramStart"/>
      <w:r>
        <w:t>R1(</w:t>
      </w:r>
      <w:proofErr w:type="gramEnd"/>
      <w:r>
        <w:t xml:space="preserve">config)# </w:t>
      </w:r>
    </w:p>
    <w:p w:rsidR="00FE5494" w:rsidRPr="00A51072" w:rsidRDefault="00D3174C" w:rsidP="00A51072">
      <w:pPr>
        <w:pStyle w:val="SubStepAlpha"/>
      </w:pPr>
      <w:r>
        <w:t xml:space="preserve">Delete the </w:t>
      </w:r>
      <w:r w:rsidR="00BE1145">
        <w:t>recursive</w:t>
      </w:r>
      <w:r>
        <w:t xml:space="preserve"> static route and add a default static route on R3.</w:t>
      </w:r>
      <w:r w:rsidR="00FE5494" w:rsidRPr="00A51072">
        <w:rPr>
          <w:color w:val="FF0000"/>
        </w:rPr>
        <w:t xml:space="preserve"> </w:t>
      </w:r>
    </w:p>
    <w:p w:rsidR="006B6C2A" w:rsidRPr="00A51072" w:rsidRDefault="006F1EBB" w:rsidP="00A51072">
      <w:pPr>
        <w:pStyle w:val="SubStepAlpha"/>
      </w:pPr>
      <w:r>
        <w:t>View the IPv6 routing table on R1 to ver</w:t>
      </w:r>
      <w:r w:rsidR="00A51072">
        <w:t>ify the new static route entry.</w:t>
      </w:r>
    </w:p>
    <w:p w:rsidR="006F1EBB" w:rsidRDefault="006F1EBB" w:rsidP="006F1EBB">
      <w:pPr>
        <w:pStyle w:val="BodyTextL50"/>
      </w:pPr>
      <w:r>
        <w:t xml:space="preserve">What is the code letter and routing table entry for the newly added </w:t>
      </w:r>
      <w:r w:rsidR="005D6D64">
        <w:t xml:space="preserve">default </w:t>
      </w:r>
      <w:r>
        <w:t>route in the routing table?</w:t>
      </w:r>
    </w:p>
    <w:p w:rsidR="006F1EBB" w:rsidRPr="00C924FF" w:rsidRDefault="006F1EBB" w:rsidP="00A51072">
      <w:pPr>
        <w:pStyle w:val="BodyTextL50"/>
      </w:pPr>
      <w:r w:rsidRPr="00A5448A">
        <w:t>________________________________________________________________________________</w:t>
      </w:r>
      <w:r w:rsidR="00A51072">
        <w:t>____</w:t>
      </w:r>
    </w:p>
    <w:p w:rsidR="00FE5494" w:rsidRDefault="00FE5494" w:rsidP="00FE5494">
      <w:pPr>
        <w:pStyle w:val="SubStepAlpha"/>
      </w:pPr>
      <w:r>
        <w:t xml:space="preserve">Verify connectivity by issuing a </w:t>
      </w:r>
      <w:r w:rsidRPr="00BB5BE1">
        <w:rPr>
          <w:b/>
        </w:rPr>
        <w:t>ping</w:t>
      </w:r>
      <w:r w:rsidR="00CD092D">
        <w:rPr>
          <w:b/>
        </w:rPr>
        <w:t xml:space="preserve"> </w:t>
      </w:r>
      <w:r w:rsidRPr="00BB5BE1">
        <w:rPr>
          <w:b/>
        </w:rPr>
        <w:t>-6</w:t>
      </w:r>
      <w:r>
        <w:t xml:space="preserve"> command from PC-A to PC-C.</w:t>
      </w:r>
    </w:p>
    <w:p w:rsidR="00412193" w:rsidRDefault="00FE5494" w:rsidP="00C924FF">
      <w:pPr>
        <w:pStyle w:val="BodyTextL50"/>
        <w:rPr>
          <w:rStyle w:val="AnswerGray"/>
        </w:rPr>
      </w:pPr>
      <w:r>
        <w:t>Was the pin</w:t>
      </w:r>
      <w:r w:rsidR="00A51072">
        <w:t>g successful? _____________</w:t>
      </w:r>
    </w:p>
    <w:p w:rsidR="00F01D1A" w:rsidRPr="006F1EBB" w:rsidRDefault="00F01D1A" w:rsidP="00C924FF">
      <w:pPr>
        <w:pStyle w:val="BodyTextL50"/>
        <w:rPr>
          <w:rStyle w:val="AnswerGray"/>
        </w:rPr>
      </w:pPr>
      <w:r>
        <w:rPr>
          <w:b/>
        </w:rPr>
        <w:t>Note</w:t>
      </w:r>
      <w:r w:rsidRPr="00353C6C">
        <w:t xml:space="preserve">: </w:t>
      </w:r>
      <w:r w:rsidRPr="00717430">
        <w:t xml:space="preserve">It may be necessary to disable the </w:t>
      </w:r>
      <w:r>
        <w:t xml:space="preserve">PC </w:t>
      </w:r>
      <w:r w:rsidRPr="00717430">
        <w:t xml:space="preserve">firewall </w:t>
      </w:r>
      <w:r>
        <w:t xml:space="preserve">to </w:t>
      </w:r>
      <w:r w:rsidRPr="00717430">
        <w:t>ping between PCs.</w:t>
      </w:r>
    </w:p>
    <w:p w:rsidR="00853418" w:rsidRDefault="00024EE5" w:rsidP="00024EE5">
      <w:pPr>
        <w:pStyle w:val="LabSection"/>
      </w:pPr>
      <w:r>
        <w:t>Reflection</w:t>
      </w:r>
    </w:p>
    <w:p w:rsidR="00024EE5" w:rsidRDefault="00A5609A" w:rsidP="002D1223">
      <w:pPr>
        <w:pStyle w:val="ReflectionQ"/>
      </w:pPr>
      <w:r>
        <w:t>This lab focuses on configuring IPv6 static and default routes</w:t>
      </w:r>
      <w:r w:rsidR="008D688C">
        <w:t>. C</w:t>
      </w:r>
      <w:r>
        <w:t>an you think of a situation where you would need to configure both IPv6 and IPv4 static and default routes</w:t>
      </w:r>
      <w:r w:rsidR="00281A58">
        <w:t xml:space="preserve"> on a router</w:t>
      </w:r>
      <w:r>
        <w:t>?</w:t>
      </w:r>
    </w:p>
    <w:p w:rsidR="001772B8" w:rsidRDefault="001772B8" w:rsidP="001772B8">
      <w:pPr>
        <w:pStyle w:val="BodyTextL25"/>
      </w:pPr>
      <w:r>
        <w:t>_______________________________________________________________________________________</w:t>
      </w:r>
    </w:p>
    <w:p w:rsidR="0005402B" w:rsidRDefault="0005402B" w:rsidP="0005402B">
      <w:pPr>
        <w:pStyle w:val="BodyTextL25"/>
      </w:pPr>
      <w:r>
        <w:t>_______________________________________________________________________________________</w:t>
      </w:r>
    </w:p>
    <w:p w:rsidR="00865B50" w:rsidRDefault="00865B50" w:rsidP="0005402B">
      <w:pPr>
        <w:pStyle w:val="BodyTextL25"/>
      </w:pPr>
      <w:r>
        <w:t>_______________________________________________________________________________________</w:t>
      </w:r>
    </w:p>
    <w:p w:rsidR="00024EE5" w:rsidRPr="00A51072" w:rsidRDefault="00865B50" w:rsidP="00A51072">
      <w:pPr>
        <w:pStyle w:val="BodyTextL25"/>
        <w:rPr>
          <w:rStyle w:val="AnswerGray"/>
          <w:shd w:val="clear" w:color="auto" w:fill="auto"/>
        </w:rPr>
      </w:pPr>
      <w:r>
        <w:t>________________________________________________________</w:t>
      </w:r>
      <w:r w:rsidR="00A51072">
        <w:t>_______________________________</w:t>
      </w:r>
    </w:p>
    <w:p w:rsidR="00C924FF" w:rsidRDefault="007A184F" w:rsidP="001772B8">
      <w:pPr>
        <w:pStyle w:val="ReflectionQ"/>
      </w:pPr>
      <w:r>
        <w:t xml:space="preserve">In practice, configuring an IPv6 static and default route is very similar to </w:t>
      </w:r>
      <w:r w:rsidR="00E54933">
        <w:t>configuring an IPv4 static and default route</w:t>
      </w:r>
      <w:r>
        <w:t xml:space="preserve">. </w:t>
      </w:r>
      <w:r w:rsidR="00E54933">
        <w:t>Aside from</w:t>
      </w:r>
      <w:r>
        <w:t xml:space="preserve"> the</w:t>
      </w:r>
      <w:r w:rsidR="00E54933">
        <w:t xml:space="preserve"> obvious differences between the IPv6 and IPv4 address</w:t>
      </w:r>
      <w:r w:rsidR="008D688C">
        <w:t>ing</w:t>
      </w:r>
      <w:r w:rsidR="00E54933">
        <w:t>, w</w:t>
      </w:r>
      <w:r>
        <w:t xml:space="preserve">hat are </w:t>
      </w:r>
      <w:r w:rsidR="008D688C">
        <w:t xml:space="preserve">some other </w:t>
      </w:r>
      <w:r>
        <w:t>differences</w:t>
      </w:r>
      <w:r w:rsidR="00E54933">
        <w:t xml:space="preserve"> when configuring and verifying an IPv6 static route </w:t>
      </w:r>
      <w:r w:rsidR="008D688C">
        <w:t xml:space="preserve">as compared to </w:t>
      </w:r>
      <w:r w:rsidR="00E54933">
        <w:t>an IPv4 static route?</w:t>
      </w:r>
    </w:p>
    <w:p w:rsidR="001772B8" w:rsidRDefault="001772B8" w:rsidP="00C924FF">
      <w:pPr>
        <w:pStyle w:val="BodyTextL25"/>
      </w:pPr>
      <w:r>
        <w:t>_______________________________________________________________________________________</w:t>
      </w:r>
    </w:p>
    <w:p w:rsidR="0005402B" w:rsidRDefault="0005402B" w:rsidP="00C924FF">
      <w:pPr>
        <w:pStyle w:val="BodyTextL25"/>
      </w:pPr>
      <w:r>
        <w:t>_______________________________________________________________________________________</w:t>
      </w:r>
    </w:p>
    <w:p w:rsidR="00536F43" w:rsidRPr="00A51072" w:rsidRDefault="0005402B" w:rsidP="00A51072">
      <w:pPr>
        <w:pStyle w:val="BodyTextL25"/>
        <w:rPr>
          <w:rStyle w:val="AnswerGray"/>
          <w:shd w:val="clear" w:color="auto" w:fill="auto"/>
        </w:rPr>
      </w:pPr>
      <w:r>
        <w:t>_______________________________________________________________________________________</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00353C6C">
              <w:t>/0 (S0/1</w:t>
            </w:r>
            <w:r w:rsidRPr="00763D8B">
              <w:t>/0)</w:t>
            </w:r>
          </w:p>
        </w:tc>
        <w:tc>
          <w:tcPr>
            <w:tcW w:w="2160" w:type="dxa"/>
          </w:tcPr>
          <w:p w:rsidR="00C07FD9" w:rsidRPr="00763D8B" w:rsidRDefault="00C07FD9" w:rsidP="003233A3">
            <w:pPr>
              <w:pStyle w:val="TableText"/>
            </w:pPr>
            <w:r>
              <w:t>Serial 0/1</w:t>
            </w:r>
            <w:r w:rsidR="00353C6C">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3151CC" w:rsidRPr="00EB3EDE" w:rsidRDefault="003151CC" w:rsidP="0060581D">
      <w:pPr>
        <w:pStyle w:val="DevConfigs"/>
        <w:rPr>
          <w:rStyle w:val="DevConfigGray"/>
        </w:rPr>
      </w:pPr>
      <w:bookmarkStart w:id="0" w:name="_GoBack"/>
      <w:bookmarkEnd w:id="0"/>
    </w:p>
    <w:sectPr w:rsidR="003151CC" w:rsidRPr="00EB3EDE"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AB7" w:rsidRDefault="00125AB7" w:rsidP="0090659A">
      <w:pPr>
        <w:spacing w:after="0" w:line="240" w:lineRule="auto"/>
      </w:pPr>
      <w:r>
        <w:separator/>
      </w:r>
    </w:p>
    <w:p w:rsidR="00125AB7" w:rsidRDefault="00125AB7"/>
    <w:p w:rsidR="00125AB7" w:rsidRDefault="00125AB7"/>
    <w:p w:rsidR="00125AB7" w:rsidRDefault="00125AB7"/>
    <w:p w:rsidR="00125AB7" w:rsidRDefault="00125AB7"/>
  </w:endnote>
  <w:endnote w:type="continuationSeparator" w:id="0">
    <w:p w:rsidR="00125AB7" w:rsidRDefault="00125AB7" w:rsidP="0090659A">
      <w:pPr>
        <w:spacing w:after="0" w:line="240" w:lineRule="auto"/>
      </w:pPr>
      <w:r>
        <w:continuationSeparator/>
      </w:r>
    </w:p>
    <w:p w:rsidR="00125AB7" w:rsidRDefault="00125AB7"/>
    <w:p w:rsidR="00125AB7" w:rsidRDefault="00125AB7"/>
    <w:p w:rsidR="00125AB7" w:rsidRDefault="00125AB7"/>
    <w:p w:rsidR="00125AB7" w:rsidRDefault="00125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E3" w:rsidRPr="0090659A" w:rsidRDefault="000901E3"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51072">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51072">
      <w:rPr>
        <w:b/>
        <w:noProof/>
        <w:szCs w:val="16"/>
      </w:rPr>
      <w:t>8</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E3" w:rsidRPr="0090659A" w:rsidRDefault="000901E3"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5107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51072">
      <w:rPr>
        <w:b/>
        <w:noProof/>
        <w:szCs w:val="16"/>
      </w:rPr>
      <w:t>8</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AB7" w:rsidRDefault="00125AB7" w:rsidP="0090659A">
      <w:pPr>
        <w:spacing w:after="0" w:line="240" w:lineRule="auto"/>
      </w:pPr>
      <w:r>
        <w:separator/>
      </w:r>
    </w:p>
    <w:p w:rsidR="00125AB7" w:rsidRDefault="00125AB7"/>
    <w:p w:rsidR="00125AB7" w:rsidRDefault="00125AB7"/>
    <w:p w:rsidR="00125AB7" w:rsidRDefault="00125AB7"/>
    <w:p w:rsidR="00125AB7" w:rsidRDefault="00125AB7"/>
  </w:footnote>
  <w:footnote w:type="continuationSeparator" w:id="0">
    <w:p w:rsidR="00125AB7" w:rsidRDefault="00125AB7" w:rsidP="0090659A">
      <w:pPr>
        <w:spacing w:after="0" w:line="240" w:lineRule="auto"/>
      </w:pPr>
      <w:r>
        <w:continuationSeparator/>
      </w:r>
    </w:p>
    <w:p w:rsidR="00125AB7" w:rsidRDefault="00125AB7"/>
    <w:p w:rsidR="00125AB7" w:rsidRDefault="00125AB7"/>
    <w:p w:rsidR="00125AB7" w:rsidRDefault="00125AB7"/>
    <w:p w:rsidR="00125AB7" w:rsidRDefault="00125A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E3" w:rsidRDefault="000901E3" w:rsidP="00C52BA6">
    <w:pPr>
      <w:pStyle w:val="PageHead"/>
    </w:pPr>
    <w:r w:rsidRPr="00FD4A68">
      <w:t xml:space="preserve">Lab </w:t>
    </w:r>
    <w:r>
      <w:t>– Configuring IPv6 Static and Default Rou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E3" w:rsidRDefault="000901E3">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408"/>
    <w:multiLevelType w:val="hybridMultilevel"/>
    <w:tmpl w:val="89CA8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133E1"/>
    <w:multiLevelType w:val="hybridMultilevel"/>
    <w:tmpl w:val="8F60CC5C"/>
    <w:lvl w:ilvl="0" w:tplc="53627050">
      <w:start w:val="1"/>
      <w:numFmt w:val="bullet"/>
      <w:pStyle w:val="Bullet-Eagle"/>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DF81C0E"/>
    <w:multiLevelType w:val="hybridMultilevel"/>
    <w:tmpl w:val="560C7DC8"/>
    <w:lvl w:ilvl="0" w:tplc="67CEDA3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56A94FCD"/>
    <w:multiLevelType w:val="hybridMultilevel"/>
    <w:tmpl w:val="5A44706C"/>
    <w:lvl w:ilvl="0" w:tplc="511AE6F8">
      <w:start w:val="1"/>
      <w:numFmt w:val="bullet"/>
      <w:lvlText w:val=""/>
      <w:lvlJc w:val="left"/>
      <w:pPr>
        <w:tabs>
          <w:tab w:val="num" w:pos="720"/>
        </w:tabs>
        <w:ind w:left="720" w:hanging="360"/>
      </w:pPr>
      <w:rPr>
        <w:rFonts w:ascii="Wingdings" w:hAnsi="Wingdings" w:hint="default"/>
      </w:rPr>
    </w:lvl>
    <w:lvl w:ilvl="1" w:tplc="4E0EE4A0">
      <w:start w:val="2100"/>
      <w:numFmt w:val="bullet"/>
      <w:lvlText w:val="•"/>
      <w:lvlJc w:val="left"/>
      <w:pPr>
        <w:tabs>
          <w:tab w:val="num" w:pos="1440"/>
        </w:tabs>
        <w:ind w:left="1440" w:hanging="360"/>
      </w:pPr>
      <w:rPr>
        <w:rFonts w:ascii="Arial" w:hAnsi="Arial" w:hint="default"/>
      </w:rPr>
    </w:lvl>
    <w:lvl w:ilvl="2" w:tplc="7ED422C4" w:tentative="1">
      <w:start w:val="1"/>
      <w:numFmt w:val="bullet"/>
      <w:lvlText w:val=""/>
      <w:lvlJc w:val="left"/>
      <w:pPr>
        <w:tabs>
          <w:tab w:val="num" w:pos="2160"/>
        </w:tabs>
        <w:ind w:left="2160" w:hanging="360"/>
      </w:pPr>
      <w:rPr>
        <w:rFonts w:ascii="Wingdings" w:hAnsi="Wingdings" w:hint="default"/>
      </w:rPr>
    </w:lvl>
    <w:lvl w:ilvl="3" w:tplc="1568A980" w:tentative="1">
      <w:start w:val="1"/>
      <w:numFmt w:val="bullet"/>
      <w:lvlText w:val=""/>
      <w:lvlJc w:val="left"/>
      <w:pPr>
        <w:tabs>
          <w:tab w:val="num" w:pos="2880"/>
        </w:tabs>
        <w:ind w:left="2880" w:hanging="360"/>
      </w:pPr>
      <w:rPr>
        <w:rFonts w:ascii="Wingdings" w:hAnsi="Wingdings" w:hint="default"/>
      </w:rPr>
    </w:lvl>
    <w:lvl w:ilvl="4" w:tplc="38744646" w:tentative="1">
      <w:start w:val="1"/>
      <w:numFmt w:val="bullet"/>
      <w:lvlText w:val=""/>
      <w:lvlJc w:val="left"/>
      <w:pPr>
        <w:tabs>
          <w:tab w:val="num" w:pos="3600"/>
        </w:tabs>
        <w:ind w:left="3600" w:hanging="360"/>
      </w:pPr>
      <w:rPr>
        <w:rFonts w:ascii="Wingdings" w:hAnsi="Wingdings" w:hint="default"/>
      </w:rPr>
    </w:lvl>
    <w:lvl w:ilvl="5" w:tplc="7A22D6DC" w:tentative="1">
      <w:start w:val="1"/>
      <w:numFmt w:val="bullet"/>
      <w:lvlText w:val=""/>
      <w:lvlJc w:val="left"/>
      <w:pPr>
        <w:tabs>
          <w:tab w:val="num" w:pos="4320"/>
        </w:tabs>
        <w:ind w:left="4320" w:hanging="360"/>
      </w:pPr>
      <w:rPr>
        <w:rFonts w:ascii="Wingdings" w:hAnsi="Wingdings" w:hint="default"/>
      </w:rPr>
    </w:lvl>
    <w:lvl w:ilvl="6" w:tplc="4BFEDB7C" w:tentative="1">
      <w:start w:val="1"/>
      <w:numFmt w:val="bullet"/>
      <w:lvlText w:val=""/>
      <w:lvlJc w:val="left"/>
      <w:pPr>
        <w:tabs>
          <w:tab w:val="num" w:pos="5040"/>
        </w:tabs>
        <w:ind w:left="5040" w:hanging="360"/>
      </w:pPr>
      <w:rPr>
        <w:rFonts w:ascii="Wingdings" w:hAnsi="Wingdings" w:hint="default"/>
      </w:rPr>
    </w:lvl>
    <w:lvl w:ilvl="7" w:tplc="DA963364" w:tentative="1">
      <w:start w:val="1"/>
      <w:numFmt w:val="bullet"/>
      <w:lvlText w:val=""/>
      <w:lvlJc w:val="left"/>
      <w:pPr>
        <w:tabs>
          <w:tab w:val="num" w:pos="5760"/>
        </w:tabs>
        <w:ind w:left="5760" w:hanging="360"/>
      </w:pPr>
      <w:rPr>
        <w:rFonts w:ascii="Wingdings" w:hAnsi="Wingdings" w:hint="default"/>
      </w:rPr>
    </w:lvl>
    <w:lvl w:ilvl="8" w:tplc="D100637C" w:tentative="1">
      <w:start w:val="1"/>
      <w:numFmt w:val="bullet"/>
      <w:lvlText w:val=""/>
      <w:lvlJc w:val="left"/>
      <w:pPr>
        <w:tabs>
          <w:tab w:val="num" w:pos="6480"/>
        </w:tabs>
        <w:ind w:left="6480" w:hanging="360"/>
      </w:pPr>
      <w:rPr>
        <w:rFonts w:ascii="Wingdings" w:hAnsi="Wingdings" w:hint="default"/>
      </w:rPr>
    </w:lvl>
  </w:abstractNum>
  <w:abstractNum w:abstractNumId="8">
    <w:nsid w:val="75E11758"/>
    <w:multiLevelType w:val="hybridMultilevel"/>
    <w:tmpl w:val="83FA9992"/>
    <w:lvl w:ilvl="0" w:tplc="EA401C60">
      <w:start w:val="1"/>
      <w:numFmt w:val="bullet"/>
      <w:lvlText w:val=""/>
      <w:lvlJc w:val="left"/>
      <w:pPr>
        <w:tabs>
          <w:tab w:val="num" w:pos="720"/>
        </w:tabs>
        <w:ind w:left="720" w:hanging="360"/>
      </w:pPr>
      <w:rPr>
        <w:rFonts w:ascii="Wingdings" w:hAnsi="Wingdings" w:hint="default"/>
      </w:rPr>
    </w:lvl>
    <w:lvl w:ilvl="1" w:tplc="D5A6D936" w:tentative="1">
      <w:start w:val="1"/>
      <w:numFmt w:val="bullet"/>
      <w:lvlText w:val=""/>
      <w:lvlJc w:val="left"/>
      <w:pPr>
        <w:tabs>
          <w:tab w:val="num" w:pos="1440"/>
        </w:tabs>
        <w:ind w:left="1440" w:hanging="360"/>
      </w:pPr>
      <w:rPr>
        <w:rFonts w:ascii="Wingdings" w:hAnsi="Wingdings" w:hint="default"/>
      </w:rPr>
    </w:lvl>
    <w:lvl w:ilvl="2" w:tplc="66E4A614" w:tentative="1">
      <w:start w:val="1"/>
      <w:numFmt w:val="bullet"/>
      <w:lvlText w:val=""/>
      <w:lvlJc w:val="left"/>
      <w:pPr>
        <w:tabs>
          <w:tab w:val="num" w:pos="2160"/>
        </w:tabs>
        <w:ind w:left="2160" w:hanging="360"/>
      </w:pPr>
      <w:rPr>
        <w:rFonts w:ascii="Wingdings" w:hAnsi="Wingdings" w:hint="default"/>
      </w:rPr>
    </w:lvl>
    <w:lvl w:ilvl="3" w:tplc="C39A89E8" w:tentative="1">
      <w:start w:val="1"/>
      <w:numFmt w:val="bullet"/>
      <w:lvlText w:val=""/>
      <w:lvlJc w:val="left"/>
      <w:pPr>
        <w:tabs>
          <w:tab w:val="num" w:pos="2880"/>
        </w:tabs>
        <w:ind w:left="2880" w:hanging="360"/>
      </w:pPr>
      <w:rPr>
        <w:rFonts w:ascii="Wingdings" w:hAnsi="Wingdings" w:hint="default"/>
      </w:rPr>
    </w:lvl>
    <w:lvl w:ilvl="4" w:tplc="F89069FE" w:tentative="1">
      <w:start w:val="1"/>
      <w:numFmt w:val="bullet"/>
      <w:lvlText w:val=""/>
      <w:lvlJc w:val="left"/>
      <w:pPr>
        <w:tabs>
          <w:tab w:val="num" w:pos="3600"/>
        </w:tabs>
        <w:ind w:left="3600" w:hanging="360"/>
      </w:pPr>
      <w:rPr>
        <w:rFonts w:ascii="Wingdings" w:hAnsi="Wingdings" w:hint="default"/>
      </w:rPr>
    </w:lvl>
    <w:lvl w:ilvl="5" w:tplc="D518BAD6" w:tentative="1">
      <w:start w:val="1"/>
      <w:numFmt w:val="bullet"/>
      <w:lvlText w:val=""/>
      <w:lvlJc w:val="left"/>
      <w:pPr>
        <w:tabs>
          <w:tab w:val="num" w:pos="4320"/>
        </w:tabs>
        <w:ind w:left="4320" w:hanging="360"/>
      </w:pPr>
      <w:rPr>
        <w:rFonts w:ascii="Wingdings" w:hAnsi="Wingdings" w:hint="default"/>
      </w:rPr>
    </w:lvl>
    <w:lvl w:ilvl="6" w:tplc="3EE07BD8" w:tentative="1">
      <w:start w:val="1"/>
      <w:numFmt w:val="bullet"/>
      <w:lvlText w:val=""/>
      <w:lvlJc w:val="left"/>
      <w:pPr>
        <w:tabs>
          <w:tab w:val="num" w:pos="5040"/>
        </w:tabs>
        <w:ind w:left="5040" w:hanging="360"/>
      </w:pPr>
      <w:rPr>
        <w:rFonts w:ascii="Wingdings" w:hAnsi="Wingdings" w:hint="default"/>
      </w:rPr>
    </w:lvl>
    <w:lvl w:ilvl="7" w:tplc="7CFAFF0C" w:tentative="1">
      <w:start w:val="1"/>
      <w:numFmt w:val="bullet"/>
      <w:lvlText w:val=""/>
      <w:lvlJc w:val="left"/>
      <w:pPr>
        <w:tabs>
          <w:tab w:val="num" w:pos="5760"/>
        </w:tabs>
        <w:ind w:left="5760" w:hanging="360"/>
      </w:pPr>
      <w:rPr>
        <w:rFonts w:ascii="Wingdings" w:hAnsi="Wingdings" w:hint="default"/>
      </w:rPr>
    </w:lvl>
    <w:lvl w:ilvl="8" w:tplc="38E2B04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lvlOverride w:ilvl="0">
      <w:lvl w:ilvl="0">
        <w:start w:val="1"/>
        <w:numFmt w:val="decimal"/>
        <w:lvlText w:val="Part %1:"/>
        <w:lvlJc w:val="left"/>
        <w:pPr>
          <w:tabs>
            <w:tab w:val="num" w:pos="1152"/>
          </w:tabs>
          <w:ind w:left="1152" w:hanging="792"/>
        </w:pPr>
        <w:rPr>
          <w:rFonts w:hint="default"/>
        </w:rPr>
      </w:lvl>
    </w:lvlOverride>
  </w:num>
  <w:num w:numId="4">
    <w:abstractNumId w:val="3"/>
  </w:num>
  <w:num w:numId="5">
    <w:abstractNumId w:val="4"/>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num>
  <w:num w:numId="7">
    <w:abstractNumId w:val="2"/>
  </w:num>
  <w:num w:numId="8">
    <w:abstractNumId w:val="7"/>
  </w:num>
  <w:num w:numId="9">
    <w:abstractNumId w:val="0"/>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125E"/>
    <w:rsid w:val="00013ED3"/>
    <w:rsid w:val="00013F99"/>
    <w:rsid w:val="000160F7"/>
    <w:rsid w:val="00016D5B"/>
    <w:rsid w:val="00016F30"/>
    <w:rsid w:val="00017847"/>
    <w:rsid w:val="0002047C"/>
    <w:rsid w:val="00021B9A"/>
    <w:rsid w:val="000242D6"/>
    <w:rsid w:val="00024EE5"/>
    <w:rsid w:val="00040F26"/>
    <w:rsid w:val="00041AF6"/>
    <w:rsid w:val="00043CF5"/>
    <w:rsid w:val="00044899"/>
    <w:rsid w:val="00044E62"/>
    <w:rsid w:val="00050BA4"/>
    <w:rsid w:val="00051738"/>
    <w:rsid w:val="00052548"/>
    <w:rsid w:val="0005402B"/>
    <w:rsid w:val="00054BD0"/>
    <w:rsid w:val="00054CF8"/>
    <w:rsid w:val="000554CC"/>
    <w:rsid w:val="00060696"/>
    <w:rsid w:val="00061D22"/>
    <w:rsid w:val="00066F47"/>
    <w:rsid w:val="000729B8"/>
    <w:rsid w:val="0007340B"/>
    <w:rsid w:val="00073DF1"/>
    <w:rsid w:val="000769CF"/>
    <w:rsid w:val="000815D8"/>
    <w:rsid w:val="00085CC6"/>
    <w:rsid w:val="000901E3"/>
    <w:rsid w:val="00090C07"/>
    <w:rsid w:val="00091E8D"/>
    <w:rsid w:val="0009378D"/>
    <w:rsid w:val="00094A6B"/>
    <w:rsid w:val="00097163"/>
    <w:rsid w:val="000A16E7"/>
    <w:rsid w:val="000A22C8"/>
    <w:rsid w:val="000A456D"/>
    <w:rsid w:val="000A7AB3"/>
    <w:rsid w:val="000B2173"/>
    <w:rsid w:val="000B2344"/>
    <w:rsid w:val="000B2F09"/>
    <w:rsid w:val="000B7DE5"/>
    <w:rsid w:val="000C295D"/>
    <w:rsid w:val="000D4E34"/>
    <w:rsid w:val="000D55B4"/>
    <w:rsid w:val="000D7A8A"/>
    <w:rsid w:val="000E65F0"/>
    <w:rsid w:val="000F072C"/>
    <w:rsid w:val="000F1D12"/>
    <w:rsid w:val="000F48D1"/>
    <w:rsid w:val="000F5F09"/>
    <w:rsid w:val="000F6743"/>
    <w:rsid w:val="001006C2"/>
    <w:rsid w:val="00101AC7"/>
    <w:rsid w:val="00102A30"/>
    <w:rsid w:val="001055E7"/>
    <w:rsid w:val="00107B2B"/>
    <w:rsid w:val="00107C89"/>
    <w:rsid w:val="00112AC5"/>
    <w:rsid w:val="001133DD"/>
    <w:rsid w:val="00115CC4"/>
    <w:rsid w:val="00120CBE"/>
    <w:rsid w:val="00125AB7"/>
    <w:rsid w:val="001261C4"/>
    <w:rsid w:val="00131F75"/>
    <w:rsid w:val="00136418"/>
    <w:rsid w:val="001366EC"/>
    <w:rsid w:val="00141432"/>
    <w:rsid w:val="0014219C"/>
    <w:rsid w:val="001425ED"/>
    <w:rsid w:val="001427D6"/>
    <w:rsid w:val="001449ED"/>
    <w:rsid w:val="00147E6D"/>
    <w:rsid w:val="00150E4D"/>
    <w:rsid w:val="00152314"/>
    <w:rsid w:val="00154E3A"/>
    <w:rsid w:val="00154ED7"/>
    <w:rsid w:val="00157902"/>
    <w:rsid w:val="00163164"/>
    <w:rsid w:val="001656C1"/>
    <w:rsid w:val="00166253"/>
    <w:rsid w:val="001710C0"/>
    <w:rsid w:val="00171FA5"/>
    <w:rsid w:val="00172AFB"/>
    <w:rsid w:val="00176AB5"/>
    <w:rsid w:val="001772B8"/>
    <w:rsid w:val="00177FC1"/>
    <w:rsid w:val="00180878"/>
    <w:rsid w:val="00180FBF"/>
    <w:rsid w:val="00182CF4"/>
    <w:rsid w:val="00185223"/>
    <w:rsid w:val="00186CE1"/>
    <w:rsid w:val="00190FDE"/>
    <w:rsid w:val="00192F12"/>
    <w:rsid w:val="00193F14"/>
    <w:rsid w:val="00193F81"/>
    <w:rsid w:val="00197614"/>
    <w:rsid w:val="001A0312"/>
    <w:rsid w:val="001A15DA"/>
    <w:rsid w:val="001A2530"/>
    <w:rsid w:val="001A2649"/>
    <w:rsid w:val="001A2694"/>
    <w:rsid w:val="001A375C"/>
    <w:rsid w:val="001A3CC7"/>
    <w:rsid w:val="001A69AC"/>
    <w:rsid w:val="001B2B3F"/>
    <w:rsid w:val="001B3283"/>
    <w:rsid w:val="001B64EC"/>
    <w:rsid w:val="001B67D8"/>
    <w:rsid w:val="001B6F95"/>
    <w:rsid w:val="001C05A1"/>
    <w:rsid w:val="001C1D9E"/>
    <w:rsid w:val="001C456E"/>
    <w:rsid w:val="001C7C3B"/>
    <w:rsid w:val="001D0126"/>
    <w:rsid w:val="001D28AC"/>
    <w:rsid w:val="001D37CD"/>
    <w:rsid w:val="001D5B6F"/>
    <w:rsid w:val="001E0AB8"/>
    <w:rsid w:val="001E152E"/>
    <w:rsid w:val="001E38E0"/>
    <w:rsid w:val="001E4E72"/>
    <w:rsid w:val="001E5741"/>
    <w:rsid w:val="001E62B3"/>
    <w:rsid w:val="001E7F2E"/>
    <w:rsid w:val="001F0171"/>
    <w:rsid w:val="001F0D77"/>
    <w:rsid w:val="001F7DD8"/>
    <w:rsid w:val="00200640"/>
    <w:rsid w:val="00201928"/>
    <w:rsid w:val="00201C51"/>
    <w:rsid w:val="002032E7"/>
    <w:rsid w:val="00203E26"/>
    <w:rsid w:val="0020449C"/>
    <w:rsid w:val="00204ECD"/>
    <w:rsid w:val="002113B8"/>
    <w:rsid w:val="00211B58"/>
    <w:rsid w:val="00214517"/>
    <w:rsid w:val="00215665"/>
    <w:rsid w:val="002163BB"/>
    <w:rsid w:val="0021792C"/>
    <w:rsid w:val="002240AB"/>
    <w:rsid w:val="0022424A"/>
    <w:rsid w:val="00225E37"/>
    <w:rsid w:val="002267B1"/>
    <w:rsid w:val="002347AF"/>
    <w:rsid w:val="00236FD5"/>
    <w:rsid w:val="00242E3A"/>
    <w:rsid w:val="00243473"/>
    <w:rsid w:val="002452CD"/>
    <w:rsid w:val="00246A91"/>
    <w:rsid w:val="002506CF"/>
    <w:rsid w:val="0025107F"/>
    <w:rsid w:val="00260CD4"/>
    <w:rsid w:val="00261D4F"/>
    <w:rsid w:val="002639D8"/>
    <w:rsid w:val="00265F77"/>
    <w:rsid w:val="00266C83"/>
    <w:rsid w:val="002768DC"/>
    <w:rsid w:val="002777DE"/>
    <w:rsid w:val="00281A58"/>
    <w:rsid w:val="0029251C"/>
    <w:rsid w:val="002975F9"/>
    <w:rsid w:val="00297ECD"/>
    <w:rsid w:val="002A008C"/>
    <w:rsid w:val="002A6C56"/>
    <w:rsid w:val="002B2191"/>
    <w:rsid w:val="002C090C"/>
    <w:rsid w:val="002C1243"/>
    <w:rsid w:val="002C1815"/>
    <w:rsid w:val="002C475E"/>
    <w:rsid w:val="002C697F"/>
    <w:rsid w:val="002C6AD6"/>
    <w:rsid w:val="002D1223"/>
    <w:rsid w:val="002D3DCD"/>
    <w:rsid w:val="002D6C2A"/>
    <w:rsid w:val="002D7A86"/>
    <w:rsid w:val="002F3819"/>
    <w:rsid w:val="002F45FF"/>
    <w:rsid w:val="002F5C21"/>
    <w:rsid w:val="002F6D17"/>
    <w:rsid w:val="00302887"/>
    <w:rsid w:val="00304DE7"/>
    <w:rsid w:val="003056EB"/>
    <w:rsid w:val="003071FF"/>
    <w:rsid w:val="00310652"/>
    <w:rsid w:val="003133F6"/>
    <w:rsid w:val="0031371D"/>
    <w:rsid w:val="003151CC"/>
    <w:rsid w:val="0031789F"/>
    <w:rsid w:val="00320788"/>
    <w:rsid w:val="003233A3"/>
    <w:rsid w:val="00324F30"/>
    <w:rsid w:val="00325777"/>
    <w:rsid w:val="00325A98"/>
    <w:rsid w:val="003265A3"/>
    <w:rsid w:val="00332303"/>
    <w:rsid w:val="0034455D"/>
    <w:rsid w:val="0034604B"/>
    <w:rsid w:val="00346D17"/>
    <w:rsid w:val="003473DF"/>
    <w:rsid w:val="00347972"/>
    <w:rsid w:val="00352E07"/>
    <w:rsid w:val="00353C6C"/>
    <w:rsid w:val="0035469B"/>
    <w:rsid w:val="00354914"/>
    <w:rsid w:val="003559CC"/>
    <w:rsid w:val="003569D7"/>
    <w:rsid w:val="0035784F"/>
    <w:rsid w:val="003608AC"/>
    <w:rsid w:val="00363EEF"/>
    <w:rsid w:val="0036465A"/>
    <w:rsid w:val="00366B85"/>
    <w:rsid w:val="003717E4"/>
    <w:rsid w:val="003846B4"/>
    <w:rsid w:val="0038543F"/>
    <w:rsid w:val="00392C65"/>
    <w:rsid w:val="00392ED5"/>
    <w:rsid w:val="003954A1"/>
    <w:rsid w:val="003A19DC"/>
    <w:rsid w:val="003A1B45"/>
    <w:rsid w:val="003A35E0"/>
    <w:rsid w:val="003A4240"/>
    <w:rsid w:val="003A5578"/>
    <w:rsid w:val="003A6F79"/>
    <w:rsid w:val="003B46FC"/>
    <w:rsid w:val="003B5767"/>
    <w:rsid w:val="003B5F02"/>
    <w:rsid w:val="003B7605"/>
    <w:rsid w:val="003C228B"/>
    <w:rsid w:val="003C6BCA"/>
    <w:rsid w:val="003C7902"/>
    <w:rsid w:val="003D0BFF"/>
    <w:rsid w:val="003E1FF4"/>
    <w:rsid w:val="003E5BE5"/>
    <w:rsid w:val="003F18D1"/>
    <w:rsid w:val="003F1EAE"/>
    <w:rsid w:val="003F4F0E"/>
    <w:rsid w:val="003F534A"/>
    <w:rsid w:val="003F6E06"/>
    <w:rsid w:val="00403C7A"/>
    <w:rsid w:val="004057A6"/>
    <w:rsid w:val="00406554"/>
    <w:rsid w:val="00412193"/>
    <w:rsid w:val="004131B0"/>
    <w:rsid w:val="00416C42"/>
    <w:rsid w:val="00417352"/>
    <w:rsid w:val="0042048B"/>
    <w:rsid w:val="0042203E"/>
    <w:rsid w:val="00422476"/>
    <w:rsid w:val="0042385C"/>
    <w:rsid w:val="004263B2"/>
    <w:rsid w:val="00427F2F"/>
    <w:rsid w:val="00431654"/>
    <w:rsid w:val="00434926"/>
    <w:rsid w:val="00444217"/>
    <w:rsid w:val="00444B39"/>
    <w:rsid w:val="0044608D"/>
    <w:rsid w:val="004478F4"/>
    <w:rsid w:val="00450F7A"/>
    <w:rsid w:val="00451B08"/>
    <w:rsid w:val="00452C6D"/>
    <w:rsid w:val="0045367A"/>
    <w:rsid w:val="00454301"/>
    <w:rsid w:val="00455E0B"/>
    <w:rsid w:val="004659EE"/>
    <w:rsid w:val="004664D8"/>
    <w:rsid w:val="004719A0"/>
    <w:rsid w:val="00474256"/>
    <w:rsid w:val="004766CC"/>
    <w:rsid w:val="0047727E"/>
    <w:rsid w:val="00483DEB"/>
    <w:rsid w:val="00487FCE"/>
    <w:rsid w:val="004933C2"/>
    <w:rsid w:val="004935E7"/>
    <w:rsid w:val="004936C2"/>
    <w:rsid w:val="0049379C"/>
    <w:rsid w:val="00494BB3"/>
    <w:rsid w:val="00496DB6"/>
    <w:rsid w:val="004A0686"/>
    <w:rsid w:val="004A1CA0"/>
    <w:rsid w:val="004A22E9"/>
    <w:rsid w:val="004A2889"/>
    <w:rsid w:val="004A33DF"/>
    <w:rsid w:val="004A4710"/>
    <w:rsid w:val="004A4ACD"/>
    <w:rsid w:val="004A5BC5"/>
    <w:rsid w:val="004A6657"/>
    <w:rsid w:val="004B023D"/>
    <w:rsid w:val="004B0FA2"/>
    <w:rsid w:val="004B22A0"/>
    <w:rsid w:val="004B2FDB"/>
    <w:rsid w:val="004C0909"/>
    <w:rsid w:val="004C0C15"/>
    <w:rsid w:val="004C3F7A"/>
    <w:rsid w:val="004C3F97"/>
    <w:rsid w:val="004D01F2"/>
    <w:rsid w:val="004D3339"/>
    <w:rsid w:val="004D353F"/>
    <w:rsid w:val="004D36D7"/>
    <w:rsid w:val="004D682B"/>
    <w:rsid w:val="004D7244"/>
    <w:rsid w:val="004E1926"/>
    <w:rsid w:val="004E6152"/>
    <w:rsid w:val="004F344A"/>
    <w:rsid w:val="0050188D"/>
    <w:rsid w:val="00501F02"/>
    <w:rsid w:val="0050224C"/>
    <w:rsid w:val="00504ED4"/>
    <w:rsid w:val="00510639"/>
    <w:rsid w:val="00516142"/>
    <w:rsid w:val="00520027"/>
    <w:rsid w:val="0052093C"/>
    <w:rsid w:val="00521B31"/>
    <w:rsid w:val="00522469"/>
    <w:rsid w:val="0052400A"/>
    <w:rsid w:val="00524040"/>
    <w:rsid w:val="00527B8C"/>
    <w:rsid w:val="00531FD1"/>
    <w:rsid w:val="00532271"/>
    <w:rsid w:val="00536F43"/>
    <w:rsid w:val="0053703F"/>
    <w:rsid w:val="00547871"/>
    <w:rsid w:val="005510BA"/>
    <w:rsid w:val="00554B4E"/>
    <w:rsid w:val="0055600F"/>
    <w:rsid w:val="00556C02"/>
    <w:rsid w:val="00561BB2"/>
    <w:rsid w:val="00563249"/>
    <w:rsid w:val="00563459"/>
    <w:rsid w:val="00567488"/>
    <w:rsid w:val="00570A65"/>
    <w:rsid w:val="0057225B"/>
    <w:rsid w:val="005762B1"/>
    <w:rsid w:val="00577427"/>
    <w:rsid w:val="00580456"/>
    <w:rsid w:val="00580E73"/>
    <w:rsid w:val="00586A9E"/>
    <w:rsid w:val="00590B4A"/>
    <w:rsid w:val="00593386"/>
    <w:rsid w:val="00596998"/>
    <w:rsid w:val="005A135F"/>
    <w:rsid w:val="005A5C6C"/>
    <w:rsid w:val="005A6E62"/>
    <w:rsid w:val="005C5690"/>
    <w:rsid w:val="005C6982"/>
    <w:rsid w:val="005C6AB7"/>
    <w:rsid w:val="005D0E35"/>
    <w:rsid w:val="005D0EB3"/>
    <w:rsid w:val="005D2B29"/>
    <w:rsid w:val="005D2D16"/>
    <w:rsid w:val="005D354A"/>
    <w:rsid w:val="005D6D64"/>
    <w:rsid w:val="005E3235"/>
    <w:rsid w:val="005E4176"/>
    <w:rsid w:val="005E4B0F"/>
    <w:rsid w:val="005E65B5"/>
    <w:rsid w:val="005F3AE9"/>
    <w:rsid w:val="005F4C25"/>
    <w:rsid w:val="005F4D77"/>
    <w:rsid w:val="006007BB"/>
    <w:rsid w:val="00601A63"/>
    <w:rsid w:val="00601DC0"/>
    <w:rsid w:val="006034CB"/>
    <w:rsid w:val="0060581D"/>
    <w:rsid w:val="00607471"/>
    <w:rsid w:val="006131CE"/>
    <w:rsid w:val="0061336B"/>
    <w:rsid w:val="00616019"/>
    <w:rsid w:val="00617D6E"/>
    <w:rsid w:val="00622687"/>
    <w:rsid w:val="00622D61"/>
    <w:rsid w:val="00624198"/>
    <w:rsid w:val="006267E9"/>
    <w:rsid w:val="006347E8"/>
    <w:rsid w:val="00635462"/>
    <w:rsid w:val="00640B7B"/>
    <w:rsid w:val="006428E5"/>
    <w:rsid w:val="00644958"/>
    <w:rsid w:val="00647F26"/>
    <w:rsid w:val="00657160"/>
    <w:rsid w:val="006719B7"/>
    <w:rsid w:val="00672919"/>
    <w:rsid w:val="00681E10"/>
    <w:rsid w:val="00682A2E"/>
    <w:rsid w:val="00686587"/>
    <w:rsid w:val="006904CF"/>
    <w:rsid w:val="00695EE2"/>
    <w:rsid w:val="00695F34"/>
    <w:rsid w:val="0069660B"/>
    <w:rsid w:val="006A00CB"/>
    <w:rsid w:val="006A12FA"/>
    <w:rsid w:val="006A1B33"/>
    <w:rsid w:val="006A48F1"/>
    <w:rsid w:val="006A69C5"/>
    <w:rsid w:val="006A71A3"/>
    <w:rsid w:val="006B03F2"/>
    <w:rsid w:val="006B1639"/>
    <w:rsid w:val="006B59F5"/>
    <w:rsid w:val="006B5CA7"/>
    <w:rsid w:val="006B5E89"/>
    <w:rsid w:val="006B6C2A"/>
    <w:rsid w:val="006B7B57"/>
    <w:rsid w:val="006C1402"/>
    <w:rsid w:val="006C19B2"/>
    <w:rsid w:val="006C30A0"/>
    <w:rsid w:val="006C35FF"/>
    <w:rsid w:val="006C57F2"/>
    <w:rsid w:val="006C5949"/>
    <w:rsid w:val="006C6832"/>
    <w:rsid w:val="006D1370"/>
    <w:rsid w:val="006D2C28"/>
    <w:rsid w:val="006D32A4"/>
    <w:rsid w:val="006D3FC1"/>
    <w:rsid w:val="006E08A1"/>
    <w:rsid w:val="006E6581"/>
    <w:rsid w:val="006E71BA"/>
    <w:rsid w:val="006E71DF"/>
    <w:rsid w:val="006F01EF"/>
    <w:rsid w:val="006F1CC4"/>
    <w:rsid w:val="006F1EBB"/>
    <w:rsid w:val="006F2344"/>
    <w:rsid w:val="006F2A86"/>
    <w:rsid w:val="006F3163"/>
    <w:rsid w:val="006F7449"/>
    <w:rsid w:val="00700C47"/>
    <w:rsid w:val="00705FEC"/>
    <w:rsid w:val="0071147A"/>
    <w:rsid w:val="0071185D"/>
    <w:rsid w:val="007139C1"/>
    <w:rsid w:val="0071546D"/>
    <w:rsid w:val="007222AD"/>
    <w:rsid w:val="007267CF"/>
    <w:rsid w:val="00727CD7"/>
    <w:rsid w:val="00731F3F"/>
    <w:rsid w:val="00733BAB"/>
    <w:rsid w:val="00742B02"/>
    <w:rsid w:val="007436BF"/>
    <w:rsid w:val="007443E9"/>
    <w:rsid w:val="00744805"/>
    <w:rsid w:val="00745DCE"/>
    <w:rsid w:val="00753D89"/>
    <w:rsid w:val="00755C9B"/>
    <w:rsid w:val="00760FE4"/>
    <w:rsid w:val="00763D8B"/>
    <w:rsid w:val="007657F6"/>
    <w:rsid w:val="00765E47"/>
    <w:rsid w:val="0077125A"/>
    <w:rsid w:val="007771A8"/>
    <w:rsid w:val="00780C8B"/>
    <w:rsid w:val="00781E6E"/>
    <w:rsid w:val="00782991"/>
    <w:rsid w:val="00783F81"/>
    <w:rsid w:val="00786F58"/>
    <w:rsid w:val="00787CC1"/>
    <w:rsid w:val="00791E7B"/>
    <w:rsid w:val="00792F4E"/>
    <w:rsid w:val="0079398D"/>
    <w:rsid w:val="00793F9C"/>
    <w:rsid w:val="00796C25"/>
    <w:rsid w:val="007A184F"/>
    <w:rsid w:val="007A287C"/>
    <w:rsid w:val="007A3B2A"/>
    <w:rsid w:val="007A4A1D"/>
    <w:rsid w:val="007B1A4C"/>
    <w:rsid w:val="007B5522"/>
    <w:rsid w:val="007C02BE"/>
    <w:rsid w:val="007C0EE0"/>
    <w:rsid w:val="007C1B71"/>
    <w:rsid w:val="007C2FBB"/>
    <w:rsid w:val="007C7164"/>
    <w:rsid w:val="007D1984"/>
    <w:rsid w:val="007D2AFE"/>
    <w:rsid w:val="007D72F1"/>
    <w:rsid w:val="007E3FEA"/>
    <w:rsid w:val="007E588F"/>
    <w:rsid w:val="007F0A0B"/>
    <w:rsid w:val="007F28C1"/>
    <w:rsid w:val="007F3A60"/>
    <w:rsid w:val="007F3D0B"/>
    <w:rsid w:val="007F4D6A"/>
    <w:rsid w:val="007F7C94"/>
    <w:rsid w:val="0080354D"/>
    <w:rsid w:val="00805F48"/>
    <w:rsid w:val="00810E4B"/>
    <w:rsid w:val="00814BAA"/>
    <w:rsid w:val="0081623A"/>
    <w:rsid w:val="00824295"/>
    <w:rsid w:val="00824A43"/>
    <w:rsid w:val="008313F3"/>
    <w:rsid w:val="008340C7"/>
    <w:rsid w:val="00834A2E"/>
    <w:rsid w:val="008374ED"/>
    <w:rsid w:val="008405BB"/>
    <w:rsid w:val="00846494"/>
    <w:rsid w:val="0084781E"/>
    <w:rsid w:val="00847B20"/>
    <w:rsid w:val="008509D3"/>
    <w:rsid w:val="00853418"/>
    <w:rsid w:val="00857CF6"/>
    <w:rsid w:val="008610ED"/>
    <w:rsid w:val="00861C6A"/>
    <w:rsid w:val="00865199"/>
    <w:rsid w:val="00865B50"/>
    <w:rsid w:val="00867AA3"/>
    <w:rsid w:val="00867EAF"/>
    <w:rsid w:val="00867FEF"/>
    <w:rsid w:val="008703BD"/>
    <w:rsid w:val="00873C6B"/>
    <w:rsid w:val="00880C9E"/>
    <w:rsid w:val="0088426A"/>
    <w:rsid w:val="008852BA"/>
    <w:rsid w:val="00885653"/>
    <w:rsid w:val="00885A88"/>
    <w:rsid w:val="00890108"/>
    <w:rsid w:val="00893877"/>
    <w:rsid w:val="0089532C"/>
    <w:rsid w:val="00896165"/>
    <w:rsid w:val="00896681"/>
    <w:rsid w:val="008A2749"/>
    <w:rsid w:val="008A3A90"/>
    <w:rsid w:val="008A5F3F"/>
    <w:rsid w:val="008B06D4"/>
    <w:rsid w:val="008B4F20"/>
    <w:rsid w:val="008B4F3E"/>
    <w:rsid w:val="008B7FFD"/>
    <w:rsid w:val="008C2920"/>
    <w:rsid w:val="008C4307"/>
    <w:rsid w:val="008D23DF"/>
    <w:rsid w:val="008D688C"/>
    <w:rsid w:val="008D73BF"/>
    <w:rsid w:val="008D7F09"/>
    <w:rsid w:val="008E42F2"/>
    <w:rsid w:val="008E4F43"/>
    <w:rsid w:val="008E504D"/>
    <w:rsid w:val="008E5B64"/>
    <w:rsid w:val="008E6162"/>
    <w:rsid w:val="008E7DAA"/>
    <w:rsid w:val="008F0094"/>
    <w:rsid w:val="008F1E89"/>
    <w:rsid w:val="008F340F"/>
    <w:rsid w:val="008F6460"/>
    <w:rsid w:val="00900975"/>
    <w:rsid w:val="009009E0"/>
    <w:rsid w:val="00903523"/>
    <w:rsid w:val="009037CA"/>
    <w:rsid w:val="00903CE5"/>
    <w:rsid w:val="009041EB"/>
    <w:rsid w:val="0090659A"/>
    <w:rsid w:val="00911080"/>
    <w:rsid w:val="00915986"/>
    <w:rsid w:val="00917624"/>
    <w:rsid w:val="00926918"/>
    <w:rsid w:val="00930386"/>
    <w:rsid w:val="009309F5"/>
    <w:rsid w:val="00931CDC"/>
    <w:rsid w:val="00933237"/>
    <w:rsid w:val="00933F28"/>
    <w:rsid w:val="00934B6D"/>
    <w:rsid w:val="00934F4F"/>
    <w:rsid w:val="00943878"/>
    <w:rsid w:val="009476C0"/>
    <w:rsid w:val="00955F90"/>
    <w:rsid w:val="009566F5"/>
    <w:rsid w:val="00963E34"/>
    <w:rsid w:val="00964DFA"/>
    <w:rsid w:val="00965C56"/>
    <w:rsid w:val="009719AC"/>
    <w:rsid w:val="00974A57"/>
    <w:rsid w:val="00975470"/>
    <w:rsid w:val="0097566C"/>
    <w:rsid w:val="00976F0F"/>
    <w:rsid w:val="00977C2B"/>
    <w:rsid w:val="0098155C"/>
    <w:rsid w:val="00983B77"/>
    <w:rsid w:val="00996053"/>
    <w:rsid w:val="009A0B2F"/>
    <w:rsid w:val="009A1CF4"/>
    <w:rsid w:val="009A37D7"/>
    <w:rsid w:val="009A4E17"/>
    <w:rsid w:val="009A51DE"/>
    <w:rsid w:val="009A6955"/>
    <w:rsid w:val="009B341C"/>
    <w:rsid w:val="009B5747"/>
    <w:rsid w:val="009B67D5"/>
    <w:rsid w:val="009C3207"/>
    <w:rsid w:val="009D2C27"/>
    <w:rsid w:val="009E2309"/>
    <w:rsid w:val="009E337F"/>
    <w:rsid w:val="009E42B9"/>
    <w:rsid w:val="009E4A65"/>
    <w:rsid w:val="009F3621"/>
    <w:rsid w:val="009F3D22"/>
    <w:rsid w:val="009F4C2E"/>
    <w:rsid w:val="009F709A"/>
    <w:rsid w:val="00A004CF"/>
    <w:rsid w:val="00A0115C"/>
    <w:rsid w:val="00A014A3"/>
    <w:rsid w:val="00A034D0"/>
    <w:rsid w:val="00A0412D"/>
    <w:rsid w:val="00A04C4B"/>
    <w:rsid w:val="00A14272"/>
    <w:rsid w:val="00A1449A"/>
    <w:rsid w:val="00A16633"/>
    <w:rsid w:val="00A16FAE"/>
    <w:rsid w:val="00A21211"/>
    <w:rsid w:val="00A23082"/>
    <w:rsid w:val="00A30BE4"/>
    <w:rsid w:val="00A31B3D"/>
    <w:rsid w:val="00A344B8"/>
    <w:rsid w:val="00A34E7F"/>
    <w:rsid w:val="00A46F0A"/>
    <w:rsid w:val="00A46F25"/>
    <w:rsid w:val="00A47CC2"/>
    <w:rsid w:val="00A502BA"/>
    <w:rsid w:val="00A51072"/>
    <w:rsid w:val="00A52E2F"/>
    <w:rsid w:val="00A5448A"/>
    <w:rsid w:val="00A5609A"/>
    <w:rsid w:val="00A57FF4"/>
    <w:rsid w:val="00A60146"/>
    <w:rsid w:val="00A622C4"/>
    <w:rsid w:val="00A6283D"/>
    <w:rsid w:val="00A754B4"/>
    <w:rsid w:val="00A807C1"/>
    <w:rsid w:val="00A83374"/>
    <w:rsid w:val="00A87411"/>
    <w:rsid w:val="00A96172"/>
    <w:rsid w:val="00A962D2"/>
    <w:rsid w:val="00AA60A7"/>
    <w:rsid w:val="00AB0D6A"/>
    <w:rsid w:val="00AB39CC"/>
    <w:rsid w:val="00AB43B3"/>
    <w:rsid w:val="00AB49B9"/>
    <w:rsid w:val="00AB758A"/>
    <w:rsid w:val="00AC027E"/>
    <w:rsid w:val="00AC1E7E"/>
    <w:rsid w:val="00AC39A1"/>
    <w:rsid w:val="00AC507D"/>
    <w:rsid w:val="00AC5F61"/>
    <w:rsid w:val="00AC66E4"/>
    <w:rsid w:val="00AD4578"/>
    <w:rsid w:val="00AD68E9"/>
    <w:rsid w:val="00AE56C0"/>
    <w:rsid w:val="00AF4118"/>
    <w:rsid w:val="00B00914"/>
    <w:rsid w:val="00B02A8E"/>
    <w:rsid w:val="00B05131"/>
    <w:rsid w:val="00B052EE"/>
    <w:rsid w:val="00B07904"/>
    <w:rsid w:val="00B1081F"/>
    <w:rsid w:val="00B16242"/>
    <w:rsid w:val="00B22EA3"/>
    <w:rsid w:val="00B254C5"/>
    <w:rsid w:val="00B27499"/>
    <w:rsid w:val="00B3010D"/>
    <w:rsid w:val="00B34CBB"/>
    <w:rsid w:val="00B35151"/>
    <w:rsid w:val="00B433F2"/>
    <w:rsid w:val="00B458E8"/>
    <w:rsid w:val="00B46BC6"/>
    <w:rsid w:val="00B51731"/>
    <w:rsid w:val="00B5397B"/>
    <w:rsid w:val="00B55E9E"/>
    <w:rsid w:val="00B62809"/>
    <w:rsid w:val="00B63F66"/>
    <w:rsid w:val="00B665DB"/>
    <w:rsid w:val="00B75139"/>
    <w:rsid w:val="00B7617C"/>
    <w:rsid w:val="00B7675A"/>
    <w:rsid w:val="00B80879"/>
    <w:rsid w:val="00B81898"/>
    <w:rsid w:val="00B8387E"/>
    <w:rsid w:val="00B8606B"/>
    <w:rsid w:val="00B878E7"/>
    <w:rsid w:val="00B90E29"/>
    <w:rsid w:val="00B96ABB"/>
    <w:rsid w:val="00B97278"/>
    <w:rsid w:val="00B97943"/>
    <w:rsid w:val="00BA1D0B"/>
    <w:rsid w:val="00BA6972"/>
    <w:rsid w:val="00BA7551"/>
    <w:rsid w:val="00BB1E0D"/>
    <w:rsid w:val="00BB46B2"/>
    <w:rsid w:val="00BB4D9B"/>
    <w:rsid w:val="00BB5BE1"/>
    <w:rsid w:val="00BB63D8"/>
    <w:rsid w:val="00BB64A2"/>
    <w:rsid w:val="00BB73FF"/>
    <w:rsid w:val="00BB7688"/>
    <w:rsid w:val="00BB7ABE"/>
    <w:rsid w:val="00BC68EA"/>
    <w:rsid w:val="00BC7CAC"/>
    <w:rsid w:val="00BD1CD3"/>
    <w:rsid w:val="00BD53B6"/>
    <w:rsid w:val="00BD6D76"/>
    <w:rsid w:val="00BE1145"/>
    <w:rsid w:val="00BE56B3"/>
    <w:rsid w:val="00BF04E8"/>
    <w:rsid w:val="00BF16BF"/>
    <w:rsid w:val="00BF4D1F"/>
    <w:rsid w:val="00C0224E"/>
    <w:rsid w:val="00C02A73"/>
    <w:rsid w:val="00C063D2"/>
    <w:rsid w:val="00C07FD9"/>
    <w:rsid w:val="00C10955"/>
    <w:rsid w:val="00C115A1"/>
    <w:rsid w:val="00C11C4D"/>
    <w:rsid w:val="00C12220"/>
    <w:rsid w:val="00C1712C"/>
    <w:rsid w:val="00C21320"/>
    <w:rsid w:val="00C23E16"/>
    <w:rsid w:val="00C27E37"/>
    <w:rsid w:val="00C32713"/>
    <w:rsid w:val="00C351B8"/>
    <w:rsid w:val="00C40743"/>
    <w:rsid w:val="00C410D9"/>
    <w:rsid w:val="00C44DB7"/>
    <w:rsid w:val="00C4510A"/>
    <w:rsid w:val="00C47F2E"/>
    <w:rsid w:val="00C52A19"/>
    <w:rsid w:val="00C52BA6"/>
    <w:rsid w:val="00C54CE4"/>
    <w:rsid w:val="00C57A1A"/>
    <w:rsid w:val="00C60612"/>
    <w:rsid w:val="00C6258F"/>
    <w:rsid w:val="00C63DF6"/>
    <w:rsid w:val="00C63E58"/>
    <w:rsid w:val="00C6495E"/>
    <w:rsid w:val="00C670EE"/>
    <w:rsid w:val="00C67BFA"/>
    <w:rsid w:val="00C67E3B"/>
    <w:rsid w:val="00C75096"/>
    <w:rsid w:val="00C7764A"/>
    <w:rsid w:val="00C90311"/>
    <w:rsid w:val="00C91C26"/>
    <w:rsid w:val="00C924FF"/>
    <w:rsid w:val="00C9477E"/>
    <w:rsid w:val="00CA63A0"/>
    <w:rsid w:val="00CA73D5"/>
    <w:rsid w:val="00CB08F2"/>
    <w:rsid w:val="00CB7318"/>
    <w:rsid w:val="00CC1C87"/>
    <w:rsid w:val="00CC203B"/>
    <w:rsid w:val="00CC3000"/>
    <w:rsid w:val="00CC4859"/>
    <w:rsid w:val="00CC7A35"/>
    <w:rsid w:val="00CD072A"/>
    <w:rsid w:val="00CD092D"/>
    <w:rsid w:val="00CD5202"/>
    <w:rsid w:val="00CD7F73"/>
    <w:rsid w:val="00CE26C5"/>
    <w:rsid w:val="00CE36AF"/>
    <w:rsid w:val="00CE54DD"/>
    <w:rsid w:val="00CF0578"/>
    <w:rsid w:val="00CF0DA5"/>
    <w:rsid w:val="00CF4F60"/>
    <w:rsid w:val="00CF5D31"/>
    <w:rsid w:val="00CF5F3B"/>
    <w:rsid w:val="00CF640F"/>
    <w:rsid w:val="00CF791A"/>
    <w:rsid w:val="00D00D7D"/>
    <w:rsid w:val="00D079F8"/>
    <w:rsid w:val="00D12EF4"/>
    <w:rsid w:val="00D139C8"/>
    <w:rsid w:val="00D15E12"/>
    <w:rsid w:val="00D1747F"/>
    <w:rsid w:val="00D174D3"/>
    <w:rsid w:val="00D17F81"/>
    <w:rsid w:val="00D2758C"/>
    <w:rsid w:val="00D275CA"/>
    <w:rsid w:val="00D2789B"/>
    <w:rsid w:val="00D30D19"/>
    <w:rsid w:val="00D3174C"/>
    <w:rsid w:val="00D345AB"/>
    <w:rsid w:val="00D371EF"/>
    <w:rsid w:val="00D41566"/>
    <w:rsid w:val="00D458EC"/>
    <w:rsid w:val="00D465F3"/>
    <w:rsid w:val="00D501B0"/>
    <w:rsid w:val="00D519CF"/>
    <w:rsid w:val="00D52582"/>
    <w:rsid w:val="00D56A0E"/>
    <w:rsid w:val="00D57AD3"/>
    <w:rsid w:val="00D61FEA"/>
    <w:rsid w:val="00D626CB"/>
    <w:rsid w:val="00D635FE"/>
    <w:rsid w:val="00D729DE"/>
    <w:rsid w:val="00D75B6A"/>
    <w:rsid w:val="00D84BDA"/>
    <w:rsid w:val="00D876A8"/>
    <w:rsid w:val="00D87F26"/>
    <w:rsid w:val="00D93063"/>
    <w:rsid w:val="00D933B0"/>
    <w:rsid w:val="00D977E8"/>
    <w:rsid w:val="00D97B16"/>
    <w:rsid w:val="00DA0D9A"/>
    <w:rsid w:val="00DB1C89"/>
    <w:rsid w:val="00DB3763"/>
    <w:rsid w:val="00DB4029"/>
    <w:rsid w:val="00DB5F4D"/>
    <w:rsid w:val="00DB6DA5"/>
    <w:rsid w:val="00DB7C8F"/>
    <w:rsid w:val="00DC076B"/>
    <w:rsid w:val="00DC186F"/>
    <w:rsid w:val="00DC252F"/>
    <w:rsid w:val="00DC6050"/>
    <w:rsid w:val="00DD1C63"/>
    <w:rsid w:val="00DD304D"/>
    <w:rsid w:val="00DD43EA"/>
    <w:rsid w:val="00DD5C37"/>
    <w:rsid w:val="00DD7D58"/>
    <w:rsid w:val="00DE061E"/>
    <w:rsid w:val="00DE2026"/>
    <w:rsid w:val="00DE6F44"/>
    <w:rsid w:val="00DF0E28"/>
    <w:rsid w:val="00DF40FC"/>
    <w:rsid w:val="00E037D9"/>
    <w:rsid w:val="00E04927"/>
    <w:rsid w:val="00E05392"/>
    <w:rsid w:val="00E12359"/>
    <w:rsid w:val="00E130EB"/>
    <w:rsid w:val="00E1485D"/>
    <w:rsid w:val="00E15422"/>
    <w:rsid w:val="00E162CD"/>
    <w:rsid w:val="00E17FA5"/>
    <w:rsid w:val="00E21196"/>
    <w:rsid w:val="00E25A9E"/>
    <w:rsid w:val="00E26930"/>
    <w:rsid w:val="00E27257"/>
    <w:rsid w:val="00E3194D"/>
    <w:rsid w:val="00E40A9F"/>
    <w:rsid w:val="00E449D0"/>
    <w:rsid w:val="00E4506A"/>
    <w:rsid w:val="00E53F99"/>
    <w:rsid w:val="00E54933"/>
    <w:rsid w:val="00E5499E"/>
    <w:rsid w:val="00E56510"/>
    <w:rsid w:val="00E62EA8"/>
    <w:rsid w:val="00E67A6E"/>
    <w:rsid w:val="00E71B43"/>
    <w:rsid w:val="00E72ABB"/>
    <w:rsid w:val="00E73965"/>
    <w:rsid w:val="00E77254"/>
    <w:rsid w:val="00E81612"/>
    <w:rsid w:val="00E8756F"/>
    <w:rsid w:val="00E87D18"/>
    <w:rsid w:val="00E87D62"/>
    <w:rsid w:val="00E92149"/>
    <w:rsid w:val="00E96260"/>
    <w:rsid w:val="00EA4084"/>
    <w:rsid w:val="00EA486E"/>
    <w:rsid w:val="00EA4FA3"/>
    <w:rsid w:val="00EB001B"/>
    <w:rsid w:val="00EB13E3"/>
    <w:rsid w:val="00EB3082"/>
    <w:rsid w:val="00EB3EDE"/>
    <w:rsid w:val="00EB6C33"/>
    <w:rsid w:val="00EC35A9"/>
    <w:rsid w:val="00EC4177"/>
    <w:rsid w:val="00EC5D69"/>
    <w:rsid w:val="00ED6019"/>
    <w:rsid w:val="00ED7830"/>
    <w:rsid w:val="00EE0427"/>
    <w:rsid w:val="00EE2B34"/>
    <w:rsid w:val="00EE3909"/>
    <w:rsid w:val="00EF4205"/>
    <w:rsid w:val="00EF5939"/>
    <w:rsid w:val="00EF5A48"/>
    <w:rsid w:val="00F01714"/>
    <w:rsid w:val="00F01D1A"/>
    <w:rsid w:val="00F0258F"/>
    <w:rsid w:val="00F02D06"/>
    <w:rsid w:val="00F04CC3"/>
    <w:rsid w:val="00F056E5"/>
    <w:rsid w:val="00F06FDD"/>
    <w:rsid w:val="00F07BCA"/>
    <w:rsid w:val="00F10819"/>
    <w:rsid w:val="00F13A54"/>
    <w:rsid w:val="00F16C9D"/>
    <w:rsid w:val="00F16F35"/>
    <w:rsid w:val="00F21575"/>
    <w:rsid w:val="00F2229D"/>
    <w:rsid w:val="00F2307F"/>
    <w:rsid w:val="00F25ABB"/>
    <w:rsid w:val="00F25E65"/>
    <w:rsid w:val="00F27963"/>
    <w:rsid w:val="00F30446"/>
    <w:rsid w:val="00F36342"/>
    <w:rsid w:val="00F4135D"/>
    <w:rsid w:val="00F41F1B"/>
    <w:rsid w:val="00F43C6C"/>
    <w:rsid w:val="00F46BD9"/>
    <w:rsid w:val="00F46D68"/>
    <w:rsid w:val="00F55790"/>
    <w:rsid w:val="00F60BE0"/>
    <w:rsid w:val="00F6280E"/>
    <w:rsid w:val="00F67ECE"/>
    <w:rsid w:val="00F7050A"/>
    <w:rsid w:val="00F75533"/>
    <w:rsid w:val="00F80FA6"/>
    <w:rsid w:val="00F8365B"/>
    <w:rsid w:val="00F8675D"/>
    <w:rsid w:val="00FA00B0"/>
    <w:rsid w:val="00FA0B0A"/>
    <w:rsid w:val="00FA3811"/>
    <w:rsid w:val="00FA3B9F"/>
    <w:rsid w:val="00FA3F06"/>
    <w:rsid w:val="00FA44A9"/>
    <w:rsid w:val="00FA4A26"/>
    <w:rsid w:val="00FA7084"/>
    <w:rsid w:val="00FA7BEF"/>
    <w:rsid w:val="00FA7DA8"/>
    <w:rsid w:val="00FB1929"/>
    <w:rsid w:val="00FB3D88"/>
    <w:rsid w:val="00FB5B57"/>
    <w:rsid w:val="00FB5FD9"/>
    <w:rsid w:val="00FB6DD4"/>
    <w:rsid w:val="00FC2291"/>
    <w:rsid w:val="00FD33AB"/>
    <w:rsid w:val="00FD4724"/>
    <w:rsid w:val="00FD4A68"/>
    <w:rsid w:val="00FD68ED"/>
    <w:rsid w:val="00FE02BF"/>
    <w:rsid w:val="00FE2824"/>
    <w:rsid w:val="00FE4EA9"/>
    <w:rsid w:val="00FE4FFC"/>
    <w:rsid w:val="00FE5494"/>
    <w:rsid w:val="00FE661F"/>
    <w:rsid w:val="00FF0400"/>
    <w:rsid w:val="00FF37D9"/>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ullet-Eagle">
    <w:name w:val="Bullet - Eagle"/>
    <w:basedOn w:val="Normal"/>
    <w:rsid w:val="004766CC"/>
    <w:pPr>
      <w:numPr>
        <w:numId w:val="6"/>
      </w:numPr>
      <w:spacing w:line="240" w:lineRule="auto"/>
    </w:pPr>
    <w:rPr>
      <w:rFonts w:eastAsia="SimSun" w:cs="Arial"/>
      <w:color w:val="000000"/>
      <w:sz w:val="20"/>
      <w:szCs w:val="20"/>
      <w:lang w:eastAsia="zh-CN"/>
    </w:rPr>
  </w:style>
  <w:style w:type="paragraph" w:styleId="BodyText">
    <w:name w:val="Body Text"/>
    <w:basedOn w:val="Normal"/>
    <w:link w:val="BodyTextChar"/>
    <w:rsid w:val="00131F75"/>
    <w:pPr>
      <w:spacing w:before="0" w:after="120" w:line="240" w:lineRule="auto"/>
    </w:pPr>
    <w:rPr>
      <w:rFonts w:eastAsia="Times New Roman"/>
      <w:sz w:val="20"/>
      <w:szCs w:val="24"/>
    </w:rPr>
  </w:style>
  <w:style w:type="character" w:customStyle="1" w:styleId="BodyTextChar">
    <w:name w:val="Body Text Char"/>
    <w:link w:val="BodyText"/>
    <w:rsid w:val="00131F75"/>
    <w:rPr>
      <w:rFonts w:eastAsia="Times New Roman" w:cs="Arial"/>
      <w:szCs w:val="24"/>
    </w:rPr>
  </w:style>
  <w:style w:type="character" w:styleId="Hyperlink">
    <w:name w:val="Hyperlink"/>
    <w:uiPriority w:val="99"/>
    <w:unhideWhenUsed/>
    <w:rsid w:val="00E40A9F"/>
    <w:rPr>
      <w:color w:val="0000FF"/>
      <w:u w:val="single"/>
    </w:rPr>
  </w:style>
  <w:style w:type="paragraph" w:customStyle="1" w:styleId="CommandFont">
    <w:name w:val="Command Font"/>
    <w:basedOn w:val="Normal"/>
    <w:qFormat/>
    <w:rsid w:val="000C295D"/>
    <w:pPr>
      <w:spacing w:before="0" w:after="0" w:line="240" w:lineRule="auto"/>
      <w:ind w:left="720"/>
    </w:pPr>
    <w:rPr>
      <w:rFonts w:ascii="Courier New" w:eastAsia="Times New Roman" w:hAnsi="Courier New"/>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ullet-Eagle">
    <w:name w:val="Bullet - Eagle"/>
    <w:basedOn w:val="Normal"/>
    <w:rsid w:val="004766CC"/>
    <w:pPr>
      <w:numPr>
        <w:numId w:val="6"/>
      </w:numPr>
      <w:spacing w:line="240" w:lineRule="auto"/>
    </w:pPr>
    <w:rPr>
      <w:rFonts w:eastAsia="SimSun" w:cs="Arial"/>
      <w:color w:val="000000"/>
      <w:sz w:val="20"/>
      <w:szCs w:val="20"/>
      <w:lang w:eastAsia="zh-CN"/>
    </w:rPr>
  </w:style>
  <w:style w:type="paragraph" w:styleId="BodyText">
    <w:name w:val="Body Text"/>
    <w:basedOn w:val="Normal"/>
    <w:link w:val="BodyTextChar"/>
    <w:rsid w:val="00131F75"/>
    <w:pPr>
      <w:spacing w:before="0" w:after="120" w:line="240" w:lineRule="auto"/>
    </w:pPr>
    <w:rPr>
      <w:rFonts w:eastAsia="Times New Roman"/>
      <w:sz w:val="20"/>
      <w:szCs w:val="24"/>
    </w:rPr>
  </w:style>
  <w:style w:type="character" w:customStyle="1" w:styleId="BodyTextChar">
    <w:name w:val="Body Text Char"/>
    <w:link w:val="BodyText"/>
    <w:rsid w:val="00131F75"/>
    <w:rPr>
      <w:rFonts w:eastAsia="Times New Roman" w:cs="Arial"/>
      <w:szCs w:val="24"/>
    </w:rPr>
  </w:style>
  <w:style w:type="character" w:styleId="Hyperlink">
    <w:name w:val="Hyperlink"/>
    <w:uiPriority w:val="99"/>
    <w:unhideWhenUsed/>
    <w:rsid w:val="00E40A9F"/>
    <w:rPr>
      <w:color w:val="0000FF"/>
      <w:u w:val="single"/>
    </w:rPr>
  </w:style>
  <w:style w:type="paragraph" w:customStyle="1" w:styleId="CommandFont">
    <w:name w:val="Command Font"/>
    <w:basedOn w:val="Normal"/>
    <w:qFormat/>
    <w:rsid w:val="000C295D"/>
    <w:pPr>
      <w:spacing w:before="0" w:after="0" w:line="240" w:lineRule="auto"/>
      <w:ind w:left="720"/>
    </w:pPr>
    <w:rPr>
      <w:rFonts w:ascii="Courier New" w:eastAsia="Times New Roman" w:hAnsi="Courier New"/>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968479">
      <w:bodyDiv w:val="1"/>
      <w:marLeft w:val="0"/>
      <w:marRight w:val="0"/>
      <w:marTop w:val="0"/>
      <w:marBottom w:val="0"/>
      <w:divBdr>
        <w:top w:val="none" w:sz="0" w:space="0" w:color="auto"/>
        <w:left w:val="none" w:sz="0" w:space="0" w:color="auto"/>
        <w:bottom w:val="none" w:sz="0" w:space="0" w:color="auto"/>
        <w:right w:val="none" w:sz="0" w:space="0" w:color="auto"/>
      </w:divBdr>
      <w:divsChild>
        <w:div w:id="155801506">
          <w:marLeft w:val="374"/>
          <w:marRight w:val="0"/>
          <w:marTop w:val="0"/>
          <w:marBottom w:val="120"/>
          <w:divBdr>
            <w:top w:val="none" w:sz="0" w:space="0" w:color="auto"/>
            <w:left w:val="none" w:sz="0" w:space="0" w:color="auto"/>
            <w:bottom w:val="none" w:sz="0" w:space="0" w:color="auto"/>
            <w:right w:val="none" w:sz="0" w:space="0" w:color="auto"/>
          </w:divBdr>
        </w:div>
        <w:div w:id="727726865">
          <w:marLeft w:val="374"/>
          <w:marRight w:val="0"/>
          <w:marTop w:val="0"/>
          <w:marBottom w:val="120"/>
          <w:divBdr>
            <w:top w:val="none" w:sz="0" w:space="0" w:color="auto"/>
            <w:left w:val="none" w:sz="0" w:space="0" w:color="auto"/>
            <w:bottom w:val="none" w:sz="0" w:space="0" w:color="auto"/>
            <w:right w:val="none" w:sz="0" w:space="0" w:color="auto"/>
          </w:divBdr>
        </w:div>
        <w:div w:id="1624577846">
          <w:marLeft w:val="734"/>
          <w:marRight w:val="0"/>
          <w:marTop w:val="0"/>
          <w:marBottom w:val="120"/>
          <w:divBdr>
            <w:top w:val="none" w:sz="0" w:space="0" w:color="auto"/>
            <w:left w:val="none" w:sz="0" w:space="0" w:color="auto"/>
            <w:bottom w:val="none" w:sz="0" w:space="0" w:color="auto"/>
            <w:right w:val="none" w:sz="0" w:space="0" w:color="auto"/>
          </w:divBdr>
        </w:div>
        <w:div w:id="1768036661">
          <w:marLeft w:val="734"/>
          <w:marRight w:val="0"/>
          <w:marTop w:val="0"/>
          <w:marBottom w:val="12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4629504">
      <w:bodyDiv w:val="1"/>
      <w:marLeft w:val="0"/>
      <w:marRight w:val="0"/>
      <w:marTop w:val="0"/>
      <w:marBottom w:val="0"/>
      <w:divBdr>
        <w:top w:val="none" w:sz="0" w:space="0" w:color="auto"/>
        <w:left w:val="none" w:sz="0" w:space="0" w:color="auto"/>
        <w:bottom w:val="none" w:sz="0" w:space="0" w:color="auto"/>
        <w:right w:val="none" w:sz="0" w:space="0" w:color="auto"/>
      </w:divBdr>
      <w:divsChild>
        <w:div w:id="1660184082">
          <w:marLeft w:val="0"/>
          <w:marRight w:val="0"/>
          <w:marTop w:val="0"/>
          <w:marBottom w:val="0"/>
          <w:divBdr>
            <w:top w:val="none" w:sz="0" w:space="0" w:color="auto"/>
            <w:left w:val="none" w:sz="0" w:space="0" w:color="auto"/>
            <w:bottom w:val="none" w:sz="0" w:space="0" w:color="auto"/>
            <w:right w:val="none" w:sz="0" w:space="0" w:color="auto"/>
          </w:divBdr>
          <w:divsChild>
            <w:div w:id="694159753">
              <w:marLeft w:val="0"/>
              <w:marRight w:val="0"/>
              <w:marTop w:val="0"/>
              <w:marBottom w:val="0"/>
              <w:divBdr>
                <w:top w:val="none" w:sz="0" w:space="0" w:color="auto"/>
                <w:left w:val="none" w:sz="0" w:space="0" w:color="auto"/>
                <w:bottom w:val="none" w:sz="0" w:space="0" w:color="auto"/>
                <w:right w:val="none" w:sz="0" w:space="0" w:color="auto"/>
              </w:divBdr>
              <w:divsChild>
                <w:div w:id="13903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30741">
      <w:bodyDiv w:val="1"/>
      <w:marLeft w:val="0"/>
      <w:marRight w:val="0"/>
      <w:marTop w:val="0"/>
      <w:marBottom w:val="0"/>
      <w:divBdr>
        <w:top w:val="none" w:sz="0" w:space="0" w:color="auto"/>
        <w:left w:val="none" w:sz="0" w:space="0" w:color="auto"/>
        <w:bottom w:val="none" w:sz="0" w:space="0" w:color="auto"/>
        <w:right w:val="none" w:sz="0" w:space="0" w:color="auto"/>
      </w:divBdr>
      <w:divsChild>
        <w:div w:id="2134979604">
          <w:marLeft w:val="37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E01B7-983F-458C-B728-E6C1D417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4</cp:revision>
  <cp:lastPrinted>2013-07-15T12:45:00Z</cp:lastPrinted>
  <dcterms:created xsi:type="dcterms:W3CDTF">2013-07-15T12:46:00Z</dcterms:created>
  <dcterms:modified xsi:type="dcterms:W3CDTF">2013-07-15T12:59:00Z</dcterms:modified>
</cp:coreProperties>
</file>